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C7" w:rsidRDefault="00156D34" w:rsidP="00C963C7">
      <w:pPr>
        <w:pStyle w:val="Heading3"/>
        <w:rPr>
          <w:lang w:val="en-US"/>
        </w:rPr>
      </w:pPr>
      <w:r>
        <w:t>AIDA</w:t>
      </w:r>
    </w:p>
    <w:tbl>
      <w:tblPr>
        <w:tblStyle w:val="TableGrid"/>
        <w:tblW w:w="10060" w:type="dxa"/>
        <w:tblBorders>
          <w:top w:val="single" w:sz="4" w:space="0" w:color="E5DFEC" w:themeColor="accent4" w:themeTint="33"/>
          <w:left w:val="single" w:sz="4" w:space="0" w:color="E5DFEC" w:themeColor="accent4" w:themeTint="33"/>
          <w:bottom w:val="single" w:sz="4" w:space="0" w:color="E5DFEC" w:themeColor="accent4" w:themeTint="33"/>
          <w:right w:val="single" w:sz="4" w:space="0" w:color="E5DFEC" w:themeColor="accent4" w:themeTint="33"/>
          <w:insideH w:val="single" w:sz="4" w:space="0" w:color="E5DFEC" w:themeColor="accent4" w:themeTint="33"/>
          <w:insideV w:val="single" w:sz="4" w:space="0" w:color="E5DFEC" w:themeColor="accent4" w:themeTint="33"/>
        </w:tblBorders>
        <w:tblLook w:val="04A0"/>
      </w:tblPr>
      <w:tblGrid>
        <w:gridCol w:w="1926"/>
        <w:gridCol w:w="2180"/>
        <w:gridCol w:w="5954"/>
      </w:tblGrid>
      <w:tr w:rsidR="00C963C7" w:rsidTr="001E44CC">
        <w:trPr>
          <w:cnfStyle w:val="100000000000"/>
        </w:trPr>
        <w:tc>
          <w:tcPr>
            <w:tcW w:w="0" w:type="dxa"/>
            <w:shd w:val="clear" w:color="auto" w:fill="auto"/>
          </w:tcPr>
          <w:p w:rsidR="00C963C7" w:rsidRDefault="00C963C7" w:rsidP="001E44CC">
            <w:pPr>
              <w:rPr>
                <w:lang w:val="en-US"/>
              </w:rPr>
            </w:pPr>
            <w:r>
              <w:rPr>
                <w:b/>
                <w:bCs/>
                <w:noProof/>
                <w:color w:val="auto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45720</wp:posOffset>
                  </wp:positionV>
                  <wp:extent cx="1080000" cy="1553957"/>
                  <wp:effectExtent l="0" t="0" r="6350" b="8255"/>
                  <wp:wrapTight wrapText="bothSides">
                    <wp:wrapPolygon edited="0">
                      <wp:start x="0" y="0"/>
                      <wp:lineTo x="0" y="21450"/>
                      <wp:lineTo x="21346" y="21450"/>
                      <wp:lineTo x="21346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3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  <w:shd w:val="clear" w:color="auto" w:fill="auto"/>
          </w:tcPr>
          <w:p w:rsidR="00C963C7" w:rsidRPr="00EA74C8" w:rsidRDefault="00C963C7" w:rsidP="001E44CC">
            <w:pPr>
              <w:tabs>
                <w:tab w:val="clear" w:pos="567"/>
              </w:tabs>
              <w:spacing w:before="0" w:after="80"/>
              <w:rPr>
                <w:b/>
                <w:bCs/>
                <w:color w:val="auto"/>
                <w:szCs w:val="22"/>
              </w:rPr>
            </w:pPr>
            <w:r w:rsidRPr="00EA74C8">
              <w:rPr>
                <w:b/>
                <w:bCs/>
                <w:color w:val="auto"/>
                <w:szCs w:val="22"/>
              </w:rPr>
              <w:t xml:space="preserve">Michael Gill </w:t>
            </w:r>
          </w:p>
          <w:p w:rsidR="00C963C7" w:rsidRPr="00EA74C8" w:rsidRDefault="00156D34" w:rsidP="001E44CC">
            <w:pPr>
              <w:tabs>
                <w:tab w:val="clear" w:pos="567"/>
              </w:tabs>
              <w:spacing w:before="0" w:after="80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Immediate Past President AIDA</w:t>
            </w:r>
          </w:p>
          <w:p w:rsidR="00C963C7" w:rsidRPr="00EA74C8" w:rsidRDefault="00C963C7" w:rsidP="001E44CC">
            <w:pPr>
              <w:tabs>
                <w:tab w:val="clear" w:pos="567"/>
              </w:tabs>
              <w:spacing w:before="0" w:after="80"/>
              <w:rPr>
                <w:bCs/>
                <w:color w:val="auto"/>
                <w:szCs w:val="18"/>
              </w:rPr>
            </w:pPr>
            <w:r w:rsidRPr="00EA74C8">
              <w:rPr>
                <w:bCs/>
                <w:color w:val="auto"/>
                <w:szCs w:val="18"/>
              </w:rPr>
              <w:t>LLB (Sydney) FAICD</w:t>
            </w:r>
          </w:p>
          <w:p w:rsidR="00C963C7" w:rsidRPr="007363E8" w:rsidRDefault="00C963C7" w:rsidP="001E44CC">
            <w:pPr>
              <w:tabs>
                <w:tab w:val="clear" w:pos="567"/>
              </w:tabs>
              <w:spacing w:before="0" w:after="80"/>
              <w:rPr>
                <w:bCs/>
                <w:i/>
                <w:color w:val="auto"/>
                <w:sz w:val="16"/>
                <w:szCs w:val="16"/>
              </w:rPr>
            </w:pPr>
            <w:r w:rsidRPr="007363E8">
              <w:rPr>
                <w:bCs/>
                <w:i/>
                <w:color w:val="auto"/>
                <w:sz w:val="16"/>
                <w:szCs w:val="16"/>
              </w:rPr>
              <w:t>Solicitor of the Supreme Court of New South Wales, Solicitor of the High Court of Australia, Solicitor and Barrister of the Supreme Court of Victoria</w:t>
            </w:r>
          </w:p>
          <w:p w:rsidR="00C963C7" w:rsidRDefault="00C963C7" w:rsidP="001E44CC">
            <w:pPr>
              <w:tabs>
                <w:tab w:val="clear" w:pos="567"/>
              </w:tabs>
              <w:spacing w:before="0" w:after="80"/>
              <w:rPr>
                <w:b/>
                <w:bCs/>
                <w:color w:val="auto"/>
                <w:szCs w:val="18"/>
              </w:rPr>
            </w:pPr>
          </w:p>
          <w:p w:rsidR="00C963C7" w:rsidRPr="00EA74C8" w:rsidRDefault="00C963C7" w:rsidP="00156D34">
            <w:pPr>
              <w:tabs>
                <w:tab w:val="clear" w:pos="567"/>
              </w:tabs>
              <w:spacing w:after="80"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C963C7" w:rsidRPr="00C27E23" w:rsidRDefault="00C963C7" w:rsidP="001E44CC">
            <w:pPr>
              <w:spacing w:before="0" w:after="80"/>
              <w:rPr>
                <w:sz w:val="18"/>
              </w:rPr>
            </w:pPr>
            <w:r w:rsidRPr="00C27E23">
              <w:rPr>
                <w:sz w:val="18"/>
              </w:rPr>
              <w:t xml:space="preserve">Michael has practised at DLA Piper (Phillips Fox and other predecessors) since 1968, mainly as a specialist insurance lawyer and in management roles within the firm. </w:t>
            </w:r>
            <w:r w:rsidR="00156D34">
              <w:rPr>
                <w:sz w:val="18"/>
              </w:rPr>
              <w:t>In 2008 he became</w:t>
            </w:r>
            <w:r w:rsidRPr="00C27E23">
              <w:rPr>
                <w:sz w:val="18"/>
              </w:rPr>
              <w:t xml:space="preserve"> a Consultant to the firm.</w:t>
            </w:r>
            <w:r w:rsidR="00156D34">
              <w:rPr>
                <w:sz w:val="18"/>
              </w:rPr>
              <w:t xml:space="preserve"> He now focuses on pro bono work, mainly teaching and training law students and lecturers in legal skills, access to justice and ethics. </w:t>
            </w:r>
            <w:r w:rsidRPr="00C27E23">
              <w:rPr>
                <w:sz w:val="18"/>
              </w:rPr>
              <w:t xml:space="preserve"> He was Chairman of Phillips Fox and Managing Partner of its Sydney office.</w:t>
            </w:r>
          </w:p>
          <w:p w:rsidR="00C963C7" w:rsidRDefault="00C963C7" w:rsidP="001E44CC">
            <w:pPr>
              <w:spacing w:before="0" w:after="80"/>
              <w:rPr>
                <w:sz w:val="18"/>
              </w:rPr>
            </w:pPr>
            <w:r w:rsidRPr="00C27E23">
              <w:rPr>
                <w:sz w:val="18"/>
              </w:rPr>
              <w:t xml:space="preserve">He is recognised as </w:t>
            </w:r>
            <w:r w:rsidR="00156D34">
              <w:rPr>
                <w:sz w:val="18"/>
              </w:rPr>
              <w:t xml:space="preserve">being one of the leading insurance lawyers in Australia when in practice. </w:t>
            </w:r>
            <w:r w:rsidRPr="00C27E23">
              <w:rPr>
                <w:sz w:val="18"/>
              </w:rPr>
              <w:t xml:space="preserve">For many years he </w:t>
            </w:r>
            <w:r w:rsidR="00156D34">
              <w:rPr>
                <w:sz w:val="18"/>
              </w:rPr>
              <w:t xml:space="preserve">represented major insurers, reinsurers, intermediaries, insured’s and government including regulators. </w:t>
            </w:r>
            <w:r w:rsidRPr="00C27E23">
              <w:rPr>
                <w:sz w:val="18"/>
              </w:rPr>
              <w:t>He was instrumental in the drafting of the original Code of Practice. He has represented insurance brokers in professional indemnity, regulatory and compliance matters.</w:t>
            </w:r>
          </w:p>
          <w:p w:rsidR="00156D34" w:rsidRPr="00C27E23" w:rsidRDefault="00156D34" w:rsidP="001E44CC">
            <w:pPr>
              <w:spacing w:before="0" w:after="80"/>
              <w:rPr>
                <w:sz w:val="18"/>
              </w:rPr>
            </w:pPr>
            <w:r w:rsidRPr="00C27E23">
              <w:rPr>
                <w:sz w:val="18"/>
              </w:rPr>
              <w:t xml:space="preserve">Michael was President of </w:t>
            </w:r>
            <w:r>
              <w:rPr>
                <w:sz w:val="18"/>
              </w:rPr>
              <w:t>AIDA (2010-2014)</w:t>
            </w:r>
            <w:r w:rsidRPr="00C27E23">
              <w:rPr>
                <w:sz w:val="18"/>
              </w:rPr>
              <w:t>, founding Chairman of the Australian Insurance Law Association, Independent Chair of the Code Compliance Committee for the General Insurance Industry, Independent Chair of the Code Complia</w:t>
            </w:r>
            <w:r w:rsidR="007363E8">
              <w:rPr>
                <w:sz w:val="18"/>
              </w:rPr>
              <w:t>nce Committee for the Insurance Brokers</w:t>
            </w:r>
            <w:r w:rsidRPr="00C27E23">
              <w:rPr>
                <w:sz w:val="18"/>
              </w:rPr>
              <w:t>, President of the Law Council of Australia and the Law Society of NSW, inaugural Chairman of the Motor Accidents Authority, and Chairman of the Solicitors Mutual Indemnity Fund.</w:t>
            </w:r>
          </w:p>
          <w:p w:rsidR="00C963C7" w:rsidRPr="00C27E23" w:rsidRDefault="00C963C7" w:rsidP="001E44CC">
            <w:pPr>
              <w:spacing w:before="0" w:after="80"/>
              <w:rPr>
                <w:sz w:val="18"/>
              </w:rPr>
            </w:pPr>
            <w:r w:rsidRPr="00C27E23">
              <w:rPr>
                <w:sz w:val="18"/>
              </w:rPr>
              <w:t>Michael is also passionate about work in the not-for-profit sector. Within the firm he assists with pro bono activities in Australia and overseas and is an Ambassador for New Perimeter, which provides long-term, high-impact pro bono legal support in less developed and post-conflict countries.</w:t>
            </w:r>
          </w:p>
          <w:p w:rsidR="007363E8" w:rsidRDefault="00C963C7" w:rsidP="001E44CC">
            <w:pPr>
              <w:spacing w:before="0" w:after="80"/>
              <w:rPr>
                <w:sz w:val="18"/>
              </w:rPr>
            </w:pPr>
            <w:r w:rsidRPr="00C27E23">
              <w:rPr>
                <w:sz w:val="18"/>
              </w:rPr>
              <w:t xml:space="preserve">Outside the firm, Michael </w:t>
            </w:r>
            <w:r w:rsidR="007363E8">
              <w:rPr>
                <w:sz w:val="18"/>
              </w:rPr>
              <w:t>assists several charities and not for profits in Australia and third world countries.</w:t>
            </w:r>
          </w:p>
          <w:p w:rsidR="00C963C7" w:rsidRPr="00C27E23" w:rsidRDefault="007363E8" w:rsidP="001E44CC">
            <w:pPr>
              <w:spacing w:before="0" w:after="80"/>
              <w:rPr>
                <w:sz w:val="18"/>
              </w:rPr>
            </w:pPr>
            <w:r>
              <w:rPr>
                <w:sz w:val="18"/>
              </w:rPr>
              <w:t xml:space="preserve">Most importantly. Michael and Kathy have three daughters, and seven great grand children. </w:t>
            </w:r>
            <w:r w:rsidR="00C963C7" w:rsidRPr="00C27E23">
              <w:rPr>
                <w:sz w:val="18"/>
              </w:rPr>
              <w:t xml:space="preserve"> </w:t>
            </w:r>
          </w:p>
          <w:p w:rsidR="00C963C7" w:rsidRPr="00C27E23" w:rsidRDefault="00C963C7" w:rsidP="001E44CC">
            <w:pPr>
              <w:spacing w:before="0" w:after="80"/>
              <w:rPr>
                <w:sz w:val="18"/>
                <w:lang w:val="en-US"/>
              </w:rPr>
            </w:pPr>
          </w:p>
        </w:tc>
      </w:tr>
    </w:tbl>
    <w:p w:rsidR="00BA1E41" w:rsidRDefault="00BA1E41"/>
    <w:sectPr w:rsidR="00BA1E41" w:rsidSect="00BA1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27" w:rsidRDefault="00266327" w:rsidP="00C963C7">
      <w:pPr>
        <w:spacing w:after="0" w:line="240" w:lineRule="auto"/>
      </w:pPr>
      <w:r>
        <w:separator/>
      </w:r>
    </w:p>
  </w:endnote>
  <w:endnote w:type="continuationSeparator" w:id="0">
    <w:p w:rsidR="00266327" w:rsidRDefault="00266327" w:rsidP="00C9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27" w:rsidRDefault="00266327" w:rsidP="00C963C7">
      <w:pPr>
        <w:spacing w:after="0" w:line="240" w:lineRule="auto"/>
      </w:pPr>
      <w:r>
        <w:separator/>
      </w:r>
    </w:p>
  </w:footnote>
  <w:footnote w:type="continuationSeparator" w:id="0">
    <w:p w:rsidR="00266327" w:rsidRDefault="00266327" w:rsidP="00C96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3C7"/>
    <w:rsid w:val="00000A47"/>
    <w:rsid w:val="00000A68"/>
    <w:rsid w:val="00000FF3"/>
    <w:rsid w:val="000017BD"/>
    <w:rsid w:val="00001B65"/>
    <w:rsid w:val="00001D23"/>
    <w:rsid w:val="00001D4C"/>
    <w:rsid w:val="00002306"/>
    <w:rsid w:val="0000289F"/>
    <w:rsid w:val="00003D8C"/>
    <w:rsid w:val="00004201"/>
    <w:rsid w:val="00004673"/>
    <w:rsid w:val="00004975"/>
    <w:rsid w:val="00005AA4"/>
    <w:rsid w:val="00005E30"/>
    <w:rsid w:val="000060FB"/>
    <w:rsid w:val="00006A85"/>
    <w:rsid w:val="00006B0C"/>
    <w:rsid w:val="00006DB4"/>
    <w:rsid w:val="00010F9F"/>
    <w:rsid w:val="00011AE1"/>
    <w:rsid w:val="00011EF0"/>
    <w:rsid w:val="00012756"/>
    <w:rsid w:val="000137F7"/>
    <w:rsid w:val="00013861"/>
    <w:rsid w:val="00013E25"/>
    <w:rsid w:val="00014D38"/>
    <w:rsid w:val="00014DC3"/>
    <w:rsid w:val="0001529A"/>
    <w:rsid w:val="000153BF"/>
    <w:rsid w:val="000153E3"/>
    <w:rsid w:val="000156E9"/>
    <w:rsid w:val="00015A28"/>
    <w:rsid w:val="00015C3C"/>
    <w:rsid w:val="00015F84"/>
    <w:rsid w:val="0001706B"/>
    <w:rsid w:val="00017138"/>
    <w:rsid w:val="00017170"/>
    <w:rsid w:val="000172BF"/>
    <w:rsid w:val="00017E35"/>
    <w:rsid w:val="0002039B"/>
    <w:rsid w:val="00020C59"/>
    <w:rsid w:val="00020CA1"/>
    <w:rsid w:val="00020DB6"/>
    <w:rsid w:val="000210FA"/>
    <w:rsid w:val="00021C67"/>
    <w:rsid w:val="00021D78"/>
    <w:rsid w:val="00022904"/>
    <w:rsid w:val="00023D56"/>
    <w:rsid w:val="00024396"/>
    <w:rsid w:val="0002478D"/>
    <w:rsid w:val="000247E4"/>
    <w:rsid w:val="00024A92"/>
    <w:rsid w:val="0002527C"/>
    <w:rsid w:val="00025FD0"/>
    <w:rsid w:val="000269A1"/>
    <w:rsid w:val="00026E28"/>
    <w:rsid w:val="0002712B"/>
    <w:rsid w:val="00027676"/>
    <w:rsid w:val="000307C9"/>
    <w:rsid w:val="00030A80"/>
    <w:rsid w:val="00031E8C"/>
    <w:rsid w:val="000322D5"/>
    <w:rsid w:val="000333E0"/>
    <w:rsid w:val="0003373B"/>
    <w:rsid w:val="00033C00"/>
    <w:rsid w:val="00033CBD"/>
    <w:rsid w:val="00033D7E"/>
    <w:rsid w:val="00034962"/>
    <w:rsid w:val="00036955"/>
    <w:rsid w:val="0003695B"/>
    <w:rsid w:val="00037BB4"/>
    <w:rsid w:val="00037D30"/>
    <w:rsid w:val="000410AE"/>
    <w:rsid w:val="000412A9"/>
    <w:rsid w:val="00041B2A"/>
    <w:rsid w:val="00041EA9"/>
    <w:rsid w:val="000429B2"/>
    <w:rsid w:val="00043750"/>
    <w:rsid w:val="00043764"/>
    <w:rsid w:val="00043AB5"/>
    <w:rsid w:val="000442B7"/>
    <w:rsid w:val="0004504C"/>
    <w:rsid w:val="0004519B"/>
    <w:rsid w:val="00045255"/>
    <w:rsid w:val="00045AA6"/>
    <w:rsid w:val="00045AA9"/>
    <w:rsid w:val="00045BD0"/>
    <w:rsid w:val="00046559"/>
    <w:rsid w:val="00046688"/>
    <w:rsid w:val="00046B04"/>
    <w:rsid w:val="00046D4C"/>
    <w:rsid w:val="00046EE4"/>
    <w:rsid w:val="0004799D"/>
    <w:rsid w:val="0005087C"/>
    <w:rsid w:val="00050CA7"/>
    <w:rsid w:val="00052E49"/>
    <w:rsid w:val="0005567B"/>
    <w:rsid w:val="000603DA"/>
    <w:rsid w:val="00060500"/>
    <w:rsid w:val="0006164E"/>
    <w:rsid w:val="00062139"/>
    <w:rsid w:val="0006213B"/>
    <w:rsid w:val="00062DF2"/>
    <w:rsid w:val="00063251"/>
    <w:rsid w:val="00063AA3"/>
    <w:rsid w:val="00063C67"/>
    <w:rsid w:val="000640C4"/>
    <w:rsid w:val="000643DF"/>
    <w:rsid w:val="0006462C"/>
    <w:rsid w:val="000647B9"/>
    <w:rsid w:val="000659AA"/>
    <w:rsid w:val="00066490"/>
    <w:rsid w:val="000703CC"/>
    <w:rsid w:val="00071165"/>
    <w:rsid w:val="000714D0"/>
    <w:rsid w:val="00071B65"/>
    <w:rsid w:val="00072028"/>
    <w:rsid w:val="00072712"/>
    <w:rsid w:val="000731DC"/>
    <w:rsid w:val="000736F1"/>
    <w:rsid w:val="000744B5"/>
    <w:rsid w:val="00074B72"/>
    <w:rsid w:val="00074DB7"/>
    <w:rsid w:val="00074F86"/>
    <w:rsid w:val="0007549C"/>
    <w:rsid w:val="00075F8F"/>
    <w:rsid w:val="00076155"/>
    <w:rsid w:val="000765C9"/>
    <w:rsid w:val="00076737"/>
    <w:rsid w:val="00076F03"/>
    <w:rsid w:val="0007742C"/>
    <w:rsid w:val="000779FF"/>
    <w:rsid w:val="00080F00"/>
    <w:rsid w:val="000810EA"/>
    <w:rsid w:val="00082365"/>
    <w:rsid w:val="00082959"/>
    <w:rsid w:val="00082981"/>
    <w:rsid w:val="000832AC"/>
    <w:rsid w:val="000839DE"/>
    <w:rsid w:val="00083F96"/>
    <w:rsid w:val="000841D2"/>
    <w:rsid w:val="00084710"/>
    <w:rsid w:val="000848EB"/>
    <w:rsid w:val="00084FFE"/>
    <w:rsid w:val="00085291"/>
    <w:rsid w:val="000852AF"/>
    <w:rsid w:val="00085703"/>
    <w:rsid w:val="000857B7"/>
    <w:rsid w:val="00085B12"/>
    <w:rsid w:val="00086E9E"/>
    <w:rsid w:val="000872E6"/>
    <w:rsid w:val="0008738D"/>
    <w:rsid w:val="00090901"/>
    <w:rsid w:val="00090AFF"/>
    <w:rsid w:val="00090F49"/>
    <w:rsid w:val="00093119"/>
    <w:rsid w:val="0009401D"/>
    <w:rsid w:val="00094561"/>
    <w:rsid w:val="00094606"/>
    <w:rsid w:val="00094BE9"/>
    <w:rsid w:val="00095149"/>
    <w:rsid w:val="0009642F"/>
    <w:rsid w:val="00096650"/>
    <w:rsid w:val="00097095"/>
    <w:rsid w:val="000A1715"/>
    <w:rsid w:val="000A1A9F"/>
    <w:rsid w:val="000A1EFB"/>
    <w:rsid w:val="000A3062"/>
    <w:rsid w:val="000A3CF2"/>
    <w:rsid w:val="000A3D8B"/>
    <w:rsid w:val="000A40D7"/>
    <w:rsid w:val="000A4393"/>
    <w:rsid w:val="000A4AD9"/>
    <w:rsid w:val="000A4C5B"/>
    <w:rsid w:val="000A4E48"/>
    <w:rsid w:val="000A4FC0"/>
    <w:rsid w:val="000A5411"/>
    <w:rsid w:val="000A5671"/>
    <w:rsid w:val="000A5975"/>
    <w:rsid w:val="000A6633"/>
    <w:rsid w:val="000A6B2C"/>
    <w:rsid w:val="000A6F36"/>
    <w:rsid w:val="000A729C"/>
    <w:rsid w:val="000A78DF"/>
    <w:rsid w:val="000B01D9"/>
    <w:rsid w:val="000B0344"/>
    <w:rsid w:val="000B12B1"/>
    <w:rsid w:val="000B14FC"/>
    <w:rsid w:val="000B1561"/>
    <w:rsid w:val="000B25C5"/>
    <w:rsid w:val="000B2D53"/>
    <w:rsid w:val="000B2D70"/>
    <w:rsid w:val="000B2F13"/>
    <w:rsid w:val="000B32A2"/>
    <w:rsid w:val="000B3D23"/>
    <w:rsid w:val="000B4A0E"/>
    <w:rsid w:val="000B5900"/>
    <w:rsid w:val="000B6CB4"/>
    <w:rsid w:val="000B6E79"/>
    <w:rsid w:val="000B71D3"/>
    <w:rsid w:val="000B74B8"/>
    <w:rsid w:val="000B7776"/>
    <w:rsid w:val="000B777F"/>
    <w:rsid w:val="000B77A8"/>
    <w:rsid w:val="000B79B3"/>
    <w:rsid w:val="000B79DC"/>
    <w:rsid w:val="000C051B"/>
    <w:rsid w:val="000C060C"/>
    <w:rsid w:val="000C22B3"/>
    <w:rsid w:val="000C28A2"/>
    <w:rsid w:val="000C28F1"/>
    <w:rsid w:val="000C2B25"/>
    <w:rsid w:val="000C32B7"/>
    <w:rsid w:val="000C3CBE"/>
    <w:rsid w:val="000C4CF5"/>
    <w:rsid w:val="000C57F8"/>
    <w:rsid w:val="000C6872"/>
    <w:rsid w:val="000C7936"/>
    <w:rsid w:val="000C7EB1"/>
    <w:rsid w:val="000D07BF"/>
    <w:rsid w:val="000D07C2"/>
    <w:rsid w:val="000D0ECE"/>
    <w:rsid w:val="000D15BB"/>
    <w:rsid w:val="000D1624"/>
    <w:rsid w:val="000D18A7"/>
    <w:rsid w:val="000D1CBE"/>
    <w:rsid w:val="000D2CC9"/>
    <w:rsid w:val="000D321B"/>
    <w:rsid w:val="000D3312"/>
    <w:rsid w:val="000D39C2"/>
    <w:rsid w:val="000D3F5D"/>
    <w:rsid w:val="000D438C"/>
    <w:rsid w:val="000D4584"/>
    <w:rsid w:val="000D5124"/>
    <w:rsid w:val="000D522D"/>
    <w:rsid w:val="000D557C"/>
    <w:rsid w:val="000D58BF"/>
    <w:rsid w:val="000D58D3"/>
    <w:rsid w:val="000D5AAF"/>
    <w:rsid w:val="000D5D4F"/>
    <w:rsid w:val="000D6015"/>
    <w:rsid w:val="000D69A3"/>
    <w:rsid w:val="000D6AAA"/>
    <w:rsid w:val="000D6E21"/>
    <w:rsid w:val="000D6F90"/>
    <w:rsid w:val="000D7716"/>
    <w:rsid w:val="000D7DC2"/>
    <w:rsid w:val="000E0260"/>
    <w:rsid w:val="000E0A8D"/>
    <w:rsid w:val="000E0E89"/>
    <w:rsid w:val="000E0F8C"/>
    <w:rsid w:val="000E1732"/>
    <w:rsid w:val="000E1805"/>
    <w:rsid w:val="000E1999"/>
    <w:rsid w:val="000E1BAE"/>
    <w:rsid w:val="000E1C4E"/>
    <w:rsid w:val="000E2BE1"/>
    <w:rsid w:val="000E2DC0"/>
    <w:rsid w:val="000E3990"/>
    <w:rsid w:val="000E48AB"/>
    <w:rsid w:val="000E55E0"/>
    <w:rsid w:val="000E5A3E"/>
    <w:rsid w:val="000E5BDF"/>
    <w:rsid w:val="000E66C6"/>
    <w:rsid w:val="000E6BA7"/>
    <w:rsid w:val="000E7159"/>
    <w:rsid w:val="000E71CD"/>
    <w:rsid w:val="000E762E"/>
    <w:rsid w:val="000E7733"/>
    <w:rsid w:val="000E77C4"/>
    <w:rsid w:val="000E7A66"/>
    <w:rsid w:val="000E7CC6"/>
    <w:rsid w:val="000F14E9"/>
    <w:rsid w:val="000F18FC"/>
    <w:rsid w:val="000F1D0B"/>
    <w:rsid w:val="000F2A81"/>
    <w:rsid w:val="000F2AB9"/>
    <w:rsid w:val="000F32AF"/>
    <w:rsid w:val="000F5B52"/>
    <w:rsid w:val="000F5DFF"/>
    <w:rsid w:val="000F67E9"/>
    <w:rsid w:val="000F6920"/>
    <w:rsid w:val="000F6BF7"/>
    <w:rsid w:val="000F6CFD"/>
    <w:rsid w:val="000F70B9"/>
    <w:rsid w:val="000F7B4E"/>
    <w:rsid w:val="000F7C37"/>
    <w:rsid w:val="00100796"/>
    <w:rsid w:val="00100CF5"/>
    <w:rsid w:val="0010318B"/>
    <w:rsid w:val="00103F43"/>
    <w:rsid w:val="001042FE"/>
    <w:rsid w:val="00104452"/>
    <w:rsid w:val="00104ED2"/>
    <w:rsid w:val="001052F3"/>
    <w:rsid w:val="00105923"/>
    <w:rsid w:val="0010599F"/>
    <w:rsid w:val="00107192"/>
    <w:rsid w:val="001106A8"/>
    <w:rsid w:val="00110CC8"/>
    <w:rsid w:val="00110CF7"/>
    <w:rsid w:val="00110EC3"/>
    <w:rsid w:val="00110FF1"/>
    <w:rsid w:val="00111056"/>
    <w:rsid w:val="00111778"/>
    <w:rsid w:val="00111F79"/>
    <w:rsid w:val="00112AD6"/>
    <w:rsid w:val="00112E29"/>
    <w:rsid w:val="00113089"/>
    <w:rsid w:val="00113575"/>
    <w:rsid w:val="00113866"/>
    <w:rsid w:val="00114624"/>
    <w:rsid w:val="00114647"/>
    <w:rsid w:val="00114CA2"/>
    <w:rsid w:val="0011519E"/>
    <w:rsid w:val="00115247"/>
    <w:rsid w:val="00115492"/>
    <w:rsid w:val="00116571"/>
    <w:rsid w:val="00116C6F"/>
    <w:rsid w:val="0011791C"/>
    <w:rsid w:val="00117B01"/>
    <w:rsid w:val="00117DBA"/>
    <w:rsid w:val="001201A0"/>
    <w:rsid w:val="00120B3A"/>
    <w:rsid w:val="00120EA7"/>
    <w:rsid w:val="00121AED"/>
    <w:rsid w:val="00121D33"/>
    <w:rsid w:val="001225FB"/>
    <w:rsid w:val="001228B5"/>
    <w:rsid w:val="00122FC0"/>
    <w:rsid w:val="0012336F"/>
    <w:rsid w:val="00124DBE"/>
    <w:rsid w:val="00124F57"/>
    <w:rsid w:val="00125849"/>
    <w:rsid w:val="00127B7D"/>
    <w:rsid w:val="001306E6"/>
    <w:rsid w:val="00130890"/>
    <w:rsid w:val="00130B2F"/>
    <w:rsid w:val="00131826"/>
    <w:rsid w:val="001328C8"/>
    <w:rsid w:val="001330CC"/>
    <w:rsid w:val="001332F1"/>
    <w:rsid w:val="00133446"/>
    <w:rsid w:val="0013370C"/>
    <w:rsid w:val="001337F7"/>
    <w:rsid w:val="00134D39"/>
    <w:rsid w:val="00134E31"/>
    <w:rsid w:val="00135396"/>
    <w:rsid w:val="00135CC5"/>
    <w:rsid w:val="00136199"/>
    <w:rsid w:val="00136641"/>
    <w:rsid w:val="0013679D"/>
    <w:rsid w:val="00136B9B"/>
    <w:rsid w:val="00136C07"/>
    <w:rsid w:val="00136F2C"/>
    <w:rsid w:val="00136F8A"/>
    <w:rsid w:val="00136F8C"/>
    <w:rsid w:val="00140567"/>
    <w:rsid w:val="001406E1"/>
    <w:rsid w:val="001409D6"/>
    <w:rsid w:val="00140BC1"/>
    <w:rsid w:val="001410FA"/>
    <w:rsid w:val="00141670"/>
    <w:rsid w:val="00141F25"/>
    <w:rsid w:val="00143516"/>
    <w:rsid w:val="00143CB2"/>
    <w:rsid w:val="00144074"/>
    <w:rsid w:val="001442D8"/>
    <w:rsid w:val="00144742"/>
    <w:rsid w:val="00144A33"/>
    <w:rsid w:val="00144AF6"/>
    <w:rsid w:val="00145820"/>
    <w:rsid w:val="00145CC6"/>
    <w:rsid w:val="00147D4A"/>
    <w:rsid w:val="001505DA"/>
    <w:rsid w:val="00150C16"/>
    <w:rsid w:val="001511A2"/>
    <w:rsid w:val="0015159E"/>
    <w:rsid w:val="00151B72"/>
    <w:rsid w:val="00153EB1"/>
    <w:rsid w:val="00154D7D"/>
    <w:rsid w:val="0015601F"/>
    <w:rsid w:val="0015607D"/>
    <w:rsid w:val="00156305"/>
    <w:rsid w:val="00156D34"/>
    <w:rsid w:val="00157235"/>
    <w:rsid w:val="001578A2"/>
    <w:rsid w:val="001604EC"/>
    <w:rsid w:val="0016064E"/>
    <w:rsid w:val="001609E4"/>
    <w:rsid w:val="00162F3F"/>
    <w:rsid w:val="001630AE"/>
    <w:rsid w:val="001638EE"/>
    <w:rsid w:val="00163C41"/>
    <w:rsid w:val="0016479E"/>
    <w:rsid w:val="00165FAA"/>
    <w:rsid w:val="00166246"/>
    <w:rsid w:val="001662F1"/>
    <w:rsid w:val="00166667"/>
    <w:rsid w:val="001669FA"/>
    <w:rsid w:val="001677FD"/>
    <w:rsid w:val="001707DD"/>
    <w:rsid w:val="00172420"/>
    <w:rsid w:val="001726A9"/>
    <w:rsid w:val="00172904"/>
    <w:rsid w:val="00173D87"/>
    <w:rsid w:val="0017487F"/>
    <w:rsid w:val="0017528B"/>
    <w:rsid w:val="00176006"/>
    <w:rsid w:val="00176622"/>
    <w:rsid w:val="00176956"/>
    <w:rsid w:val="00177B7B"/>
    <w:rsid w:val="00182487"/>
    <w:rsid w:val="0018287F"/>
    <w:rsid w:val="00183004"/>
    <w:rsid w:val="0018337A"/>
    <w:rsid w:val="0018357D"/>
    <w:rsid w:val="00183F47"/>
    <w:rsid w:val="001840B4"/>
    <w:rsid w:val="001842A8"/>
    <w:rsid w:val="001842AE"/>
    <w:rsid w:val="0018583B"/>
    <w:rsid w:val="001859AA"/>
    <w:rsid w:val="00186291"/>
    <w:rsid w:val="001873CB"/>
    <w:rsid w:val="001876EC"/>
    <w:rsid w:val="00187D17"/>
    <w:rsid w:val="00187DA1"/>
    <w:rsid w:val="00192E91"/>
    <w:rsid w:val="00193BBE"/>
    <w:rsid w:val="00194035"/>
    <w:rsid w:val="00194269"/>
    <w:rsid w:val="001945F9"/>
    <w:rsid w:val="00195276"/>
    <w:rsid w:val="001957BA"/>
    <w:rsid w:val="00195C4C"/>
    <w:rsid w:val="00195DEB"/>
    <w:rsid w:val="001960E9"/>
    <w:rsid w:val="00196196"/>
    <w:rsid w:val="0019667F"/>
    <w:rsid w:val="0019690E"/>
    <w:rsid w:val="00196DCD"/>
    <w:rsid w:val="001973D4"/>
    <w:rsid w:val="001973DA"/>
    <w:rsid w:val="00197D74"/>
    <w:rsid w:val="001A003E"/>
    <w:rsid w:val="001A0233"/>
    <w:rsid w:val="001A04EB"/>
    <w:rsid w:val="001A0DF2"/>
    <w:rsid w:val="001A0EC2"/>
    <w:rsid w:val="001A132B"/>
    <w:rsid w:val="001A2140"/>
    <w:rsid w:val="001A28F9"/>
    <w:rsid w:val="001A3158"/>
    <w:rsid w:val="001A31A7"/>
    <w:rsid w:val="001A332A"/>
    <w:rsid w:val="001A33D2"/>
    <w:rsid w:val="001A3EC0"/>
    <w:rsid w:val="001A43A8"/>
    <w:rsid w:val="001A4415"/>
    <w:rsid w:val="001A4527"/>
    <w:rsid w:val="001A4774"/>
    <w:rsid w:val="001A4F49"/>
    <w:rsid w:val="001A4F68"/>
    <w:rsid w:val="001A5AAF"/>
    <w:rsid w:val="001A5F26"/>
    <w:rsid w:val="001A6E82"/>
    <w:rsid w:val="001A7345"/>
    <w:rsid w:val="001A7608"/>
    <w:rsid w:val="001A761B"/>
    <w:rsid w:val="001A79F3"/>
    <w:rsid w:val="001B0517"/>
    <w:rsid w:val="001B09C5"/>
    <w:rsid w:val="001B2199"/>
    <w:rsid w:val="001B237B"/>
    <w:rsid w:val="001B27E5"/>
    <w:rsid w:val="001B2B81"/>
    <w:rsid w:val="001B2CC9"/>
    <w:rsid w:val="001B3DB7"/>
    <w:rsid w:val="001B5017"/>
    <w:rsid w:val="001B56C2"/>
    <w:rsid w:val="001B5CAD"/>
    <w:rsid w:val="001B5D45"/>
    <w:rsid w:val="001B6409"/>
    <w:rsid w:val="001B6422"/>
    <w:rsid w:val="001C09E7"/>
    <w:rsid w:val="001C1A71"/>
    <w:rsid w:val="001C22EA"/>
    <w:rsid w:val="001C29C1"/>
    <w:rsid w:val="001C2A80"/>
    <w:rsid w:val="001C31CD"/>
    <w:rsid w:val="001C31D8"/>
    <w:rsid w:val="001C3C70"/>
    <w:rsid w:val="001C462D"/>
    <w:rsid w:val="001C50E6"/>
    <w:rsid w:val="001C53A0"/>
    <w:rsid w:val="001C569F"/>
    <w:rsid w:val="001C5917"/>
    <w:rsid w:val="001C5E30"/>
    <w:rsid w:val="001C624E"/>
    <w:rsid w:val="001C6DB6"/>
    <w:rsid w:val="001C71F0"/>
    <w:rsid w:val="001C75C7"/>
    <w:rsid w:val="001C7E33"/>
    <w:rsid w:val="001D07B7"/>
    <w:rsid w:val="001D07DB"/>
    <w:rsid w:val="001D11C4"/>
    <w:rsid w:val="001D18F1"/>
    <w:rsid w:val="001D19BE"/>
    <w:rsid w:val="001D2BB1"/>
    <w:rsid w:val="001D42CB"/>
    <w:rsid w:val="001D47F5"/>
    <w:rsid w:val="001D4AE4"/>
    <w:rsid w:val="001D4BB5"/>
    <w:rsid w:val="001D57A9"/>
    <w:rsid w:val="001D65F6"/>
    <w:rsid w:val="001D6BA2"/>
    <w:rsid w:val="001D7305"/>
    <w:rsid w:val="001D76DC"/>
    <w:rsid w:val="001E02A1"/>
    <w:rsid w:val="001E0660"/>
    <w:rsid w:val="001E0A28"/>
    <w:rsid w:val="001E0F49"/>
    <w:rsid w:val="001E104A"/>
    <w:rsid w:val="001E1329"/>
    <w:rsid w:val="001E14CA"/>
    <w:rsid w:val="001E175F"/>
    <w:rsid w:val="001E1E6B"/>
    <w:rsid w:val="001E1EA5"/>
    <w:rsid w:val="001E2468"/>
    <w:rsid w:val="001E2FDC"/>
    <w:rsid w:val="001E333B"/>
    <w:rsid w:val="001E33FF"/>
    <w:rsid w:val="001E3DAF"/>
    <w:rsid w:val="001E4D9F"/>
    <w:rsid w:val="001E5353"/>
    <w:rsid w:val="001E573D"/>
    <w:rsid w:val="001E670C"/>
    <w:rsid w:val="001E68B6"/>
    <w:rsid w:val="001E787F"/>
    <w:rsid w:val="001E7A0D"/>
    <w:rsid w:val="001E7C16"/>
    <w:rsid w:val="001E7D64"/>
    <w:rsid w:val="001F053E"/>
    <w:rsid w:val="001F06A9"/>
    <w:rsid w:val="001F087A"/>
    <w:rsid w:val="001F1128"/>
    <w:rsid w:val="001F1242"/>
    <w:rsid w:val="001F1669"/>
    <w:rsid w:val="001F24E4"/>
    <w:rsid w:val="001F2512"/>
    <w:rsid w:val="001F29AE"/>
    <w:rsid w:val="001F30D5"/>
    <w:rsid w:val="001F42AB"/>
    <w:rsid w:val="001F42DE"/>
    <w:rsid w:val="001F4753"/>
    <w:rsid w:val="001F527D"/>
    <w:rsid w:val="001F580C"/>
    <w:rsid w:val="001F5837"/>
    <w:rsid w:val="001F5BD4"/>
    <w:rsid w:val="001F695B"/>
    <w:rsid w:val="001F6B5B"/>
    <w:rsid w:val="001F734E"/>
    <w:rsid w:val="001F7D71"/>
    <w:rsid w:val="00201165"/>
    <w:rsid w:val="0020283A"/>
    <w:rsid w:val="00202925"/>
    <w:rsid w:val="00202C7F"/>
    <w:rsid w:val="00203525"/>
    <w:rsid w:val="0020384A"/>
    <w:rsid w:val="0020477C"/>
    <w:rsid w:val="00204E0D"/>
    <w:rsid w:val="00205C41"/>
    <w:rsid w:val="002064CF"/>
    <w:rsid w:val="00206B68"/>
    <w:rsid w:val="002076FB"/>
    <w:rsid w:val="00207CB9"/>
    <w:rsid w:val="00207DCD"/>
    <w:rsid w:val="0021033D"/>
    <w:rsid w:val="002106EF"/>
    <w:rsid w:val="00210C43"/>
    <w:rsid w:val="00210C6E"/>
    <w:rsid w:val="00210C71"/>
    <w:rsid w:val="00210E9B"/>
    <w:rsid w:val="002113FE"/>
    <w:rsid w:val="00211C19"/>
    <w:rsid w:val="002120C5"/>
    <w:rsid w:val="00212E6A"/>
    <w:rsid w:val="0021362F"/>
    <w:rsid w:val="002139D2"/>
    <w:rsid w:val="002140A4"/>
    <w:rsid w:val="00214D20"/>
    <w:rsid w:val="0021510E"/>
    <w:rsid w:val="00215314"/>
    <w:rsid w:val="0021577D"/>
    <w:rsid w:val="00216173"/>
    <w:rsid w:val="00216FC1"/>
    <w:rsid w:val="002216D0"/>
    <w:rsid w:val="002239F7"/>
    <w:rsid w:val="00224338"/>
    <w:rsid w:val="002245A1"/>
    <w:rsid w:val="00224761"/>
    <w:rsid w:val="00224A11"/>
    <w:rsid w:val="00224B4E"/>
    <w:rsid w:val="00224F3B"/>
    <w:rsid w:val="0022537B"/>
    <w:rsid w:val="00226D22"/>
    <w:rsid w:val="002272F2"/>
    <w:rsid w:val="00227471"/>
    <w:rsid w:val="00227983"/>
    <w:rsid w:val="0023076E"/>
    <w:rsid w:val="00231274"/>
    <w:rsid w:val="002314BE"/>
    <w:rsid w:val="00231802"/>
    <w:rsid w:val="00231921"/>
    <w:rsid w:val="002321CE"/>
    <w:rsid w:val="00232448"/>
    <w:rsid w:val="0023279E"/>
    <w:rsid w:val="00233851"/>
    <w:rsid w:val="00234141"/>
    <w:rsid w:val="00234415"/>
    <w:rsid w:val="00234547"/>
    <w:rsid w:val="00234DC3"/>
    <w:rsid w:val="00235389"/>
    <w:rsid w:val="002356A9"/>
    <w:rsid w:val="002358B4"/>
    <w:rsid w:val="00235B76"/>
    <w:rsid w:val="0023603B"/>
    <w:rsid w:val="00236EE2"/>
    <w:rsid w:val="00237CEB"/>
    <w:rsid w:val="00240C00"/>
    <w:rsid w:val="00241064"/>
    <w:rsid w:val="00241B87"/>
    <w:rsid w:val="00242AB9"/>
    <w:rsid w:val="00242FFD"/>
    <w:rsid w:val="002438C5"/>
    <w:rsid w:val="00243BEE"/>
    <w:rsid w:val="002441D2"/>
    <w:rsid w:val="002449DB"/>
    <w:rsid w:val="00244BCD"/>
    <w:rsid w:val="00244E41"/>
    <w:rsid w:val="00246993"/>
    <w:rsid w:val="00246FDD"/>
    <w:rsid w:val="0024740F"/>
    <w:rsid w:val="0024794E"/>
    <w:rsid w:val="00250412"/>
    <w:rsid w:val="00250553"/>
    <w:rsid w:val="002521B2"/>
    <w:rsid w:val="00252ECB"/>
    <w:rsid w:val="0025334A"/>
    <w:rsid w:val="00253879"/>
    <w:rsid w:val="00253F1F"/>
    <w:rsid w:val="002547F0"/>
    <w:rsid w:val="00254814"/>
    <w:rsid w:val="0025541C"/>
    <w:rsid w:val="002554DF"/>
    <w:rsid w:val="0025648C"/>
    <w:rsid w:val="002567CD"/>
    <w:rsid w:val="00256B9D"/>
    <w:rsid w:val="00257150"/>
    <w:rsid w:val="0025749B"/>
    <w:rsid w:val="00257FC3"/>
    <w:rsid w:val="00260043"/>
    <w:rsid w:val="00260212"/>
    <w:rsid w:val="002603B7"/>
    <w:rsid w:val="00260816"/>
    <w:rsid w:val="002609D4"/>
    <w:rsid w:val="00261FC8"/>
    <w:rsid w:val="00262F74"/>
    <w:rsid w:val="0026393A"/>
    <w:rsid w:val="00263DB0"/>
    <w:rsid w:val="002645D3"/>
    <w:rsid w:val="00266327"/>
    <w:rsid w:val="00266353"/>
    <w:rsid w:val="00266678"/>
    <w:rsid w:val="0026688B"/>
    <w:rsid w:val="002673F2"/>
    <w:rsid w:val="00267A87"/>
    <w:rsid w:val="00267BC7"/>
    <w:rsid w:val="002703CB"/>
    <w:rsid w:val="00270D9F"/>
    <w:rsid w:val="00271210"/>
    <w:rsid w:val="0027201A"/>
    <w:rsid w:val="00272B96"/>
    <w:rsid w:val="00272C71"/>
    <w:rsid w:val="002739A9"/>
    <w:rsid w:val="00275130"/>
    <w:rsid w:val="00275D1C"/>
    <w:rsid w:val="002762C0"/>
    <w:rsid w:val="00276858"/>
    <w:rsid w:val="00276A41"/>
    <w:rsid w:val="00276B15"/>
    <w:rsid w:val="00276C71"/>
    <w:rsid w:val="0027773B"/>
    <w:rsid w:val="002800BA"/>
    <w:rsid w:val="00280551"/>
    <w:rsid w:val="0028130F"/>
    <w:rsid w:val="00281BF7"/>
    <w:rsid w:val="00281C59"/>
    <w:rsid w:val="00281F69"/>
    <w:rsid w:val="00282013"/>
    <w:rsid w:val="002833CE"/>
    <w:rsid w:val="002846BC"/>
    <w:rsid w:val="002847DB"/>
    <w:rsid w:val="0028590A"/>
    <w:rsid w:val="00285A9F"/>
    <w:rsid w:val="00286254"/>
    <w:rsid w:val="00286775"/>
    <w:rsid w:val="00286FA4"/>
    <w:rsid w:val="002874EA"/>
    <w:rsid w:val="002878C4"/>
    <w:rsid w:val="00290633"/>
    <w:rsid w:val="00290723"/>
    <w:rsid w:val="002909CA"/>
    <w:rsid w:val="0029169A"/>
    <w:rsid w:val="00292104"/>
    <w:rsid w:val="00292ACB"/>
    <w:rsid w:val="00293F65"/>
    <w:rsid w:val="00294091"/>
    <w:rsid w:val="0029418E"/>
    <w:rsid w:val="002949CF"/>
    <w:rsid w:val="00295246"/>
    <w:rsid w:val="00295804"/>
    <w:rsid w:val="0029629F"/>
    <w:rsid w:val="0029657D"/>
    <w:rsid w:val="00297159"/>
    <w:rsid w:val="00297460"/>
    <w:rsid w:val="00297E91"/>
    <w:rsid w:val="002A16BF"/>
    <w:rsid w:val="002A1C22"/>
    <w:rsid w:val="002A3AC7"/>
    <w:rsid w:val="002A4048"/>
    <w:rsid w:val="002A4171"/>
    <w:rsid w:val="002A4755"/>
    <w:rsid w:val="002A4B03"/>
    <w:rsid w:val="002A4BE2"/>
    <w:rsid w:val="002A4F21"/>
    <w:rsid w:val="002A6B11"/>
    <w:rsid w:val="002A6E0A"/>
    <w:rsid w:val="002A6FC4"/>
    <w:rsid w:val="002A7D6A"/>
    <w:rsid w:val="002B00AF"/>
    <w:rsid w:val="002B0370"/>
    <w:rsid w:val="002B0389"/>
    <w:rsid w:val="002B13B4"/>
    <w:rsid w:val="002B1C26"/>
    <w:rsid w:val="002B1C34"/>
    <w:rsid w:val="002B1D2E"/>
    <w:rsid w:val="002B212F"/>
    <w:rsid w:val="002B2857"/>
    <w:rsid w:val="002B34CD"/>
    <w:rsid w:val="002B436E"/>
    <w:rsid w:val="002B494A"/>
    <w:rsid w:val="002B57C7"/>
    <w:rsid w:val="002C03F7"/>
    <w:rsid w:val="002C10CD"/>
    <w:rsid w:val="002C1728"/>
    <w:rsid w:val="002C17E4"/>
    <w:rsid w:val="002C20F9"/>
    <w:rsid w:val="002C2E15"/>
    <w:rsid w:val="002C3422"/>
    <w:rsid w:val="002C458D"/>
    <w:rsid w:val="002C4BA6"/>
    <w:rsid w:val="002C53CD"/>
    <w:rsid w:val="002C5764"/>
    <w:rsid w:val="002C61D9"/>
    <w:rsid w:val="002C61DC"/>
    <w:rsid w:val="002C6F19"/>
    <w:rsid w:val="002C787F"/>
    <w:rsid w:val="002D065C"/>
    <w:rsid w:val="002D096E"/>
    <w:rsid w:val="002D3010"/>
    <w:rsid w:val="002D329D"/>
    <w:rsid w:val="002D3CC3"/>
    <w:rsid w:val="002D3FFF"/>
    <w:rsid w:val="002D488F"/>
    <w:rsid w:val="002D4B68"/>
    <w:rsid w:val="002D5ABD"/>
    <w:rsid w:val="002D5BA1"/>
    <w:rsid w:val="002D5E47"/>
    <w:rsid w:val="002D6C3B"/>
    <w:rsid w:val="002D6F9A"/>
    <w:rsid w:val="002D78D1"/>
    <w:rsid w:val="002D7B80"/>
    <w:rsid w:val="002D7D9E"/>
    <w:rsid w:val="002E0367"/>
    <w:rsid w:val="002E0D3E"/>
    <w:rsid w:val="002E0F38"/>
    <w:rsid w:val="002E165A"/>
    <w:rsid w:val="002E17A9"/>
    <w:rsid w:val="002E1DDF"/>
    <w:rsid w:val="002E2015"/>
    <w:rsid w:val="002E33E2"/>
    <w:rsid w:val="002E378C"/>
    <w:rsid w:val="002E3D66"/>
    <w:rsid w:val="002E40E1"/>
    <w:rsid w:val="002E460F"/>
    <w:rsid w:val="002E49E6"/>
    <w:rsid w:val="002E4B07"/>
    <w:rsid w:val="002E4C11"/>
    <w:rsid w:val="002E545E"/>
    <w:rsid w:val="002E60BB"/>
    <w:rsid w:val="002E6E3E"/>
    <w:rsid w:val="002E778C"/>
    <w:rsid w:val="002E77C6"/>
    <w:rsid w:val="002E7F7B"/>
    <w:rsid w:val="002F0828"/>
    <w:rsid w:val="002F0CDD"/>
    <w:rsid w:val="002F1518"/>
    <w:rsid w:val="002F1F5F"/>
    <w:rsid w:val="002F2ACB"/>
    <w:rsid w:val="002F325F"/>
    <w:rsid w:val="002F3921"/>
    <w:rsid w:val="002F40AD"/>
    <w:rsid w:val="002F4517"/>
    <w:rsid w:val="002F49EA"/>
    <w:rsid w:val="002F6EF1"/>
    <w:rsid w:val="002F7631"/>
    <w:rsid w:val="002F78C4"/>
    <w:rsid w:val="002F7DED"/>
    <w:rsid w:val="00300557"/>
    <w:rsid w:val="00300AC9"/>
    <w:rsid w:val="00300E26"/>
    <w:rsid w:val="00300F73"/>
    <w:rsid w:val="00301259"/>
    <w:rsid w:val="00301342"/>
    <w:rsid w:val="00301CB4"/>
    <w:rsid w:val="00301FED"/>
    <w:rsid w:val="00302D95"/>
    <w:rsid w:val="00303511"/>
    <w:rsid w:val="00304504"/>
    <w:rsid w:val="003047D7"/>
    <w:rsid w:val="00304B20"/>
    <w:rsid w:val="00305058"/>
    <w:rsid w:val="003053D1"/>
    <w:rsid w:val="00305A93"/>
    <w:rsid w:val="00305D65"/>
    <w:rsid w:val="00306044"/>
    <w:rsid w:val="00306208"/>
    <w:rsid w:val="00306ADC"/>
    <w:rsid w:val="00306E0B"/>
    <w:rsid w:val="0030710A"/>
    <w:rsid w:val="00307C06"/>
    <w:rsid w:val="00310494"/>
    <w:rsid w:val="003107AE"/>
    <w:rsid w:val="0031093F"/>
    <w:rsid w:val="00310DE6"/>
    <w:rsid w:val="00310FB8"/>
    <w:rsid w:val="00310FD5"/>
    <w:rsid w:val="0031131E"/>
    <w:rsid w:val="0031157C"/>
    <w:rsid w:val="003115B2"/>
    <w:rsid w:val="00312830"/>
    <w:rsid w:val="00312F2F"/>
    <w:rsid w:val="00313241"/>
    <w:rsid w:val="0031356D"/>
    <w:rsid w:val="003138A3"/>
    <w:rsid w:val="00314BA9"/>
    <w:rsid w:val="00314E47"/>
    <w:rsid w:val="00315FED"/>
    <w:rsid w:val="003161E3"/>
    <w:rsid w:val="003168F4"/>
    <w:rsid w:val="003169C7"/>
    <w:rsid w:val="00316FD3"/>
    <w:rsid w:val="003172F9"/>
    <w:rsid w:val="00320425"/>
    <w:rsid w:val="003211FB"/>
    <w:rsid w:val="00321F0C"/>
    <w:rsid w:val="003221E9"/>
    <w:rsid w:val="00322926"/>
    <w:rsid w:val="003235A7"/>
    <w:rsid w:val="0032367C"/>
    <w:rsid w:val="0032387B"/>
    <w:rsid w:val="00324A5A"/>
    <w:rsid w:val="00324B70"/>
    <w:rsid w:val="00324BF9"/>
    <w:rsid w:val="003264EE"/>
    <w:rsid w:val="003267CC"/>
    <w:rsid w:val="00326DA9"/>
    <w:rsid w:val="00326DF8"/>
    <w:rsid w:val="00330351"/>
    <w:rsid w:val="00330D74"/>
    <w:rsid w:val="00330EB4"/>
    <w:rsid w:val="003312D4"/>
    <w:rsid w:val="003317E7"/>
    <w:rsid w:val="00331BA4"/>
    <w:rsid w:val="00331F96"/>
    <w:rsid w:val="003320B6"/>
    <w:rsid w:val="0033220E"/>
    <w:rsid w:val="0033231E"/>
    <w:rsid w:val="003334A5"/>
    <w:rsid w:val="00333A79"/>
    <w:rsid w:val="0033495C"/>
    <w:rsid w:val="003352C7"/>
    <w:rsid w:val="0033552D"/>
    <w:rsid w:val="00336329"/>
    <w:rsid w:val="003365E5"/>
    <w:rsid w:val="0033687E"/>
    <w:rsid w:val="00340958"/>
    <w:rsid w:val="00340BAD"/>
    <w:rsid w:val="003414BC"/>
    <w:rsid w:val="00341A1A"/>
    <w:rsid w:val="00341CB1"/>
    <w:rsid w:val="00342052"/>
    <w:rsid w:val="0034263F"/>
    <w:rsid w:val="00342841"/>
    <w:rsid w:val="00342F6C"/>
    <w:rsid w:val="00343DE6"/>
    <w:rsid w:val="00343E0C"/>
    <w:rsid w:val="00344000"/>
    <w:rsid w:val="003441A9"/>
    <w:rsid w:val="00344D09"/>
    <w:rsid w:val="003459F1"/>
    <w:rsid w:val="00345B56"/>
    <w:rsid w:val="003460A8"/>
    <w:rsid w:val="00346302"/>
    <w:rsid w:val="00347CE9"/>
    <w:rsid w:val="00350672"/>
    <w:rsid w:val="00350CB2"/>
    <w:rsid w:val="00350DE3"/>
    <w:rsid w:val="00352B6A"/>
    <w:rsid w:val="00354FC1"/>
    <w:rsid w:val="00357535"/>
    <w:rsid w:val="0036013C"/>
    <w:rsid w:val="0036050F"/>
    <w:rsid w:val="003607E0"/>
    <w:rsid w:val="0036115A"/>
    <w:rsid w:val="00362837"/>
    <w:rsid w:val="0036355D"/>
    <w:rsid w:val="003647EB"/>
    <w:rsid w:val="00364966"/>
    <w:rsid w:val="00365017"/>
    <w:rsid w:val="00365428"/>
    <w:rsid w:val="003657CA"/>
    <w:rsid w:val="00365A04"/>
    <w:rsid w:val="0036787C"/>
    <w:rsid w:val="00367F4D"/>
    <w:rsid w:val="003712FF"/>
    <w:rsid w:val="003720E5"/>
    <w:rsid w:val="00372191"/>
    <w:rsid w:val="00372EAA"/>
    <w:rsid w:val="00373386"/>
    <w:rsid w:val="00373F73"/>
    <w:rsid w:val="00374169"/>
    <w:rsid w:val="00374647"/>
    <w:rsid w:val="00374711"/>
    <w:rsid w:val="0037479A"/>
    <w:rsid w:val="00374F83"/>
    <w:rsid w:val="00375275"/>
    <w:rsid w:val="003755F2"/>
    <w:rsid w:val="00376FDD"/>
    <w:rsid w:val="0037726E"/>
    <w:rsid w:val="003779D0"/>
    <w:rsid w:val="00377BD0"/>
    <w:rsid w:val="00377DCB"/>
    <w:rsid w:val="00380BF1"/>
    <w:rsid w:val="00381202"/>
    <w:rsid w:val="0038164C"/>
    <w:rsid w:val="003819F1"/>
    <w:rsid w:val="00381C0D"/>
    <w:rsid w:val="00381CFF"/>
    <w:rsid w:val="0038363D"/>
    <w:rsid w:val="00383A19"/>
    <w:rsid w:val="00383C2C"/>
    <w:rsid w:val="00383FB1"/>
    <w:rsid w:val="00385CB4"/>
    <w:rsid w:val="003864B4"/>
    <w:rsid w:val="0038674C"/>
    <w:rsid w:val="003877E5"/>
    <w:rsid w:val="00387F55"/>
    <w:rsid w:val="003902CC"/>
    <w:rsid w:val="00390E7D"/>
    <w:rsid w:val="00391196"/>
    <w:rsid w:val="0039131E"/>
    <w:rsid w:val="0039136F"/>
    <w:rsid w:val="00391A8A"/>
    <w:rsid w:val="00391D5E"/>
    <w:rsid w:val="0039246B"/>
    <w:rsid w:val="00392F7B"/>
    <w:rsid w:val="00393218"/>
    <w:rsid w:val="0039375C"/>
    <w:rsid w:val="00393C1A"/>
    <w:rsid w:val="00393FF7"/>
    <w:rsid w:val="003944D1"/>
    <w:rsid w:val="00394793"/>
    <w:rsid w:val="00394FFF"/>
    <w:rsid w:val="003950E4"/>
    <w:rsid w:val="003950EE"/>
    <w:rsid w:val="00395603"/>
    <w:rsid w:val="00395604"/>
    <w:rsid w:val="003956F4"/>
    <w:rsid w:val="003958A5"/>
    <w:rsid w:val="00395CC1"/>
    <w:rsid w:val="003A0855"/>
    <w:rsid w:val="003A0F4B"/>
    <w:rsid w:val="003A1EA1"/>
    <w:rsid w:val="003A2107"/>
    <w:rsid w:val="003A26C0"/>
    <w:rsid w:val="003A29ED"/>
    <w:rsid w:val="003A2A0D"/>
    <w:rsid w:val="003A2FC1"/>
    <w:rsid w:val="003A31F3"/>
    <w:rsid w:val="003A361F"/>
    <w:rsid w:val="003A3CE9"/>
    <w:rsid w:val="003A3F0C"/>
    <w:rsid w:val="003A4761"/>
    <w:rsid w:val="003A4C6F"/>
    <w:rsid w:val="003A5CDA"/>
    <w:rsid w:val="003A70BD"/>
    <w:rsid w:val="003A74FA"/>
    <w:rsid w:val="003A757E"/>
    <w:rsid w:val="003A7916"/>
    <w:rsid w:val="003A791C"/>
    <w:rsid w:val="003A7DDC"/>
    <w:rsid w:val="003B0238"/>
    <w:rsid w:val="003B06D2"/>
    <w:rsid w:val="003B09AD"/>
    <w:rsid w:val="003B21F7"/>
    <w:rsid w:val="003B3530"/>
    <w:rsid w:val="003B3899"/>
    <w:rsid w:val="003B3921"/>
    <w:rsid w:val="003B44DC"/>
    <w:rsid w:val="003B45D0"/>
    <w:rsid w:val="003B5029"/>
    <w:rsid w:val="003B554D"/>
    <w:rsid w:val="003B5BA0"/>
    <w:rsid w:val="003B5FB4"/>
    <w:rsid w:val="003B6329"/>
    <w:rsid w:val="003B64C3"/>
    <w:rsid w:val="003B71FB"/>
    <w:rsid w:val="003B7CD2"/>
    <w:rsid w:val="003C060F"/>
    <w:rsid w:val="003C06AE"/>
    <w:rsid w:val="003C0BB1"/>
    <w:rsid w:val="003C0EB6"/>
    <w:rsid w:val="003C12B9"/>
    <w:rsid w:val="003C24BB"/>
    <w:rsid w:val="003C25EE"/>
    <w:rsid w:val="003C2781"/>
    <w:rsid w:val="003C28C7"/>
    <w:rsid w:val="003C38B4"/>
    <w:rsid w:val="003C3AC8"/>
    <w:rsid w:val="003C4231"/>
    <w:rsid w:val="003C5A3B"/>
    <w:rsid w:val="003C6020"/>
    <w:rsid w:val="003C639A"/>
    <w:rsid w:val="003C647B"/>
    <w:rsid w:val="003C6AEA"/>
    <w:rsid w:val="003D03B5"/>
    <w:rsid w:val="003D1E6E"/>
    <w:rsid w:val="003D1EEF"/>
    <w:rsid w:val="003D2ACB"/>
    <w:rsid w:val="003D2B6D"/>
    <w:rsid w:val="003D315B"/>
    <w:rsid w:val="003D3978"/>
    <w:rsid w:val="003D4A44"/>
    <w:rsid w:val="003D5A88"/>
    <w:rsid w:val="003D61A0"/>
    <w:rsid w:val="003D68C6"/>
    <w:rsid w:val="003D714A"/>
    <w:rsid w:val="003D7DB0"/>
    <w:rsid w:val="003E0A0C"/>
    <w:rsid w:val="003E2986"/>
    <w:rsid w:val="003E3353"/>
    <w:rsid w:val="003E45DF"/>
    <w:rsid w:val="003E466C"/>
    <w:rsid w:val="003E48E0"/>
    <w:rsid w:val="003E4E84"/>
    <w:rsid w:val="003E5038"/>
    <w:rsid w:val="003E51C6"/>
    <w:rsid w:val="003E53B1"/>
    <w:rsid w:val="003E6715"/>
    <w:rsid w:val="003E6D0B"/>
    <w:rsid w:val="003F0A68"/>
    <w:rsid w:val="003F0D93"/>
    <w:rsid w:val="003F1941"/>
    <w:rsid w:val="003F1C68"/>
    <w:rsid w:val="003F2979"/>
    <w:rsid w:val="003F2BCF"/>
    <w:rsid w:val="003F2D42"/>
    <w:rsid w:val="003F2D88"/>
    <w:rsid w:val="003F2DA5"/>
    <w:rsid w:val="003F311B"/>
    <w:rsid w:val="003F41BD"/>
    <w:rsid w:val="003F45EE"/>
    <w:rsid w:val="003F465C"/>
    <w:rsid w:val="003F4936"/>
    <w:rsid w:val="003F4B8F"/>
    <w:rsid w:val="003F4BAE"/>
    <w:rsid w:val="003F4D63"/>
    <w:rsid w:val="003F6149"/>
    <w:rsid w:val="003F67D1"/>
    <w:rsid w:val="003F74DF"/>
    <w:rsid w:val="003F7ABE"/>
    <w:rsid w:val="003F7BEE"/>
    <w:rsid w:val="003F7E59"/>
    <w:rsid w:val="00400AA6"/>
    <w:rsid w:val="00400ADA"/>
    <w:rsid w:val="00401181"/>
    <w:rsid w:val="00401614"/>
    <w:rsid w:val="00401EAA"/>
    <w:rsid w:val="00401F94"/>
    <w:rsid w:val="00401FAD"/>
    <w:rsid w:val="00403914"/>
    <w:rsid w:val="00403943"/>
    <w:rsid w:val="00403DC1"/>
    <w:rsid w:val="0040535A"/>
    <w:rsid w:val="0040560E"/>
    <w:rsid w:val="00406B53"/>
    <w:rsid w:val="00407137"/>
    <w:rsid w:val="00407650"/>
    <w:rsid w:val="00407FA6"/>
    <w:rsid w:val="00410204"/>
    <w:rsid w:val="00410490"/>
    <w:rsid w:val="00410634"/>
    <w:rsid w:val="00411004"/>
    <w:rsid w:val="0041302E"/>
    <w:rsid w:val="0041374A"/>
    <w:rsid w:val="00414037"/>
    <w:rsid w:val="0041586B"/>
    <w:rsid w:val="00415B0F"/>
    <w:rsid w:val="00415FE5"/>
    <w:rsid w:val="0041611E"/>
    <w:rsid w:val="00416800"/>
    <w:rsid w:val="0041715D"/>
    <w:rsid w:val="00420108"/>
    <w:rsid w:val="004204FC"/>
    <w:rsid w:val="00421928"/>
    <w:rsid w:val="004219A4"/>
    <w:rsid w:val="00421DD4"/>
    <w:rsid w:val="00422580"/>
    <w:rsid w:val="00422DB3"/>
    <w:rsid w:val="00423812"/>
    <w:rsid w:val="004239BC"/>
    <w:rsid w:val="0042401F"/>
    <w:rsid w:val="00424601"/>
    <w:rsid w:val="00424A37"/>
    <w:rsid w:val="00424FBB"/>
    <w:rsid w:val="004253FD"/>
    <w:rsid w:val="00425AA5"/>
    <w:rsid w:val="00426011"/>
    <w:rsid w:val="00426286"/>
    <w:rsid w:val="00426F86"/>
    <w:rsid w:val="00427037"/>
    <w:rsid w:val="004270F5"/>
    <w:rsid w:val="00427271"/>
    <w:rsid w:val="0043037E"/>
    <w:rsid w:val="00430F0E"/>
    <w:rsid w:val="00430F96"/>
    <w:rsid w:val="00431183"/>
    <w:rsid w:val="004320FB"/>
    <w:rsid w:val="004324D4"/>
    <w:rsid w:val="00432607"/>
    <w:rsid w:val="004329B9"/>
    <w:rsid w:val="00432AF1"/>
    <w:rsid w:val="0043393C"/>
    <w:rsid w:val="00433D56"/>
    <w:rsid w:val="00433E97"/>
    <w:rsid w:val="00434506"/>
    <w:rsid w:val="00434894"/>
    <w:rsid w:val="0043605B"/>
    <w:rsid w:val="00436458"/>
    <w:rsid w:val="004369D0"/>
    <w:rsid w:val="004370D2"/>
    <w:rsid w:val="00437FB4"/>
    <w:rsid w:val="004403AC"/>
    <w:rsid w:val="00440542"/>
    <w:rsid w:val="004409A9"/>
    <w:rsid w:val="00441256"/>
    <w:rsid w:val="004415B8"/>
    <w:rsid w:val="004420F6"/>
    <w:rsid w:val="004423D3"/>
    <w:rsid w:val="0044244D"/>
    <w:rsid w:val="0044260F"/>
    <w:rsid w:val="00442D60"/>
    <w:rsid w:val="00442DF9"/>
    <w:rsid w:val="00442FB2"/>
    <w:rsid w:val="0044346A"/>
    <w:rsid w:val="004434EF"/>
    <w:rsid w:val="004436F2"/>
    <w:rsid w:val="00444252"/>
    <w:rsid w:val="004443EE"/>
    <w:rsid w:val="00444521"/>
    <w:rsid w:val="00444A7C"/>
    <w:rsid w:val="00444E09"/>
    <w:rsid w:val="00445873"/>
    <w:rsid w:val="00445FB2"/>
    <w:rsid w:val="004467A3"/>
    <w:rsid w:val="00447249"/>
    <w:rsid w:val="00450094"/>
    <w:rsid w:val="00450A72"/>
    <w:rsid w:val="00451045"/>
    <w:rsid w:val="00451976"/>
    <w:rsid w:val="0045216E"/>
    <w:rsid w:val="004527E1"/>
    <w:rsid w:val="00452811"/>
    <w:rsid w:val="00452CF1"/>
    <w:rsid w:val="00453665"/>
    <w:rsid w:val="00453F2D"/>
    <w:rsid w:val="004540D8"/>
    <w:rsid w:val="004552B8"/>
    <w:rsid w:val="00456044"/>
    <w:rsid w:val="004565FC"/>
    <w:rsid w:val="004574F1"/>
    <w:rsid w:val="0045765F"/>
    <w:rsid w:val="00461147"/>
    <w:rsid w:val="00461E7E"/>
    <w:rsid w:val="00462488"/>
    <w:rsid w:val="0046330E"/>
    <w:rsid w:val="00463532"/>
    <w:rsid w:val="00463540"/>
    <w:rsid w:val="004635C2"/>
    <w:rsid w:val="00463D76"/>
    <w:rsid w:val="00464D12"/>
    <w:rsid w:val="00464E83"/>
    <w:rsid w:val="00464EDA"/>
    <w:rsid w:val="00464F4F"/>
    <w:rsid w:val="00464F81"/>
    <w:rsid w:val="0046524E"/>
    <w:rsid w:val="004655DE"/>
    <w:rsid w:val="00465DDB"/>
    <w:rsid w:val="00466649"/>
    <w:rsid w:val="00466A25"/>
    <w:rsid w:val="00467284"/>
    <w:rsid w:val="004674D9"/>
    <w:rsid w:val="00467FA4"/>
    <w:rsid w:val="004703AF"/>
    <w:rsid w:val="00471FFB"/>
    <w:rsid w:val="00472012"/>
    <w:rsid w:val="00472D96"/>
    <w:rsid w:val="0047354F"/>
    <w:rsid w:val="0047460D"/>
    <w:rsid w:val="00474C30"/>
    <w:rsid w:val="00474E88"/>
    <w:rsid w:val="00474F78"/>
    <w:rsid w:val="00475026"/>
    <w:rsid w:val="004757BA"/>
    <w:rsid w:val="00475C11"/>
    <w:rsid w:val="00475C79"/>
    <w:rsid w:val="00476877"/>
    <w:rsid w:val="00476ED1"/>
    <w:rsid w:val="00476F0F"/>
    <w:rsid w:val="00477A8E"/>
    <w:rsid w:val="00477A9C"/>
    <w:rsid w:val="00477F34"/>
    <w:rsid w:val="0048104D"/>
    <w:rsid w:val="00481460"/>
    <w:rsid w:val="00481758"/>
    <w:rsid w:val="0048184B"/>
    <w:rsid w:val="00481A88"/>
    <w:rsid w:val="00481D99"/>
    <w:rsid w:val="00481E46"/>
    <w:rsid w:val="00482FF9"/>
    <w:rsid w:val="00483D0F"/>
    <w:rsid w:val="0048400F"/>
    <w:rsid w:val="0048480E"/>
    <w:rsid w:val="004849B1"/>
    <w:rsid w:val="00485466"/>
    <w:rsid w:val="00485941"/>
    <w:rsid w:val="00486073"/>
    <w:rsid w:val="004861C3"/>
    <w:rsid w:val="0048687B"/>
    <w:rsid w:val="00486B1A"/>
    <w:rsid w:val="00486B29"/>
    <w:rsid w:val="00486DF0"/>
    <w:rsid w:val="00486E41"/>
    <w:rsid w:val="00487B49"/>
    <w:rsid w:val="0049085B"/>
    <w:rsid w:val="004919A9"/>
    <w:rsid w:val="00492195"/>
    <w:rsid w:val="0049259F"/>
    <w:rsid w:val="00492D04"/>
    <w:rsid w:val="00492FED"/>
    <w:rsid w:val="0049309B"/>
    <w:rsid w:val="0049333C"/>
    <w:rsid w:val="00493CCE"/>
    <w:rsid w:val="004943DB"/>
    <w:rsid w:val="00494C69"/>
    <w:rsid w:val="00494D48"/>
    <w:rsid w:val="00495986"/>
    <w:rsid w:val="00495CF4"/>
    <w:rsid w:val="00495F9C"/>
    <w:rsid w:val="0049624F"/>
    <w:rsid w:val="00496319"/>
    <w:rsid w:val="004969E5"/>
    <w:rsid w:val="00497B20"/>
    <w:rsid w:val="00497B7D"/>
    <w:rsid w:val="00497FDA"/>
    <w:rsid w:val="004A08D1"/>
    <w:rsid w:val="004A0DDD"/>
    <w:rsid w:val="004A0F98"/>
    <w:rsid w:val="004A31F4"/>
    <w:rsid w:val="004A3CF3"/>
    <w:rsid w:val="004A4614"/>
    <w:rsid w:val="004A55C5"/>
    <w:rsid w:val="004A57FA"/>
    <w:rsid w:val="004A609D"/>
    <w:rsid w:val="004B01B0"/>
    <w:rsid w:val="004B0869"/>
    <w:rsid w:val="004B0A77"/>
    <w:rsid w:val="004B0BBE"/>
    <w:rsid w:val="004B0C37"/>
    <w:rsid w:val="004B0DE1"/>
    <w:rsid w:val="004B1262"/>
    <w:rsid w:val="004B2208"/>
    <w:rsid w:val="004B227F"/>
    <w:rsid w:val="004B264F"/>
    <w:rsid w:val="004B3202"/>
    <w:rsid w:val="004B3A73"/>
    <w:rsid w:val="004B4003"/>
    <w:rsid w:val="004B4062"/>
    <w:rsid w:val="004B45FC"/>
    <w:rsid w:val="004B49F9"/>
    <w:rsid w:val="004B550B"/>
    <w:rsid w:val="004B589A"/>
    <w:rsid w:val="004B5A73"/>
    <w:rsid w:val="004B5BE4"/>
    <w:rsid w:val="004B5ED5"/>
    <w:rsid w:val="004B70E0"/>
    <w:rsid w:val="004B7273"/>
    <w:rsid w:val="004B761E"/>
    <w:rsid w:val="004B7CBE"/>
    <w:rsid w:val="004C0C7D"/>
    <w:rsid w:val="004C1992"/>
    <w:rsid w:val="004C1A5B"/>
    <w:rsid w:val="004C1E15"/>
    <w:rsid w:val="004C2236"/>
    <w:rsid w:val="004C2326"/>
    <w:rsid w:val="004C2A31"/>
    <w:rsid w:val="004C301D"/>
    <w:rsid w:val="004C3A34"/>
    <w:rsid w:val="004C3CBF"/>
    <w:rsid w:val="004C43CB"/>
    <w:rsid w:val="004C4783"/>
    <w:rsid w:val="004C5B5C"/>
    <w:rsid w:val="004C6294"/>
    <w:rsid w:val="004C6CF9"/>
    <w:rsid w:val="004C6D4D"/>
    <w:rsid w:val="004C75D5"/>
    <w:rsid w:val="004D03C7"/>
    <w:rsid w:val="004D04E2"/>
    <w:rsid w:val="004D16A3"/>
    <w:rsid w:val="004D18AA"/>
    <w:rsid w:val="004D1DD1"/>
    <w:rsid w:val="004D24AD"/>
    <w:rsid w:val="004D34F8"/>
    <w:rsid w:val="004D4A10"/>
    <w:rsid w:val="004D4B6F"/>
    <w:rsid w:val="004D5612"/>
    <w:rsid w:val="004D56FC"/>
    <w:rsid w:val="004D618A"/>
    <w:rsid w:val="004D6415"/>
    <w:rsid w:val="004D741E"/>
    <w:rsid w:val="004D7EB7"/>
    <w:rsid w:val="004E0A51"/>
    <w:rsid w:val="004E0D5E"/>
    <w:rsid w:val="004E1284"/>
    <w:rsid w:val="004E1681"/>
    <w:rsid w:val="004E1CD2"/>
    <w:rsid w:val="004E1F48"/>
    <w:rsid w:val="004E22BF"/>
    <w:rsid w:val="004E2BF4"/>
    <w:rsid w:val="004E4250"/>
    <w:rsid w:val="004E4AB7"/>
    <w:rsid w:val="004E5749"/>
    <w:rsid w:val="004E5DE4"/>
    <w:rsid w:val="004E738D"/>
    <w:rsid w:val="004E7711"/>
    <w:rsid w:val="004E7AFB"/>
    <w:rsid w:val="004F00D8"/>
    <w:rsid w:val="004F0A85"/>
    <w:rsid w:val="004F0B17"/>
    <w:rsid w:val="004F0D68"/>
    <w:rsid w:val="004F1576"/>
    <w:rsid w:val="004F1A50"/>
    <w:rsid w:val="004F2841"/>
    <w:rsid w:val="004F2B23"/>
    <w:rsid w:val="004F386D"/>
    <w:rsid w:val="004F38B5"/>
    <w:rsid w:val="004F44DA"/>
    <w:rsid w:val="004F49B4"/>
    <w:rsid w:val="004F4B6B"/>
    <w:rsid w:val="00500056"/>
    <w:rsid w:val="00500733"/>
    <w:rsid w:val="00500C1C"/>
    <w:rsid w:val="00501E0A"/>
    <w:rsid w:val="00502303"/>
    <w:rsid w:val="00502C19"/>
    <w:rsid w:val="00502F6E"/>
    <w:rsid w:val="00504D15"/>
    <w:rsid w:val="005050BE"/>
    <w:rsid w:val="00506D4A"/>
    <w:rsid w:val="00506F53"/>
    <w:rsid w:val="005070E9"/>
    <w:rsid w:val="005073D5"/>
    <w:rsid w:val="005074DE"/>
    <w:rsid w:val="005077CB"/>
    <w:rsid w:val="00510B53"/>
    <w:rsid w:val="00510C3E"/>
    <w:rsid w:val="005111F7"/>
    <w:rsid w:val="00511314"/>
    <w:rsid w:val="00511D10"/>
    <w:rsid w:val="00511D48"/>
    <w:rsid w:val="0051203C"/>
    <w:rsid w:val="00512124"/>
    <w:rsid w:val="00512B9A"/>
    <w:rsid w:val="00512F35"/>
    <w:rsid w:val="0051377A"/>
    <w:rsid w:val="00513890"/>
    <w:rsid w:val="00513917"/>
    <w:rsid w:val="00513CB7"/>
    <w:rsid w:val="005162FE"/>
    <w:rsid w:val="005208A0"/>
    <w:rsid w:val="00520A5B"/>
    <w:rsid w:val="00520EA8"/>
    <w:rsid w:val="00521AD8"/>
    <w:rsid w:val="005228D5"/>
    <w:rsid w:val="00522CE1"/>
    <w:rsid w:val="005239A7"/>
    <w:rsid w:val="00524524"/>
    <w:rsid w:val="00524C4F"/>
    <w:rsid w:val="00524F35"/>
    <w:rsid w:val="00524F9B"/>
    <w:rsid w:val="00525280"/>
    <w:rsid w:val="0052721C"/>
    <w:rsid w:val="00527FAF"/>
    <w:rsid w:val="00530340"/>
    <w:rsid w:val="00530EEB"/>
    <w:rsid w:val="00531316"/>
    <w:rsid w:val="00532C71"/>
    <w:rsid w:val="00532D02"/>
    <w:rsid w:val="00533155"/>
    <w:rsid w:val="00533281"/>
    <w:rsid w:val="005334A1"/>
    <w:rsid w:val="0053355E"/>
    <w:rsid w:val="00534680"/>
    <w:rsid w:val="0053475A"/>
    <w:rsid w:val="00534855"/>
    <w:rsid w:val="00534EEF"/>
    <w:rsid w:val="00536417"/>
    <w:rsid w:val="00536A76"/>
    <w:rsid w:val="00537BCB"/>
    <w:rsid w:val="00537FBE"/>
    <w:rsid w:val="005404D4"/>
    <w:rsid w:val="00540932"/>
    <w:rsid w:val="00540B4E"/>
    <w:rsid w:val="00540B73"/>
    <w:rsid w:val="0054119D"/>
    <w:rsid w:val="005412DF"/>
    <w:rsid w:val="00541408"/>
    <w:rsid w:val="0054215B"/>
    <w:rsid w:val="0054268D"/>
    <w:rsid w:val="005429B5"/>
    <w:rsid w:val="00542B0E"/>
    <w:rsid w:val="005438C9"/>
    <w:rsid w:val="00543F24"/>
    <w:rsid w:val="00543FB1"/>
    <w:rsid w:val="00544B14"/>
    <w:rsid w:val="00545180"/>
    <w:rsid w:val="0054580B"/>
    <w:rsid w:val="005463C5"/>
    <w:rsid w:val="00546467"/>
    <w:rsid w:val="00546557"/>
    <w:rsid w:val="005472E6"/>
    <w:rsid w:val="00547CCC"/>
    <w:rsid w:val="00550267"/>
    <w:rsid w:val="00550B40"/>
    <w:rsid w:val="00551F4B"/>
    <w:rsid w:val="005521A0"/>
    <w:rsid w:val="005521B8"/>
    <w:rsid w:val="00552699"/>
    <w:rsid w:val="00553328"/>
    <w:rsid w:val="00553AF1"/>
    <w:rsid w:val="00553AF9"/>
    <w:rsid w:val="005546AB"/>
    <w:rsid w:val="00554AFC"/>
    <w:rsid w:val="00554D35"/>
    <w:rsid w:val="00554D86"/>
    <w:rsid w:val="00555874"/>
    <w:rsid w:val="00557052"/>
    <w:rsid w:val="00557438"/>
    <w:rsid w:val="005576C4"/>
    <w:rsid w:val="00557F6B"/>
    <w:rsid w:val="00560ABB"/>
    <w:rsid w:val="00560C1E"/>
    <w:rsid w:val="005613F5"/>
    <w:rsid w:val="00561A82"/>
    <w:rsid w:val="00561E6D"/>
    <w:rsid w:val="00561E77"/>
    <w:rsid w:val="00562051"/>
    <w:rsid w:val="005621EB"/>
    <w:rsid w:val="00563177"/>
    <w:rsid w:val="005635EA"/>
    <w:rsid w:val="00563EF0"/>
    <w:rsid w:val="00564DDB"/>
    <w:rsid w:val="00565248"/>
    <w:rsid w:val="00566B7F"/>
    <w:rsid w:val="00566E8E"/>
    <w:rsid w:val="005674C5"/>
    <w:rsid w:val="00567992"/>
    <w:rsid w:val="005700A0"/>
    <w:rsid w:val="00570A98"/>
    <w:rsid w:val="005713A8"/>
    <w:rsid w:val="00571BBA"/>
    <w:rsid w:val="00571DEE"/>
    <w:rsid w:val="00572FB6"/>
    <w:rsid w:val="0057325C"/>
    <w:rsid w:val="005735F3"/>
    <w:rsid w:val="00573699"/>
    <w:rsid w:val="00573CED"/>
    <w:rsid w:val="0057438B"/>
    <w:rsid w:val="00575658"/>
    <w:rsid w:val="00575992"/>
    <w:rsid w:val="00575A60"/>
    <w:rsid w:val="005761DE"/>
    <w:rsid w:val="00576379"/>
    <w:rsid w:val="00576FC5"/>
    <w:rsid w:val="00577EC1"/>
    <w:rsid w:val="00580558"/>
    <w:rsid w:val="005811CF"/>
    <w:rsid w:val="00582B25"/>
    <w:rsid w:val="005831D4"/>
    <w:rsid w:val="00583FA6"/>
    <w:rsid w:val="00584D29"/>
    <w:rsid w:val="00584E20"/>
    <w:rsid w:val="0058581D"/>
    <w:rsid w:val="005858C5"/>
    <w:rsid w:val="005872C7"/>
    <w:rsid w:val="00587586"/>
    <w:rsid w:val="00590641"/>
    <w:rsid w:val="00591901"/>
    <w:rsid w:val="00592B83"/>
    <w:rsid w:val="00592C70"/>
    <w:rsid w:val="005930E2"/>
    <w:rsid w:val="005935B6"/>
    <w:rsid w:val="00593DC3"/>
    <w:rsid w:val="005944E7"/>
    <w:rsid w:val="005945D4"/>
    <w:rsid w:val="00595013"/>
    <w:rsid w:val="005951E0"/>
    <w:rsid w:val="00595981"/>
    <w:rsid w:val="00595FCD"/>
    <w:rsid w:val="00597805"/>
    <w:rsid w:val="00597D97"/>
    <w:rsid w:val="005A0ABE"/>
    <w:rsid w:val="005A0E4B"/>
    <w:rsid w:val="005A1756"/>
    <w:rsid w:val="005A1EAE"/>
    <w:rsid w:val="005A200A"/>
    <w:rsid w:val="005A30CA"/>
    <w:rsid w:val="005A37AE"/>
    <w:rsid w:val="005A3B5E"/>
    <w:rsid w:val="005A4D55"/>
    <w:rsid w:val="005A4E2C"/>
    <w:rsid w:val="005A5352"/>
    <w:rsid w:val="005A5926"/>
    <w:rsid w:val="005A5F99"/>
    <w:rsid w:val="005A6683"/>
    <w:rsid w:val="005A7057"/>
    <w:rsid w:val="005A72DD"/>
    <w:rsid w:val="005A7709"/>
    <w:rsid w:val="005A7A5B"/>
    <w:rsid w:val="005A7AC9"/>
    <w:rsid w:val="005B003F"/>
    <w:rsid w:val="005B02C0"/>
    <w:rsid w:val="005B07D0"/>
    <w:rsid w:val="005B0BAD"/>
    <w:rsid w:val="005B0C08"/>
    <w:rsid w:val="005B1108"/>
    <w:rsid w:val="005B11FC"/>
    <w:rsid w:val="005B17EB"/>
    <w:rsid w:val="005B19C4"/>
    <w:rsid w:val="005B19E8"/>
    <w:rsid w:val="005B20F6"/>
    <w:rsid w:val="005B3CAC"/>
    <w:rsid w:val="005B3E07"/>
    <w:rsid w:val="005B402E"/>
    <w:rsid w:val="005B4136"/>
    <w:rsid w:val="005B4817"/>
    <w:rsid w:val="005B5418"/>
    <w:rsid w:val="005B54C2"/>
    <w:rsid w:val="005B55F0"/>
    <w:rsid w:val="005B573E"/>
    <w:rsid w:val="005B5CEB"/>
    <w:rsid w:val="005B6DE0"/>
    <w:rsid w:val="005B75C4"/>
    <w:rsid w:val="005B78FC"/>
    <w:rsid w:val="005C0894"/>
    <w:rsid w:val="005C1772"/>
    <w:rsid w:val="005C1E54"/>
    <w:rsid w:val="005C2132"/>
    <w:rsid w:val="005C2B1F"/>
    <w:rsid w:val="005C2E98"/>
    <w:rsid w:val="005C3F09"/>
    <w:rsid w:val="005C5043"/>
    <w:rsid w:val="005C5A78"/>
    <w:rsid w:val="005C6237"/>
    <w:rsid w:val="005C72FB"/>
    <w:rsid w:val="005C792C"/>
    <w:rsid w:val="005C7AAE"/>
    <w:rsid w:val="005D0683"/>
    <w:rsid w:val="005D078D"/>
    <w:rsid w:val="005D0822"/>
    <w:rsid w:val="005D3113"/>
    <w:rsid w:val="005D4CC4"/>
    <w:rsid w:val="005D4D24"/>
    <w:rsid w:val="005E06BB"/>
    <w:rsid w:val="005E0DB6"/>
    <w:rsid w:val="005E0F31"/>
    <w:rsid w:val="005E135E"/>
    <w:rsid w:val="005E18BF"/>
    <w:rsid w:val="005E19DE"/>
    <w:rsid w:val="005E2305"/>
    <w:rsid w:val="005E2370"/>
    <w:rsid w:val="005E26B8"/>
    <w:rsid w:val="005E29E9"/>
    <w:rsid w:val="005E2BD5"/>
    <w:rsid w:val="005E369C"/>
    <w:rsid w:val="005E3CCD"/>
    <w:rsid w:val="005E4BA6"/>
    <w:rsid w:val="005E5731"/>
    <w:rsid w:val="005E59A4"/>
    <w:rsid w:val="005E5F30"/>
    <w:rsid w:val="005E5FF2"/>
    <w:rsid w:val="005E6032"/>
    <w:rsid w:val="005E60BD"/>
    <w:rsid w:val="005E645B"/>
    <w:rsid w:val="005E6D07"/>
    <w:rsid w:val="005E7FBC"/>
    <w:rsid w:val="005F00CD"/>
    <w:rsid w:val="005F045A"/>
    <w:rsid w:val="005F04FD"/>
    <w:rsid w:val="005F07C3"/>
    <w:rsid w:val="005F113D"/>
    <w:rsid w:val="005F13C7"/>
    <w:rsid w:val="005F155F"/>
    <w:rsid w:val="005F240C"/>
    <w:rsid w:val="005F2AE2"/>
    <w:rsid w:val="005F2F06"/>
    <w:rsid w:val="005F2F43"/>
    <w:rsid w:val="005F3229"/>
    <w:rsid w:val="005F4D2D"/>
    <w:rsid w:val="005F4DDE"/>
    <w:rsid w:val="005F5703"/>
    <w:rsid w:val="005F5A43"/>
    <w:rsid w:val="005F5C3A"/>
    <w:rsid w:val="005F63AA"/>
    <w:rsid w:val="005F6CA0"/>
    <w:rsid w:val="005F7078"/>
    <w:rsid w:val="005F70CF"/>
    <w:rsid w:val="005F756E"/>
    <w:rsid w:val="005F77EC"/>
    <w:rsid w:val="005F7BBF"/>
    <w:rsid w:val="00600205"/>
    <w:rsid w:val="0060044F"/>
    <w:rsid w:val="006007C4"/>
    <w:rsid w:val="00600FEF"/>
    <w:rsid w:val="00601052"/>
    <w:rsid w:val="006015CC"/>
    <w:rsid w:val="00601D14"/>
    <w:rsid w:val="00601D5F"/>
    <w:rsid w:val="00601DDD"/>
    <w:rsid w:val="00602A5A"/>
    <w:rsid w:val="006030C0"/>
    <w:rsid w:val="00604179"/>
    <w:rsid w:val="0060420C"/>
    <w:rsid w:val="00604299"/>
    <w:rsid w:val="006044D1"/>
    <w:rsid w:val="006045E9"/>
    <w:rsid w:val="00604F8D"/>
    <w:rsid w:val="006055DB"/>
    <w:rsid w:val="006055EC"/>
    <w:rsid w:val="00605CD0"/>
    <w:rsid w:val="00605D6A"/>
    <w:rsid w:val="00606E2C"/>
    <w:rsid w:val="00606F39"/>
    <w:rsid w:val="00607B1C"/>
    <w:rsid w:val="00607DF4"/>
    <w:rsid w:val="00610142"/>
    <w:rsid w:val="00610A58"/>
    <w:rsid w:val="00610B89"/>
    <w:rsid w:val="006112A4"/>
    <w:rsid w:val="006117E8"/>
    <w:rsid w:val="00611C31"/>
    <w:rsid w:val="00613839"/>
    <w:rsid w:val="00613873"/>
    <w:rsid w:val="00613BCF"/>
    <w:rsid w:val="00613F3F"/>
    <w:rsid w:val="0061438F"/>
    <w:rsid w:val="00614B3E"/>
    <w:rsid w:val="00616289"/>
    <w:rsid w:val="00616461"/>
    <w:rsid w:val="0061680E"/>
    <w:rsid w:val="00616ECB"/>
    <w:rsid w:val="00617283"/>
    <w:rsid w:val="00617B0D"/>
    <w:rsid w:val="006202FF"/>
    <w:rsid w:val="00620481"/>
    <w:rsid w:val="00621462"/>
    <w:rsid w:val="00621C3A"/>
    <w:rsid w:val="006223DA"/>
    <w:rsid w:val="00622C70"/>
    <w:rsid w:val="00622D5C"/>
    <w:rsid w:val="00623A37"/>
    <w:rsid w:val="00623C5F"/>
    <w:rsid w:val="0062429D"/>
    <w:rsid w:val="00624958"/>
    <w:rsid w:val="0062499E"/>
    <w:rsid w:val="00625398"/>
    <w:rsid w:val="006253BB"/>
    <w:rsid w:val="006257D3"/>
    <w:rsid w:val="00625AB0"/>
    <w:rsid w:val="006273B5"/>
    <w:rsid w:val="00627746"/>
    <w:rsid w:val="00631908"/>
    <w:rsid w:val="0063192A"/>
    <w:rsid w:val="00631FF5"/>
    <w:rsid w:val="006321D8"/>
    <w:rsid w:val="00633030"/>
    <w:rsid w:val="00633830"/>
    <w:rsid w:val="00633F10"/>
    <w:rsid w:val="00634C4D"/>
    <w:rsid w:val="00634C62"/>
    <w:rsid w:val="00635ED4"/>
    <w:rsid w:val="00636989"/>
    <w:rsid w:val="00636B6F"/>
    <w:rsid w:val="006378F9"/>
    <w:rsid w:val="00637AB3"/>
    <w:rsid w:val="00637F96"/>
    <w:rsid w:val="006400CB"/>
    <w:rsid w:val="00640224"/>
    <w:rsid w:val="0064046C"/>
    <w:rsid w:val="00640533"/>
    <w:rsid w:val="006416FE"/>
    <w:rsid w:val="00641F1D"/>
    <w:rsid w:val="006424C8"/>
    <w:rsid w:val="006427E9"/>
    <w:rsid w:val="00643816"/>
    <w:rsid w:val="00643E13"/>
    <w:rsid w:val="006440CA"/>
    <w:rsid w:val="00644136"/>
    <w:rsid w:val="00644193"/>
    <w:rsid w:val="00644E3E"/>
    <w:rsid w:val="0064551E"/>
    <w:rsid w:val="00645E29"/>
    <w:rsid w:val="00645FC4"/>
    <w:rsid w:val="00646BE8"/>
    <w:rsid w:val="006504F4"/>
    <w:rsid w:val="00651AB2"/>
    <w:rsid w:val="00651F14"/>
    <w:rsid w:val="0065214C"/>
    <w:rsid w:val="00652676"/>
    <w:rsid w:val="0065386F"/>
    <w:rsid w:val="00653908"/>
    <w:rsid w:val="006541FE"/>
    <w:rsid w:val="00654799"/>
    <w:rsid w:val="00654C13"/>
    <w:rsid w:val="00655C6C"/>
    <w:rsid w:val="0065697E"/>
    <w:rsid w:val="00660086"/>
    <w:rsid w:val="006603DE"/>
    <w:rsid w:val="00661D40"/>
    <w:rsid w:val="00662B5E"/>
    <w:rsid w:val="006630A8"/>
    <w:rsid w:val="00663565"/>
    <w:rsid w:val="00663A2F"/>
    <w:rsid w:val="00663B93"/>
    <w:rsid w:val="00663BAD"/>
    <w:rsid w:val="00663F36"/>
    <w:rsid w:val="00664AE3"/>
    <w:rsid w:val="00664B60"/>
    <w:rsid w:val="006650D2"/>
    <w:rsid w:val="006651B6"/>
    <w:rsid w:val="00665504"/>
    <w:rsid w:val="006657BB"/>
    <w:rsid w:val="006667DC"/>
    <w:rsid w:val="00666CA8"/>
    <w:rsid w:val="00666FA3"/>
    <w:rsid w:val="006679C6"/>
    <w:rsid w:val="00671C7F"/>
    <w:rsid w:val="00671DCC"/>
    <w:rsid w:val="00672080"/>
    <w:rsid w:val="00672270"/>
    <w:rsid w:val="006729CC"/>
    <w:rsid w:val="00673135"/>
    <w:rsid w:val="006731D1"/>
    <w:rsid w:val="00673567"/>
    <w:rsid w:val="00674497"/>
    <w:rsid w:val="00674854"/>
    <w:rsid w:val="00674AAE"/>
    <w:rsid w:val="00675308"/>
    <w:rsid w:val="00675483"/>
    <w:rsid w:val="006755BC"/>
    <w:rsid w:val="006760E5"/>
    <w:rsid w:val="006762B9"/>
    <w:rsid w:val="00676951"/>
    <w:rsid w:val="006769F9"/>
    <w:rsid w:val="00676DB5"/>
    <w:rsid w:val="00676E17"/>
    <w:rsid w:val="00677EC7"/>
    <w:rsid w:val="006800E0"/>
    <w:rsid w:val="0068014D"/>
    <w:rsid w:val="00680551"/>
    <w:rsid w:val="006806A1"/>
    <w:rsid w:val="00680AF3"/>
    <w:rsid w:val="006812BE"/>
    <w:rsid w:val="00682B33"/>
    <w:rsid w:val="00682E32"/>
    <w:rsid w:val="006833DA"/>
    <w:rsid w:val="0068342F"/>
    <w:rsid w:val="0068364E"/>
    <w:rsid w:val="00683957"/>
    <w:rsid w:val="006844E9"/>
    <w:rsid w:val="006854BF"/>
    <w:rsid w:val="0068568B"/>
    <w:rsid w:val="00685F22"/>
    <w:rsid w:val="00686723"/>
    <w:rsid w:val="0068697F"/>
    <w:rsid w:val="00686D24"/>
    <w:rsid w:val="00686E9B"/>
    <w:rsid w:val="00687A2A"/>
    <w:rsid w:val="006904FF"/>
    <w:rsid w:val="00690604"/>
    <w:rsid w:val="00690E4F"/>
    <w:rsid w:val="00691073"/>
    <w:rsid w:val="00691381"/>
    <w:rsid w:val="0069223A"/>
    <w:rsid w:val="0069262B"/>
    <w:rsid w:val="00693056"/>
    <w:rsid w:val="006932D6"/>
    <w:rsid w:val="00693812"/>
    <w:rsid w:val="00693FBC"/>
    <w:rsid w:val="006945CD"/>
    <w:rsid w:val="00694A3F"/>
    <w:rsid w:val="006958F5"/>
    <w:rsid w:val="00695A05"/>
    <w:rsid w:val="006964F4"/>
    <w:rsid w:val="006968F0"/>
    <w:rsid w:val="00697137"/>
    <w:rsid w:val="006976BA"/>
    <w:rsid w:val="0069787E"/>
    <w:rsid w:val="006A04DC"/>
    <w:rsid w:val="006A0A3A"/>
    <w:rsid w:val="006A4D48"/>
    <w:rsid w:val="006A4E65"/>
    <w:rsid w:val="006A5318"/>
    <w:rsid w:val="006A5576"/>
    <w:rsid w:val="006A6B89"/>
    <w:rsid w:val="006A6E48"/>
    <w:rsid w:val="006A7CE2"/>
    <w:rsid w:val="006B10D9"/>
    <w:rsid w:val="006B1378"/>
    <w:rsid w:val="006B1C24"/>
    <w:rsid w:val="006B1FA9"/>
    <w:rsid w:val="006B2026"/>
    <w:rsid w:val="006B20D4"/>
    <w:rsid w:val="006B241E"/>
    <w:rsid w:val="006B254F"/>
    <w:rsid w:val="006B287D"/>
    <w:rsid w:val="006B2939"/>
    <w:rsid w:val="006B3487"/>
    <w:rsid w:val="006B390F"/>
    <w:rsid w:val="006B3BEB"/>
    <w:rsid w:val="006B3DB4"/>
    <w:rsid w:val="006B3E1C"/>
    <w:rsid w:val="006B5BF1"/>
    <w:rsid w:val="006B5C4A"/>
    <w:rsid w:val="006B64C1"/>
    <w:rsid w:val="006B669F"/>
    <w:rsid w:val="006B732D"/>
    <w:rsid w:val="006B7D77"/>
    <w:rsid w:val="006B7DB9"/>
    <w:rsid w:val="006C02E6"/>
    <w:rsid w:val="006C0964"/>
    <w:rsid w:val="006C0C16"/>
    <w:rsid w:val="006C16D3"/>
    <w:rsid w:val="006C180A"/>
    <w:rsid w:val="006C24FB"/>
    <w:rsid w:val="006C2BA6"/>
    <w:rsid w:val="006C31FB"/>
    <w:rsid w:val="006C39BA"/>
    <w:rsid w:val="006C3B31"/>
    <w:rsid w:val="006C4339"/>
    <w:rsid w:val="006C45AC"/>
    <w:rsid w:val="006C4935"/>
    <w:rsid w:val="006C4FE0"/>
    <w:rsid w:val="006C5028"/>
    <w:rsid w:val="006C51B5"/>
    <w:rsid w:val="006C537D"/>
    <w:rsid w:val="006C59C2"/>
    <w:rsid w:val="006C5A63"/>
    <w:rsid w:val="006C5CC2"/>
    <w:rsid w:val="006C5E44"/>
    <w:rsid w:val="006C5EEE"/>
    <w:rsid w:val="006C61EC"/>
    <w:rsid w:val="006C68AC"/>
    <w:rsid w:val="006C7C2C"/>
    <w:rsid w:val="006D0390"/>
    <w:rsid w:val="006D0662"/>
    <w:rsid w:val="006D076C"/>
    <w:rsid w:val="006D0781"/>
    <w:rsid w:val="006D0825"/>
    <w:rsid w:val="006D0975"/>
    <w:rsid w:val="006D2C25"/>
    <w:rsid w:val="006D2E9E"/>
    <w:rsid w:val="006D3245"/>
    <w:rsid w:val="006D3FB7"/>
    <w:rsid w:val="006D42A3"/>
    <w:rsid w:val="006D49D5"/>
    <w:rsid w:val="006D4F67"/>
    <w:rsid w:val="006D626F"/>
    <w:rsid w:val="006D738B"/>
    <w:rsid w:val="006D76D0"/>
    <w:rsid w:val="006D7825"/>
    <w:rsid w:val="006D7AB4"/>
    <w:rsid w:val="006E0B84"/>
    <w:rsid w:val="006E1A64"/>
    <w:rsid w:val="006E1C1A"/>
    <w:rsid w:val="006E2027"/>
    <w:rsid w:val="006E2099"/>
    <w:rsid w:val="006E242D"/>
    <w:rsid w:val="006E2F85"/>
    <w:rsid w:val="006E463E"/>
    <w:rsid w:val="006E4EB8"/>
    <w:rsid w:val="006E518A"/>
    <w:rsid w:val="006E5BD3"/>
    <w:rsid w:val="006E60C5"/>
    <w:rsid w:val="006E62F6"/>
    <w:rsid w:val="006E6309"/>
    <w:rsid w:val="006E661E"/>
    <w:rsid w:val="006E6668"/>
    <w:rsid w:val="006F06FE"/>
    <w:rsid w:val="006F11D0"/>
    <w:rsid w:val="006F1266"/>
    <w:rsid w:val="006F1911"/>
    <w:rsid w:val="006F33D9"/>
    <w:rsid w:val="006F3745"/>
    <w:rsid w:val="006F3816"/>
    <w:rsid w:val="006F382A"/>
    <w:rsid w:val="006F3E5F"/>
    <w:rsid w:val="006F40BD"/>
    <w:rsid w:val="006F473B"/>
    <w:rsid w:val="006F5016"/>
    <w:rsid w:val="006F565D"/>
    <w:rsid w:val="006F5CD3"/>
    <w:rsid w:val="006F5E9F"/>
    <w:rsid w:val="006F5FFB"/>
    <w:rsid w:val="006F6139"/>
    <w:rsid w:val="006F6E7D"/>
    <w:rsid w:val="006F75AE"/>
    <w:rsid w:val="006F7B38"/>
    <w:rsid w:val="007002C1"/>
    <w:rsid w:val="007007C4"/>
    <w:rsid w:val="00700F9C"/>
    <w:rsid w:val="00701C84"/>
    <w:rsid w:val="0070225B"/>
    <w:rsid w:val="0070273B"/>
    <w:rsid w:val="007032B8"/>
    <w:rsid w:val="00703887"/>
    <w:rsid w:val="00703D78"/>
    <w:rsid w:val="00703DCA"/>
    <w:rsid w:val="007043B1"/>
    <w:rsid w:val="007063D9"/>
    <w:rsid w:val="00706BC2"/>
    <w:rsid w:val="00706FEF"/>
    <w:rsid w:val="00710CA1"/>
    <w:rsid w:val="00710E90"/>
    <w:rsid w:val="00713320"/>
    <w:rsid w:val="00715280"/>
    <w:rsid w:val="0071531F"/>
    <w:rsid w:val="00715EC0"/>
    <w:rsid w:val="007164EF"/>
    <w:rsid w:val="00716606"/>
    <w:rsid w:val="0071691A"/>
    <w:rsid w:val="00717360"/>
    <w:rsid w:val="00720214"/>
    <w:rsid w:val="0072067E"/>
    <w:rsid w:val="0072143C"/>
    <w:rsid w:val="007214C1"/>
    <w:rsid w:val="00721877"/>
    <w:rsid w:val="0072187A"/>
    <w:rsid w:val="00721DB6"/>
    <w:rsid w:val="00722BB2"/>
    <w:rsid w:val="00723435"/>
    <w:rsid w:val="0072344B"/>
    <w:rsid w:val="007234F6"/>
    <w:rsid w:val="0072519E"/>
    <w:rsid w:val="007251AF"/>
    <w:rsid w:val="00725654"/>
    <w:rsid w:val="0072580C"/>
    <w:rsid w:val="00726AC9"/>
    <w:rsid w:val="0073079E"/>
    <w:rsid w:val="00730BBA"/>
    <w:rsid w:val="007314DC"/>
    <w:rsid w:val="0073152C"/>
    <w:rsid w:val="007316FF"/>
    <w:rsid w:val="00731719"/>
    <w:rsid w:val="00731980"/>
    <w:rsid w:val="00732165"/>
    <w:rsid w:val="00732421"/>
    <w:rsid w:val="00733130"/>
    <w:rsid w:val="007334E1"/>
    <w:rsid w:val="0073353D"/>
    <w:rsid w:val="00734250"/>
    <w:rsid w:val="00735E68"/>
    <w:rsid w:val="00736291"/>
    <w:rsid w:val="007363E8"/>
    <w:rsid w:val="007366E1"/>
    <w:rsid w:val="00736CD7"/>
    <w:rsid w:val="0074038B"/>
    <w:rsid w:val="007408DA"/>
    <w:rsid w:val="0074108A"/>
    <w:rsid w:val="00742BCA"/>
    <w:rsid w:val="00742C1A"/>
    <w:rsid w:val="00742F4B"/>
    <w:rsid w:val="00742FBD"/>
    <w:rsid w:val="007434AA"/>
    <w:rsid w:val="007442B9"/>
    <w:rsid w:val="007445B1"/>
    <w:rsid w:val="007450FF"/>
    <w:rsid w:val="0074533B"/>
    <w:rsid w:val="00745737"/>
    <w:rsid w:val="0074605E"/>
    <w:rsid w:val="00746E22"/>
    <w:rsid w:val="00747305"/>
    <w:rsid w:val="007475FA"/>
    <w:rsid w:val="007476B2"/>
    <w:rsid w:val="00747844"/>
    <w:rsid w:val="007501FC"/>
    <w:rsid w:val="00750454"/>
    <w:rsid w:val="007504E0"/>
    <w:rsid w:val="00750FCD"/>
    <w:rsid w:val="00751494"/>
    <w:rsid w:val="0075182A"/>
    <w:rsid w:val="00752057"/>
    <w:rsid w:val="007523FE"/>
    <w:rsid w:val="00752996"/>
    <w:rsid w:val="00752A8E"/>
    <w:rsid w:val="0075327E"/>
    <w:rsid w:val="00753508"/>
    <w:rsid w:val="00754A4D"/>
    <w:rsid w:val="00754F43"/>
    <w:rsid w:val="00754F6B"/>
    <w:rsid w:val="007556FB"/>
    <w:rsid w:val="0075655D"/>
    <w:rsid w:val="00757CC7"/>
    <w:rsid w:val="00760429"/>
    <w:rsid w:val="00760C4D"/>
    <w:rsid w:val="00761138"/>
    <w:rsid w:val="007612D5"/>
    <w:rsid w:val="00761C8C"/>
    <w:rsid w:val="00763169"/>
    <w:rsid w:val="00763565"/>
    <w:rsid w:val="007635CA"/>
    <w:rsid w:val="00763A99"/>
    <w:rsid w:val="00763F12"/>
    <w:rsid w:val="00764671"/>
    <w:rsid w:val="0076525B"/>
    <w:rsid w:val="007659D1"/>
    <w:rsid w:val="00765F53"/>
    <w:rsid w:val="007677FE"/>
    <w:rsid w:val="0077070C"/>
    <w:rsid w:val="00771267"/>
    <w:rsid w:val="00771FDF"/>
    <w:rsid w:val="00772330"/>
    <w:rsid w:val="00772F18"/>
    <w:rsid w:val="00772F94"/>
    <w:rsid w:val="007740C5"/>
    <w:rsid w:val="00775A88"/>
    <w:rsid w:val="0077633A"/>
    <w:rsid w:val="007763FC"/>
    <w:rsid w:val="00776545"/>
    <w:rsid w:val="007766D4"/>
    <w:rsid w:val="00776F21"/>
    <w:rsid w:val="00777019"/>
    <w:rsid w:val="0078033D"/>
    <w:rsid w:val="007811EF"/>
    <w:rsid w:val="00781D53"/>
    <w:rsid w:val="00781DEE"/>
    <w:rsid w:val="00782092"/>
    <w:rsid w:val="007820FE"/>
    <w:rsid w:val="0078264B"/>
    <w:rsid w:val="0078279A"/>
    <w:rsid w:val="00782B72"/>
    <w:rsid w:val="007837D2"/>
    <w:rsid w:val="00783852"/>
    <w:rsid w:val="007841E6"/>
    <w:rsid w:val="0078487B"/>
    <w:rsid w:val="00784D1F"/>
    <w:rsid w:val="007858F7"/>
    <w:rsid w:val="0078632F"/>
    <w:rsid w:val="00786504"/>
    <w:rsid w:val="00786A16"/>
    <w:rsid w:val="00787562"/>
    <w:rsid w:val="007878A5"/>
    <w:rsid w:val="00787A3E"/>
    <w:rsid w:val="00790474"/>
    <w:rsid w:val="00791552"/>
    <w:rsid w:val="00791FBF"/>
    <w:rsid w:val="0079243B"/>
    <w:rsid w:val="007924A8"/>
    <w:rsid w:val="00792EE4"/>
    <w:rsid w:val="00793003"/>
    <w:rsid w:val="007935E7"/>
    <w:rsid w:val="00793808"/>
    <w:rsid w:val="0079389D"/>
    <w:rsid w:val="007940FE"/>
    <w:rsid w:val="00794711"/>
    <w:rsid w:val="0079474A"/>
    <w:rsid w:val="00794D48"/>
    <w:rsid w:val="00795CC0"/>
    <w:rsid w:val="007964D1"/>
    <w:rsid w:val="00796D36"/>
    <w:rsid w:val="00796DE8"/>
    <w:rsid w:val="007A015C"/>
    <w:rsid w:val="007A0BCD"/>
    <w:rsid w:val="007A0DC6"/>
    <w:rsid w:val="007A0F2B"/>
    <w:rsid w:val="007A1180"/>
    <w:rsid w:val="007A1306"/>
    <w:rsid w:val="007A159F"/>
    <w:rsid w:val="007A21BB"/>
    <w:rsid w:val="007A274C"/>
    <w:rsid w:val="007A28C9"/>
    <w:rsid w:val="007A3229"/>
    <w:rsid w:val="007A3B41"/>
    <w:rsid w:val="007A45A0"/>
    <w:rsid w:val="007A4784"/>
    <w:rsid w:val="007A4920"/>
    <w:rsid w:val="007A566C"/>
    <w:rsid w:val="007A59A1"/>
    <w:rsid w:val="007A63A7"/>
    <w:rsid w:val="007A66D7"/>
    <w:rsid w:val="007A6860"/>
    <w:rsid w:val="007A77D7"/>
    <w:rsid w:val="007A792C"/>
    <w:rsid w:val="007A7B9D"/>
    <w:rsid w:val="007B099A"/>
    <w:rsid w:val="007B1448"/>
    <w:rsid w:val="007B174E"/>
    <w:rsid w:val="007B198D"/>
    <w:rsid w:val="007B2E7F"/>
    <w:rsid w:val="007B3AE3"/>
    <w:rsid w:val="007B42F5"/>
    <w:rsid w:val="007B540A"/>
    <w:rsid w:val="007B544C"/>
    <w:rsid w:val="007B7B82"/>
    <w:rsid w:val="007B7C4F"/>
    <w:rsid w:val="007C0DC1"/>
    <w:rsid w:val="007C0F7B"/>
    <w:rsid w:val="007C123A"/>
    <w:rsid w:val="007C1374"/>
    <w:rsid w:val="007C14A4"/>
    <w:rsid w:val="007C19B5"/>
    <w:rsid w:val="007C1A04"/>
    <w:rsid w:val="007C30C4"/>
    <w:rsid w:val="007C3318"/>
    <w:rsid w:val="007C3B96"/>
    <w:rsid w:val="007C47E5"/>
    <w:rsid w:val="007C4909"/>
    <w:rsid w:val="007C58A3"/>
    <w:rsid w:val="007C5EC8"/>
    <w:rsid w:val="007C71D7"/>
    <w:rsid w:val="007C73D5"/>
    <w:rsid w:val="007C7EA8"/>
    <w:rsid w:val="007D05A9"/>
    <w:rsid w:val="007D1F65"/>
    <w:rsid w:val="007D27B3"/>
    <w:rsid w:val="007D30D0"/>
    <w:rsid w:val="007D43D6"/>
    <w:rsid w:val="007D543F"/>
    <w:rsid w:val="007D5957"/>
    <w:rsid w:val="007D5EC7"/>
    <w:rsid w:val="007D628F"/>
    <w:rsid w:val="007D6FD5"/>
    <w:rsid w:val="007D7038"/>
    <w:rsid w:val="007D710D"/>
    <w:rsid w:val="007D7588"/>
    <w:rsid w:val="007E1463"/>
    <w:rsid w:val="007E1629"/>
    <w:rsid w:val="007E1776"/>
    <w:rsid w:val="007E2392"/>
    <w:rsid w:val="007E3177"/>
    <w:rsid w:val="007E4444"/>
    <w:rsid w:val="007E45DF"/>
    <w:rsid w:val="007E47DF"/>
    <w:rsid w:val="007E4A1A"/>
    <w:rsid w:val="007E4AB2"/>
    <w:rsid w:val="007E4E86"/>
    <w:rsid w:val="007E50BA"/>
    <w:rsid w:val="007E5147"/>
    <w:rsid w:val="007E55BA"/>
    <w:rsid w:val="007E6919"/>
    <w:rsid w:val="007F0132"/>
    <w:rsid w:val="007F067A"/>
    <w:rsid w:val="007F124D"/>
    <w:rsid w:val="007F129A"/>
    <w:rsid w:val="007F17AB"/>
    <w:rsid w:val="007F1BB3"/>
    <w:rsid w:val="007F1F32"/>
    <w:rsid w:val="007F2F72"/>
    <w:rsid w:val="007F3506"/>
    <w:rsid w:val="007F4615"/>
    <w:rsid w:val="007F4741"/>
    <w:rsid w:val="007F47E4"/>
    <w:rsid w:val="007F5682"/>
    <w:rsid w:val="007F5E79"/>
    <w:rsid w:val="007F5F99"/>
    <w:rsid w:val="007F69F9"/>
    <w:rsid w:val="007F70E4"/>
    <w:rsid w:val="00800230"/>
    <w:rsid w:val="00800397"/>
    <w:rsid w:val="00800B8C"/>
    <w:rsid w:val="008011FC"/>
    <w:rsid w:val="0080132A"/>
    <w:rsid w:val="00802213"/>
    <w:rsid w:val="00803E2E"/>
    <w:rsid w:val="00804B23"/>
    <w:rsid w:val="0080525F"/>
    <w:rsid w:val="00806799"/>
    <w:rsid w:val="00806A1A"/>
    <w:rsid w:val="008073AB"/>
    <w:rsid w:val="008111EB"/>
    <w:rsid w:val="00811201"/>
    <w:rsid w:val="00811206"/>
    <w:rsid w:val="008115BB"/>
    <w:rsid w:val="00812115"/>
    <w:rsid w:val="00812553"/>
    <w:rsid w:val="00812786"/>
    <w:rsid w:val="008129F7"/>
    <w:rsid w:val="00813394"/>
    <w:rsid w:val="00813BE7"/>
    <w:rsid w:val="00813CF5"/>
    <w:rsid w:val="00813CFC"/>
    <w:rsid w:val="0081458B"/>
    <w:rsid w:val="00814601"/>
    <w:rsid w:val="00815CFC"/>
    <w:rsid w:val="00815DFA"/>
    <w:rsid w:val="008166C0"/>
    <w:rsid w:val="008167D2"/>
    <w:rsid w:val="00816A43"/>
    <w:rsid w:val="008176E5"/>
    <w:rsid w:val="008200FD"/>
    <w:rsid w:val="0082057B"/>
    <w:rsid w:val="008206F2"/>
    <w:rsid w:val="008214EF"/>
    <w:rsid w:val="008219D2"/>
    <w:rsid w:val="008223CC"/>
    <w:rsid w:val="008227AF"/>
    <w:rsid w:val="008228E0"/>
    <w:rsid w:val="0082331A"/>
    <w:rsid w:val="00823CEB"/>
    <w:rsid w:val="00824BFD"/>
    <w:rsid w:val="00825E3C"/>
    <w:rsid w:val="00826557"/>
    <w:rsid w:val="00826DFE"/>
    <w:rsid w:val="008279FF"/>
    <w:rsid w:val="00827D40"/>
    <w:rsid w:val="00827E50"/>
    <w:rsid w:val="00827FCC"/>
    <w:rsid w:val="00831BE5"/>
    <w:rsid w:val="00831F96"/>
    <w:rsid w:val="008322B5"/>
    <w:rsid w:val="008325E4"/>
    <w:rsid w:val="008335E8"/>
    <w:rsid w:val="00833CD3"/>
    <w:rsid w:val="00833D02"/>
    <w:rsid w:val="008341E2"/>
    <w:rsid w:val="008342FC"/>
    <w:rsid w:val="008344F3"/>
    <w:rsid w:val="00835DFF"/>
    <w:rsid w:val="008375D8"/>
    <w:rsid w:val="00840B6E"/>
    <w:rsid w:val="008414F7"/>
    <w:rsid w:val="00841793"/>
    <w:rsid w:val="00841CE9"/>
    <w:rsid w:val="0084219B"/>
    <w:rsid w:val="008435C1"/>
    <w:rsid w:val="0084393B"/>
    <w:rsid w:val="00843B52"/>
    <w:rsid w:val="00843CED"/>
    <w:rsid w:val="008445BD"/>
    <w:rsid w:val="008445DC"/>
    <w:rsid w:val="0084464E"/>
    <w:rsid w:val="00844CF2"/>
    <w:rsid w:val="008450AD"/>
    <w:rsid w:val="00845BC2"/>
    <w:rsid w:val="0084645C"/>
    <w:rsid w:val="0084670D"/>
    <w:rsid w:val="00846895"/>
    <w:rsid w:val="00846957"/>
    <w:rsid w:val="0084719C"/>
    <w:rsid w:val="0084736B"/>
    <w:rsid w:val="008503DB"/>
    <w:rsid w:val="00850717"/>
    <w:rsid w:val="00850B3C"/>
    <w:rsid w:val="00850BF2"/>
    <w:rsid w:val="00850C43"/>
    <w:rsid w:val="008514FB"/>
    <w:rsid w:val="0085176A"/>
    <w:rsid w:val="00852256"/>
    <w:rsid w:val="008526F2"/>
    <w:rsid w:val="008529E5"/>
    <w:rsid w:val="008535C1"/>
    <w:rsid w:val="00854A0F"/>
    <w:rsid w:val="0085502A"/>
    <w:rsid w:val="008551E5"/>
    <w:rsid w:val="008557DD"/>
    <w:rsid w:val="00855BB0"/>
    <w:rsid w:val="00855EAF"/>
    <w:rsid w:val="0085747E"/>
    <w:rsid w:val="00860DC9"/>
    <w:rsid w:val="008610A1"/>
    <w:rsid w:val="0086214A"/>
    <w:rsid w:val="00862BAB"/>
    <w:rsid w:val="00863664"/>
    <w:rsid w:val="00863CF3"/>
    <w:rsid w:val="00863E50"/>
    <w:rsid w:val="00864067"/>
    <w:rsid w:val="00864A15"/>
    <w:rsid w:val="008651DC"/>
    <w:rsid w:val="0086600D"/>
    <w:rsid w:val="00866233"/>
    <w:rsid w:val="00866309"/>
    <w:rsid w:val="0086676D"/>
    <w:rsid w:val="00866C27"/>
    <w:rsid w:val="0087073B"/>
    <w:rsid w:val="00870968"/>
    <w:rsid w:val="008721B6"/>
    <w:rsid w:val="00872503"/>
    <w:rsid w:val="0087322D"/>
    <w:rsid w:val="00873EEF"/>
    <w:rsid w:val="00874325"/>
    <w:rsid w:val="00874E35"/>
    <w:rsid w:val="008754D8"/>
    <w:rsid w:val="00875FFB"/>
    <w:rsid w:val="00876CE1"/>
    <w:rsid w:val="00876E07"/>
    <w:rsid w:val="00877054"/>
    <w:rsid w:val="008772D4"/>
    <w:rsid w:val="00880E5A"/>
    <w:rsid w:val="00881017"/>
    <w:rsid w:val="008810A2"/>
    <w:rsid w:val="00881506"/>
    <w:rsid w:val="00881B50"/>
    <w:rsid w:val="008823B5"/>
    <w:rsid w:val="0088255E"/>
    <w:rsid w:val="00882850"/>
    <w:rsid w:val="00883102"/>
    <w:rsid w:val="00883176"/>
    <w:rsid w:val="00883F32"/>
    <w:rsid w:val="008841F1"/>
    <w:rsid w:val="0088474B"/>
    <w:rsid w:val="00884BA7"/>
    <w:rsid w:val="008854A9"/>
    <w:rsid w:val="00885671"/>
    <w:rsid w:val="008860C0"/>
    <w:rsid w:val="008869F5"/>
    <w:rsid w:val="00886D84"/>
    <w:rsid w:val="0088763A"/>
    <w:rsid w:val="00890151"/>
    <w:rsid w:val="008901EA"/>
    <w:rsid w:val="00890F3A"/>
    <w:rsid w:val="00891601"/>
    <w:rsid w:val="0089178A"/>
    <w:rsid w:val="00891D0E"/>
    <w:rsid w:val="00891DA4"/>
    <w:rsid w:val="00892020"/>
    <w:rsid w:val="00892159"/>
    <w:rsid w:val="00892168"/>
    <w:rsid w:val="00892683"/>
    <w:rsid w:val="008938AC"/>
    <w:rsid w:val="00893A12"/>
    <w:rsid w:val="00893B4E"/>
    <w:rsid w:val="0089437A"/>
    <w:rsid w:val="00894AB8"/>
    <w:rsid w:val="008950E1"/>
    <w:rsid w:val="008952AA"/>
    <w:rsid w:val="00895E35"/>
    <w:rsid w:val="0089638F"/>
    <w:rsid w:val="0089639D"/>
    <w:rsid w:val="0089685D"/>
    <w:rsid w:val="008968DB"/>
    <w:rsid w:val="00896BC0"/>
    <w:rsid w:val="008A0542"/>
    <w:rsid w:val="008A0C1F"/>
    <w:rsid w:val="008A0C91"/>
    <w:rsid w:val="008A2145"/>
    <w:rsid w:val="008A2B15"/>
    <w:rsid w:val="008A2F23"/>
    <w:rsid w:val="008A47EC"/>
    <w:rsid w:val="008A4C79"/>
    <w:rsid w:val="008A593C"/>
    <w:rsid w:val="008A5BE3"/>
    <w:rsid w:val="008A7EFB"/>
    <w:rsid w:val="008B0692"/>
    <w:rsid w:val="008B1AE2"/>
    <w:rsid w:val="008B1BCA"/>
    <w:rsid w:val="008B1C80"/>
    <w:rsid w:val="008B21FA"/>
    <w:rsid w:val="008B2DBB"/>
    <w:rsid w:val="008B343A"/>
    <w:rsid w:val="008B47B2"/>
    <w:rsid w:val="008B4A4C"/>
    <w:rsid w:val="008B4B0D"/>
    <w:rsid w:val="008B4E67"/>
    <w:rsid w:val="008B548A"/>
    <w:rsid w:val="008B57EB"/>
    <w:rsid w:val="008B57EF"/>
    <w:rsid w:val="008B5945"/>
    <w:rsid w:val="008B659B"/>
    <w:rsid w:val="008B6847"/>
    <w:rsid w:val="008B701C"/>
    <w:rsid w:val="008B78BD"/>
    <w:rsid w:val="008B7F86"/>
    <w:rsid w:val="008C0CDE"/>
    <w:rsid w:val="008C1155"/>
    <w:rsid w:val="008C13D3"/>
    <w:rsid w:val="008C213F"/>
    <w:rsid w:val="008C305F"/>
    <w:rsid w:val="008C3BB0"/>
    <w:rsid w:val="008C3F01"/>
    <w:rsid w:val="008C56DB"/>
    <w:rsid w:val="008C5F69"/>
    <w:rsid w:val="008C60D4"/>
    <w:rsid w:val="008C60E7"/>
    <w:rsid w:val="008C660D"/>
    <w:rsid w:val="008C6CAC"/>
    <w:rsid w:val="008C7598"/>
    <w:rsid w:val="008C75F0"/>
    <w:rsid w:val="008D0000"/>
    <w:rsid w:val="008D0704"/>
    <w:rsid w:val="008D140D"/>
    <w:rsid w:val="008D1808"/>
    <w:rsid w:val="008D1D59"/>
    <w:rsid w:val="008D31D6"/>
    <w:rsid w:val="008D333D"/>
    <w:rsid w:val="008D3C53"/>
    <w:rsid w:val="008D4B0B"/>
    <w:rsid w:val="008D5489"/>
    <w:rsid w:val="008D61C3"/>
    <w:rsid w:val="008D6210"/>
    <w:rsid w:val="008D6953"/>
    <w:rsid w:val="008D69F8"/>
    <w:rsid w:val="008D6B26"/>
    <w:rsid w:val="008E0066"/>
    <w:rsid w:val="008E0D29"/>
    <w:rsid w:val="008E1298"/>
    <w:rsid w:val="008E23E2"/>
    <w:rsid w:val="008E26BB"/>
    <w:rsid w:val="008E2D1E"/>
    <w:rsid w:val="008E3D1E"/>
    <w:rsid w:val="008E442E"/>
    <w:rsid w:val="008E4545"/>
    <w:rsid w:val="008E4BF0"/>
    <w:rsid w:val="008E4EE3"/>
    <w:rsid w:val="008E4F9D"/>
    <w:rsid w:val="008E51D4"/>
    <w:rsid w:val="008E6EAE"/>
    <w:rsid w:val="008E78AD"/>
    <w:rsid w:val="008E7BC6"/>
    <w:rsid w:val="008E7BFD"/>
    <w:rsid w:val="008E7C70"/>
    <w:rsid w:val="008F01BB"/>
    <w:rsid w:val="008F16E3"/>
    <w:rsid w:val="008F183E"/>
    <w:rsid w:val="008F21B5"/>
    <w:rsid w:val="008F25FA"/>
    <w:rsid w:val="008F2E27"/>
    <w:rsid w:val="008F338F"/>
    <w:rsid w:val="008F352B"/>
    <w:rsid w:val="008F3BE3"/>
    <w:rsid w:val="008F4A80"/>
    <w:rsid w:val="008F4BD3"/>
    <w:rsid w:val="008F4F33"/>
    <w:rsid w:val="008F526A"/>
    <w:rsid w:val="008F5811"/>
    <w:rsid w:val="008F5FF6"/>
    <w:rsid w:val="008F64EB"/>
    <w:rsid w:val="008F722E"/>
    <w:rsid w:val="009003CD"/>
    <w:rsid w:val="00900CCA"/>
    <w:rsid w:val="00900EF7"/>
    <w:rsid w:val="0090167D"/>
    <w:rsid w:val="00901EAE"/>
    <w:rsid w:val="00901F22"/>
    <w:rsid w:val="00902A49"/>
    <w:rsid w:val="009032B8"/>
    <w:rsid w:val="0090394A"/>
    <w:rsid w:val="0090410F"/>
    <w:rsid w:val="00904F60"/>
    <w:rsid w:val="00905438"/>
    <w:rsid w:val="0090708A"/>
    <w:rsid w:val="0090795D"/>
    <w:rsid w:val="00912056"/>
    <w:rsid w:val="0091232D"/>
    <w:rsid w:val="00913275"/>
    <w:rsid w:val="0091386D"/>
    <w:rsid w:val="00913C6B"/>
    <w:rsid w:val="0091401E"/>
    <w:rsid w:val="0091483C"/>
    <w:rsid w:val="00914C92"/>
    <w:rsid w:val="0091539B"/>
    <w:rsid w:val="009157E0"/>
    <w:rsid w:val="00915F8B"/>
    <w:rsid w:val="00916C45"/>
    <w:rsid w:val="00917500"/>
    <w:rsid w:val="00917C93"/>
    <w:rsid w:val="00920C4D"/>
    <w:rsid w:val="009213A9"/>
    <w:rsid w:val="0092160E"/>
    <w:rsid w:val="00921644"/>
    <w:rsid w:val="0092168F"/>
    <w:rsid w:val="00921E3B"/>
    <w:rsid w:val="0092231F"/>
    <w:rsid w:val="00922563"/>
    <w:rsid w:val="00922AA1"/>
    <w:rsid w:val="00922E06"/>
    <w:rsid w:val="0092306F"/>
    <w:rsid w:val="009234EE"/>
    <w:rsid w:val="009236B6"/>
    <w:rsid w:val="00923844"/>
    <w:rsid w:val="00924032"/>
    <w:rsid w:val="00924704"/>
    <w:rsid w:val="0092572F"/>
    <w:rsid w:val="00925F69"/>
    <w:rsid w:val="009263B7"/>
    <w:rsid w:val="0092701C"/>
    <w:rsid w:val="009270B6"/>
    <w:rsid w:val="00927C25"/>
    <w:rsid w:val="00927F90"/>
    <w:rsid w:val="009306E9"/>
    <w:rsid w:val="009311CF"/>
    <w:rsid w:val="009314DA"/>
    <w:rsid w:val="00932F72"/>
    <w:rsid w:val="00933D28"/>
    <w:rsid w:val="009343DB"/>
    <w:rsid w:val="00934E0E"/>
    <w:rsid w:val="00935802"/>
    <w:rsid w:val="00935918"/>
    <w:rsid w:val="00935DF6"/>
    <w:rsid w:val="00936FA3"/>
    <w:rsid w:val="00937042"/>
    <w:rsid w:val="00937439"/>
    <w:rsid w:val="009377B4"/>
    <w:rsid w:val="009379D4"/>
    <w:rsid w:val="00937E01"/>
    <w:rsid w:val="009419C2"/>
    <w:rsid w:val="00941BD6"/>
    <w:rsid w:val="00943351"/>
    <w:rsid w:val="0094394C"/>
    <w:rsid w:val="009447F0"/>
    <w:rsid w:val="009447F4"/>
    <w:rsid w:val="0094495F"/>
    <w:rsid w:val="00944B50"/>
    <w:rsid w:val="009460EB"/>
    <w:rsid w:val="00947869"/>
    <w:rsid w:val="00947BDC"/>
    <w:rsid w:val="00950F4E"/>
    <w:rsid w:val="009514C1"/>
    <w:rsid w:val="00952159"/>
    <w:rsid w:val="00952188"/>
    <w:rsid w:val="009527C9"/>
    <w:rsid w:val="00953C6C"/>
    <w:rsid w:val="009541F8"/>
    <w:rsid w:val="0095443D"/>
    <w:rsid w:val="00954E4A"/>
    <w:rsid w:val="009550F2"/>
    <w:rsid w:val="00956577"/>
    <w:rsid w:val="00956FEA"/>
    <w:rsid w:val="0096018C"/>
    <w:rsid w:val="00960F80"/>
    <w:rsid w:val="009611B4"/>
    <w:rsid w:val="0096192A"/>
    <w:rsid w:val="00961C74"/>
    <w:rsid w:val="00962183"/>
    <w:rsid w:val="0096257D"/>
    <w:rsid w:val="00962A86"/>
    <w:rsid w:val="009630DC"/>
    <w:rsid w:val="00963CF9"/>
    <w:rsid w:val="009647D5"/>
    <w:rsid w:val="00965655"/>
    <w:rsid w:val="00966B65"/>
    <w:rsid w:val="00966C1B"/>
    <w:rsid w:val="00966CEA"/>
    <w:rsid w:val="009670ED"/>
    <w:rsid w:val="0096754F"/>
    <w:rsid w:val="00967873"/>
    <w:rsid w:val="00967C2D"/>
    <w:rsid w:val="00967CBF"/>
    <w:rsid w:val="009700BC"/>
    <w:rsid w:val="00970B0D"/>
    <w:rsid w:val="009717D2"/>
    <w:rsid w:val="0097182F"/>
    <w:rsid w:val="00972973"/>
    <w:rsid w:val="00972D57"/>
    <w:rsid w:val="009735E3"/>
    <w:rsid w:val="00973FF7"/>
    <w:rsid w:val="00974441"/>
    <w:rsid w:val="009744C4"/>
    <w:rsid w:val="00974C04"/>
    <w:rsid w:val="00974F93"/>
    <w:rsid w:val="0097582A"/>
    <w:rsid w:val="00977398"/>
    <w:rsid w:val="009773D2"/>
    <w:rsid w:val="00977848"/>
    <w:rsid w:val="00977A56"/>
    <w:rsid w:val="00977CC6"/>
    <w:rsid w:val="009800E7"/>
    <w:rsid w:val="009802FD"/>
    <w:rsid w:val="00980983"/>
    <w:rsid w:val="009823FE"/>
    <w:rsid w:val="009829C1"/>
    <w:rsid w:val="00982B20"/>
    <w:rsid w:val="00982BCA"/>
    <w:rsid w:val="00983157"/>
    <w:rsid w:val="009832C0"/>
    <w:rsid w:val="00983368"/>
    <w:rsid w:val="009855BD"/>
    <w:rsid w:val="0098585D"/>
    <w:rsid w:val="00986041"/>
    <w:rsid w:val="00986092"/>
    <w:rsid w:val="00987005"/>
    <w:rsid w:val="009877C4"/>
    <w:rsid w:val="00987E84"/>
    <w:rsid w:val="0099203D"/>
    <w:rsid w:val="009922B4"/>
    <w:rsid w:val="00992606"/>
    <w:rsid w:val="00993211"/>
    <w:rsid w:val="009943D0"/>
    <w:rsid w:val="00994A21"/>
    <w:rsid w:val="00994E79"/>
    <w:rsid w:val="009A08A8"/>
    <w:rsid w:val="009A0907"/>
    <w:rsid w:val="009A156F"/>
    <w:rsid w:val="009A1DF1"/>
    <w:rsid w:val="009A1E4F"/>
    <w:rsid w:val="009A258C"/>
    <w:rsid w:val="009A3562"/>
    <w:rsid w:val="009A40D5"/>
    <w:rsid w:val="009A412C"/>
    <w:rsid w:val="009A44AC"/>
    <w:rsid w:val="009A4C1F"/>
    <w:rsid w:val="009A5822"/>
    <w:rsid w:val="009A5826"/>
    <w:rsid w:val="009A62A0"/>
    <w:rsid w:val="009A6D47"/>
    <w:rsid w:val="009A6F55"/>
    <w:rsid w:val="009A7434"/>
    <w:rsid w:val="009A7A6F"/>
    <w:rsid w:val="009B0100"/>
    <w:rsid w:val="009B0108"/>
    <w:rsid w:val="009B09EA"/>
    <w:rsid w:val="009B0A7E"/>
    <w:rsid w:val="009B19BF"/>
    <w:rsid w:val="009B1A65"/>
    <w:rsid w:val="009B1D95"/>
    <w:rsid w:val="009B201C"/>
    <w:rsid w:val="009B22CE"/>
    <w:rsid w:val="009B29E4"/>
    <w:rsid w:val="009B2CC8"/>
    <w:rsid w:val="009B33F5"/>
    <w:rsid w:val="009B37C8"/>
    <w:rsid w:val="009B491F"/>
    <w:rsid w:val="009B4E75"/>
    <w:rsid w:val="009B4F11"/>
    <w:rsid w:val="009B53A2"/>
    <w:rsid w:val="009B5455"/>
    <w:rsid w:val="009B5C3E"/>
    <w:rsid w:val="009B5F56"/>
    <w:rsid w:val="009B6786"/>
    <w:rsid w:val="009B6A36"/>
    <w:rsid w:val="009B7D49"/>
    <w:rsid w:val="009C1AE6"/>
    <w:rsid w:val="009C1CB3"/>
    <w:rsid w:val="009C25A9"/>
    <w:rsid w:val="009C2F0D"/>
    <w:rsid w:val="009C30D0"/>
    <w:rsid w:val="009C3399"/>
    <w:rsid w:val="009C33E9"/>
    <w:rsid w:val="009C3E37"/>
    <w:rsid w:val="009C4099"/>
    <w:rsid w:val="009C4924"/>
    <w:rsid w:val="009C4F5E"/>
    <w:rsid w:val="009C5381"/>
    <w:rsid w:val="009C5931"/>
    <w:rsid w:val="009C5AB6"/>
    <w:rsid w:val="009C64EF"/>
    <w:rsid w:val="009C6BBA"/>
    <w:rsid w:val="009C718D"/>
    <w:rsid w:val="009C756D"/>
    <w:rsid w:val="009C7645"/>
    <w:rsid w:val="009C7BFD"/>
    <w:rsid w:val="009D0367"/>
    <w:rsid w:val="009D0FED"/>
    <w:rsid w:val="009D1C5D"/>
    <w:rsid w:val="009D24C1"/>
    <w:rsid w:val="009D2620"/>
    <w:rsid w:val="009D26D8"/>
    <w:rsid w:val="009D2720"/>
    <w:rsid w:val="009D29A1"/>
    <w:rsid w:val="009D2BC6"/>
    <w:rsid w:val="009D3B84"/>
    <w:rsid w:val="009D4615"/>
    <w:rsid w:val="009D49FA"/>
    <w:rsid w:val="009D4A2F"/>
    <w:rsid w:val="009D4DFC"/>
    <w:rsid w:val="009D59D3"/>
    <w:rsid w:val="009D5FF4"/>
    <w:rsid w:val="009D6289"/>
    <w:rsid w:val="009D629B"/>
    <w:rsid w:val="009D6EDD"/>
    <w:rsid w:val="009D742E"/>
    <w:rsid w:val="009D769C"/>
    <w:rsid w:val="009D7CBB"/>
    <w:rsid w:val="009E04B5"/>
    <w:rsid w:val="009E0778"/>
    <w:rsid w:val="009E07B5"/>
    <w:rsid w:val="009E085D"/>
    <w:rsid w:val="009E09F1"/>
    <w:rsid w:val="009E0BE1"/>
    <w:rsid w:val="009E1870"/>
    <w:rsid w:val="009E3035"/>
    <w:rsid w:val="009E391A"/>
    <w:rsid w:val="009E3D8D"/>
    <w:rsid w:val="009E3F0E"/>
    <w:rsid w:val="009E4084"/>
    <w:rsid w:val="009E6A8D"/>
    <w:rsid w:val="009F024F"/>
    <w:rsid w:val="009F033A"/>
    <w:rsid w:val="009F113F"/>
    <w:rsid w:val="009F11FF"/>
    <w:rsid w:val="009F1B95"/>
    <w:rsid w:val="009F1CBB"/>
    <w:rsid w:val="009F219B"/>
    <w:rsid w:val="009F23CA"/>
    <w:rsid w:val="009F261D"/>
    <w:rsid w:val="009F27A4"/>
    <w:rsid w:val="009F2805"/>
    <w:rsid w:val="009F3723"/>
    <w:rsid w:val="009F3936"/>
    <w:rsid w:val="009F3D01"/>
    <w:rsid w:val="009F407F"/>
    <w:rsid w:val="009F4732"/>
    <w:rsid w:val="009F49CC"/>
    <w:rsid w:val="009F5271"/>
    <w:rsid w:val="009F5B2D"/>
    <w:rsid w:val="009F5DF4"/>
    <w:rsid w:val="009F6F0E"/>
    <w:rsid w:val="009F6FB0"/>
    <w:rsid w:val="009F7CAE"/>
    <w:rsid w:val="00A0018A"/>
    <w:rsid w:val="00A00C5F"/>
    <w:rsid w:val="00A012D1"/>
    <w:rsid w:val="00A01B33"/>
    <w:rsid w:val="00A01E22"/>
    <w:rsid w:val="00A0289D"/>
    <w:rsid w:val="00A02914"/>
    <w:rsid w:val="00A0340E"/>
    <w:rsid w:val="00A05274"/>
    <w:rsid w:val="00A0573E"/>
    <w:rsid w:val="00A05A2D"/>
    <w:rsid w:val="00A05F7F"/>
    <w:rsid w:val="00A068B7"/>
    <w:rsid w:val="00A06F05"/>
    <w:rsid w:val="00A07127"/>
    <w:rsid w:val="00A07547"/>
    <w:rsid w:val="00A07552"/>
    <w:rsid w:val="00A075C2"/>
    <w:rsid w:val="00A07698"/>
    <w:rsid w:val="00A10E4B"/>
    <w:rsid w:val="00A10F91"/>
    <w:rsid w:val="00A115B5"/>
    <w:rsid w:val="00A115DB"/>
    <w:rsid w:val="00A119BB"/>
    <w:rsid w:val="00A12330"/>
    <w:rsid w:val="00A13255"/>
    <w:rsid w:val="00A13B7A"/>
    <w:rsid w:val="00A13C0F"/>
    <w:rsid w:val="00A147E7"/>
    <w:rsid w:val="00A14A43"/>
    <w:rsid w:val="00A14DED"/>
    <w:rsid w:val="00A15786"/>
    <w:rsid w:val="00A15E24"/>
    <w:rsid w:val="00A16071"/>
    <w:rsid w:val="00A168A2"/>
    <w:rsid w:val="00A172F4"/>
    <w:rsid w:val="00A17566"/>
    <w:rsid w:val="00A20BFA"/>
    <w:rsid w:val="00A21F98"/>
    <w:rsid w:val="00A22D56"/>
    <w:rsid w:val="00A23182"/>
    <w:rsid w:val="00A23B83"/>
    <w:rsid w:val="00A24CEC"/>
    <w:rsid w:val="00A252A2"/>
    <w:rsid w:val="00A255DD"/>
    <w:rsid w:val="00A25A89"/>
    <w:rsid w:val="00A25DFD"/>
    <w:rsid w:val="00A26550"/>
    <w:rsid w:val="00A269D8"/>
    <w:rsid w:val="00A26B2F"/>
    <w:rsid w:val="00A26ECF"/>
    <w:rsid w:val="00A3166C"/>
    <w:rsid w:val="00A316DC"/>
    <w:rsid w:val="00A31C2D"/>
    <w:rsid w:val="00A32FEA"/>
    <w:rsid w:val="00A330C9"/>
    <w:rsid w:val="00A33D22"/>
    <w:rsid w:val="00A34A23"/>
    <w:rsid w:val="00A34C2E"/>
    <w:rsid w:val="00A35174"/>
    <w:rsid w:val="00A35C27"/>
    <w:rsid w:val="00A36282"/>
    <w:rsid w:val="00A363FF"/>
    <w:rsid w:val="00A37129"/>
    <w:rsid w:val="00A376CF"/>
    <w:rsid w:val="00A4014F"/>
    <w:rsid w:val="00A411BA"/>
    <w:rsid w:val="00A413BC"/>
    <w:rsid w:val="00A41645"/>
    <w:rsid w:val="00A433DA"/>
    <w:rsid w:val="00A43742"/>
    <w:rsid w:val="00A43DEE"/>
    <w:rsid w:val="00A43E78"/>
    <w:rsid w:val="00A44435"/>
    <w:rsid w:val="00A449B8"/>
    <w:rsid w:val="00A4672D"/>
    <w:rsid w:val="00A47466"/>
    <w:rsid w:val="00A47740"/>
    <w:rsid w:val="00A47E6E"/>
    <w:rsid w:val="00A51832"/>
    <w:rsid w:val="00A51CE2"/>
    <w:rsid w:val="00A52420"/>
    <w:rsid w:val="00A52BBB"/>
    <w:rsid w:val="00A52D86"/>
    <w:rsid w:val="00A556AE"/>
    <w:rsid w:val="00A55706"/>
    <w:rsid w:val="00A55735"/>
    <w:rsid w:val="00A55D20"/>
    <w:rsid w:val="00A5616E"/>
    <w:rsid w:val="00A573AE"/>
    <w:rsid w:val="00A576CB"/>
    <w:rsid w:val="00A5786C"/>
    <w:rsid w:val="00A579BE"/>
    <w:rsid w:val="00A57AAE"/>
    <w:rsid w:val="00A57BC7"/>
    <w:rsid w:val="00A60110"/>
    <w:rsid w:val="00A60296"/>
    <w:rsid w:val="00A6122A"/>
    <w:rsid w:val="00A61FA5"/>
    <w:rsid w:val="00A62482"/>
    <w:rsid w:val="00A625AB"/>
    <w:rsid w:val="00A62C57"/>
    <w:rsid w:val="00A62ED1"/>
    <w:rsid w:val="00A632AF"/>
    <w:rsid w:val="00A644D0"/>
    <w:rsid w:val="00A6450F"/>
    <w:rsid w:val="00A650E0"/>
    <w:rsid w:val="00A65CE5"/>
    <w:rsid w:val="00A6607C"/>
    <w:rsid w:val="00A667DD"/>
    <w:rsid w:val="00A66820"/>
    <w:rsid w:val="00A67380"/>
    <w:rsid w:val="00A67664"/>
    <w:rsid w:val="00A67E1E"/>
    <w:rsid w:val="00A67E5C"/>
    <w:rsid w:val="00A70151"/>
    <w:rsid w:val="00A7048F"/>
    <w:rsid w:val="00A70E7E"/>
    <w:rsid w:val="00A71257"/>
    <w:rsid w:val="00A71264"/>
    <w:rsid w:val="00A72F28"/>
    <w:rsid w:val="00A73324"/>
    <w:rsid w:val="00A738FA"/>
    <w:rsid w:val="00A74C32"/>
    <w:rsid w:val="00A74D8C"/>
    <w:rsid w:val="00A75783"/>
    <w:rsid w:val="00A759C5"/>
    <w:rsid w:val="00A76064"/>
    <w:rsid w:val="00A76649"/>
    <w:rsid w:val="00A7688B"/>
    <w:rsid w:val="00A7733F"/>
    <w:rsid w:val="00A77776"/>
    <w:rsid w:val="00A7795B"/>
    <w:rsid w:val="00A8005B"/>
    <w:rsid w:val="00A802CB"/>
    <w:rsid w:val="00A810A1"/>
    <w:rsid w:val="00A816E1"/>
    <w:rsid w:val="00A82256"/>
    <w:rsid w:val="00A826DF"/>
    <w:rsid w:val="00A82B63"/>
    <w:rsid w:val="00A84491"/>
    <w:rsid w:val="00A84D6F"/>
    <w:rsid w:val="00A8520C"/>
    <w:rsid w:val="00A85E1C"/>
    <w:rsid w:val="00A8612A"/>
    <w:rsid w:val="00A8621E"/>
    <w:rsid w:val="00A8629D"/>
    <w:rsid w:val="00A87E96"/>
    <w:rsid w:val="00A90689"/>
    <w:rsid w:val="00A90777"/>
    <w:rsid w:val="00A9105B"/>
    <w:rsid w:val="00A91386"/>
    <w:rsid w:val="00A92A9D"/>
    <w:rsid w:val="00A92B12"/>
    <w:rsid w:val="00A92D42"/>
    <w:rsid w:val="00A92ECD"/>
    <w:rsid w:val="00A93DA7"/>
    <w:rsid w:val="00A94E52"/>
    <w:rsid w:val="00A94FE4"/>
    <w:rsid w:val="00A95475"/>
    <w:rsid w:val="00A958EB"/>
    <w:rsid w:val="00A959F0"/>
    <w:rsid w:val="00A9615A"/>
    <w:rsid w:val="00A96284"/>
    <w:rsid w:val="00A9657C"/>
    <w:rsid w:val="00A96848"/>
    <w:rsid w:val="00AA0066"/>
    <w:rsid w:val="00AA0488"/>
    <w:rsid w:val="00AA12E8"/>
    <w:rsid w:val="00AA1882"/>
    <w:rsid w:val="00AA1BDB"/>
    <w:rsid w:val="00AA22A4"/>
    <w:rsid w:val="00AA23DF"/>
    <w:rsid w:val="00AA2A7E"/>
    <w:rsid w:val="00AA43B6"/>
    <w:rsid w:val="00AA4462"/>
    <w:rsid w:val="00AA4DF5"/>
    <w:rsid w:val="00AA59CA"/>
    <w:rsid w:val="00AA5F59"/>
    <w:rsid w:val="00AA6097"/>
    <w:rsid w:val="00AA6154"/>
    <w:rsid w:val="00AA62DE"/>
    <w:rsid w:val="00AA718A"/>
    <w:rsid w:val="00AA76ED"/>
    <w:rsid w:val="00AA7CEA"/>
    <w:rsid w:val="00AB00C4"/>
    <w:rsid w:val="00AB0451"/>
    <w:rsid w:val="00AB06F3"/>
    <w:rsid w:val="00AB0D54"/>
    <w:rsid w:val="00AB0E5D"/>
    <w:rsid w:val="00AB0FD0"/>
    <w:rsid w:val="00AB3D4E"/>
    <w:rsid w:val="00AB4132"/>
    <w:rsid w:val="00AB63C7"/>
    <w:rsid w:val="00AB6457"/>
    <w:rsid w:val="00AB6B73"/>
    <w:rsid w:val="00AB7305"/>
    <w:rsid w:val="00AB792E"/>
    <w:rsid w:val="00AB7FAB"/>
    <w:rsid w:val="00AC0471"/>
    <w:rsid w:val="00AC06E6"/>
    <w:rsid w:val="00AC0C0C"/>
    <w:rsid w:val="00AC2AF4"/>
    <w:rsid w:val="00AC37F3"/>
    <w:rsid w:val="00AC3C29"/>
    <w:rsid w:val="00AC451E"/>
    <w:rsid w:val="00AC4E21"/>
    <w:rsid w:val="00AC6E26"/>
    <w:rsid w:val="00AC7531"/>
    <w:rsid w:val="00AC7A82"/>
    <w:rsid w:val="00AC7AAA"/>
    <w:rsid w:val="00AD06C9"/>
    <w:rsid w:val="00AD0C0A"/>
    <w:rsid w:val="00AD1B77"/>
    <w:rsid w:val="00AD1B91"/>
    <w:rsid w:val="00AD2FFB"/>
    <w:rsid w:val="00AD340E"/>
    <w:rsid w:val="00AD4D75"/>
    <w:rsid w:val="00AD4E80"/>
    <w:rsid w:val="00AD6143"/>
    <w:rsid w:val="00AD66FC"/>
    <w:rsid w:val="00AD7340"/>
    <w:rsid w:val="00AD7C7F"/>
    <w:rsid w:val="00AE0663"/>
    <w:rsid w:val="00AE072E"/>
    <w:rsid w:val="00AE0C33"/>
    <w:rsid w:val="00AE1001"/>
    <w:rsid w:val="00AE14A7"/>
    <w:rsid w:val="00AE2BA7"/>
    <w:rsid w:val="00AE2C98"/>
    <w:rsid w:val="00AE35C0"/>
    <w:rsid w:val="00AE4031"/>
    <w:rsid w:val="00AE4C7E"/>
    <w:rsid w:val="00AE4CC4"/>
    <w:rsid w:val="00AE4F6F"/>
    <w:rsid w:val="00AE5149"/>
    <w:rsid w:val="00AE56DA"/>
    <w:rsid w:val="00AE5D9D"/>
    <w:rsid w:val="00AE5F1E"/>
    <w:rsid w:val="00AE73CD"/>
    <w:rsid w:val="00AE7403"/>
    <w:rsid w:val="00AE78B8"/>
    <w:rsid w:val="00AF0193"/>
    <w:rsid w:val="00AF02D6"/>
    <w:rsid w:val="00AF0F92"/>
    <w:rsid w:val="00AF1CD0"/>
    <w:rsid w:val="00AF1EE5"/>
    <w:rsid w:val="00AF2115"/>
    <w:rsid w:val="00AF288F"/>
    <w:rsid w:val="00AF2DC4"/>
    <w:rsid w:val="00AF323F"/>
    <w:rsid w:val="00AF3397"/>
    <w:rsid w:val="00AF3C78"/>
    <w:rsid w:val="00AF4396"/>
    <w:rsid w:val="00AF56D2"/>
    <w:rsid w:val="00AF57D3"/>
    <w:rsid w:val="00AF6331"/>
    <w:rsid w:val="00AF6468"/>
    <w:rsid w:val="00AF6CEF"/>
    <w:rsid w:val="00AF77CE"/>
    <w:rsid w:val="00B001EB"/>
    <w:rsid w:val="00B00D77"/>
    <w:rsid w:val="00B00E66"/>
    <w:rsid w:val="00B012D1"/>
    <w:rsid w:val="00B02A32"/>
    <w:rsid w:val="00B05287"/>
    <w:rsid w:val="00B05EE7"/>
    <w:rsid w:val="00B0680F"/>
    <w:rsid w:val="00B06B05"/>
    <w:rsid w:val="00B06D6D"/>
    <w:rsid w:val="00B06E7C"/>
    <w:rsid w:val="00B0714F"/>
    <w:rsid w:val="00B0717B"/>
    <w:rsid w:val="00B074C7"/>
    <w:rsid w:val="00B07C6E"/>
    <w:rsid w:val="00B07E26"/>
    <w:rsid w:val="00B104AE"/>
    <w:rsid w:val="00B10527"/>
    <w:rsid w:val="00B12392"/>
    <w:rsid w:val="00B124A6"/>
    <w:rsid w:val="00B1256E"/>
    <w:rsid w:val="00B13281"/>
    <w:rsid w:val="00B13D3B"/>
    <w:rsid w:val="00B141F1"/>
    <w:rsid w:val="00B14F9B"/>
    <w:rsid w:val="00B1545F"/>
    <w:rsid w:val="00B154EC"/>
    <w:rsid w:val="00B155D4"/>
    <w:rsid w:val="00B1571B"/>
    <w:rsid w:val="00B16628"/>
    <w:rsid w:val="00B171AA"/>
    <w:rsid w:val="00B17389"/>
    <w:rsid w:val="00B20261"/>
    <w:rsid w:val="00B20318"/>
    <w:rsid w:val="00B205F3"/>
    <w:rsid w:val="00B206A4"/>
    <w:rsid w:val="00B2080E"/>
    <w:rsid w:val="00B208C0"/>
    <w:rsid w:val="00B21569"/>
    <w:rsid w:val="00B21FD5"/>
    <w:rsid w:val="00B22C9D"/>
    <w:rsid w:val="00B232A6"/>
    <w:rsid w:val="00B233D0"/>
    <w:rsid w:val="00B23499"/>
    <w:rsid w:val="00B24066"/>
    <w:rsid w:val="00B2480D"/>
    <w:rsid w:val="00B2494C"/>
    <w:rsid w:val="00B24CC5"/>
    <w:rsid w:val="00B25DA1"/>
    <w:rsid w:val="00B2608D"/>
    <w:rsid w:val="00B26E66"/>
    <w:rsid w:val="00B26EBA"/>
    <w:rsid w:val="00B30281"/>
    <w:rsid w:val="00B307CE"/>
    <w:rsid w:val="00B30D1D"/>
    <w:rsid w:val="00B31006"/>
    <w:rsid w:val="00B3133A"/>
    <w:rsid w:val="00B31E5C"/>
    <w:rsid w:val="00B32F66"/>
    <w:rsid w:val="00B330FF"/>
    <w:rsid w:val="00B33CAE"/>
    <w:rsid w:val="00B33D45"/>
    <w:rsid w:val="00B343E0"/>
    <w:rsid w:val="00B34C43"/>
    <w:rsid w:val="00B35A89"/>
    <w:rsid w:val="00B36528"/>
    <w:rsid w:val="00B36634"/>
    <w:rsid w:val="00B371E5"/>
    <w:rsid w:val="00B37454"/>
    <w:rsid w:val="00B37954"/>
    <w:rsid w:val="00B37CCD"/>
    <w:rsid w:val="00B37F75"/>
    <w:rsid w:val="00B413F1"/>
    <w:rsid w:val="00B41899"/>
    <w:rsid w:val="00B42018"/>
    <w:rsid w:val="00B42E85"/>
    <w:rsid w:val="00B42EA2"/>
    <w:rsid w:val="00B42F5E"/>
    <w:rsid w:val="00B42F79"/>
    <w:rsid w:val="00B43866"/>
    <w:rsid w:val="00B4446F"/>
    <w:rsid w:val="00B44B56"/>
    <w:rsid w:val="00B455E4"/>
    <w:rsid w:val="00B456DF"/>
    <w:rsid w:val="00B45F75"/>
    <w:rsid w:val="00B460D8"/>
    <w:rsid w:val="00B470BD"/>
    <w:rsid w:val="00B47446"/>
    <w:rsid w:val="00B47B15"/>
    <w:rsid w:val="00B47B4C"/>
    <w:rsid w:val="00B50A79"/>
    <w:rsid w:val="00B50B2D"/>
    <w:rsid w:val="00B5113E"/>
    <w:rsid w:val="00B51970"/>
    <w:rsid w:val="00B51E40"/>
    <w:rsid w:val="00B523E4"/>
    <w:rsid w:val="00B5257F"/>
    <w:rsid w:val="00B529AB"/>
    <w:rsid w:val="00B532D7"/>
    <w:rsid w:val="00B53A73"/>
    <w:rsid w:val="00B53ED2"/>
    <w:rsid w:val="00B53F37"/>
    <w:rsid w:val="00B54004"/>
    <w:rsid w:val="00B5405E"/>
    <w:rsid w:val="00B54E0F"/>
    <w:rsid w:val="00B55294"/>
    <w:rsid w:val="00B555B6"/>
    <w:rsid w:val="00B5635F"/>
    <w:rsid w:val="00B567B3"/>
    <w:rsid w:val="00B570AC"/>
    <w:rsid w:val="00B57A65"/>
    <w:rsid w:val="00B6105D"/>
    <w:rsid w:val="00B61245"/>
    <w:rsid w:val="00B61486"/>
    <w:rsid w:val="00B61A31"/>
    <w:rsid w:val="00B62241"/>
    <w:rsid w:val="00B6292B"/>
    <w:rsid w:val="00B62BA1"/>
    <w:rsid w:val="00B63D74"/>
    <w:rsid w:val="00B643F9"/>
    <w:rsid w:val="00B64683"/>
    <w:rsid w:val="00B6493E"/>
    <w:rsid w:val="00B64E62"/>
    <w:rsid w:val="00B66393"/>
    <w:rsid w:val="00B669CF"/>
    <w:rsid w:val="00B66CF4"/>
    <w:rsid w:val="00B66D8F"/>
    <w:rsid w:val="00B671C5"/>
    <w:rsid w:val="00B6768E"/>
    <w:rsid w:val="00B677AE"/>
    <w:rsid w:val="00B67A59"/>
    <w:rsid w:val="00B7025A"/>
    <w:rsid w:val="00B7035F"/>
    <w:rsid w:val="00B70996"/>
    <w:rsid w:val="00B71672"/>
    <w:rsid w:val="00B719BE"/>
    <w:rsid w:val="00B73851"/>
    <w:rsid w:val="00B746A8"/>
    <w:rsid w:val="00B748A6"/>
    <w:rsid w:val="00B7540C"/>
    <w:rsid w:val="00B759D4"/>
    <w:rsid w:val="00B75A19"/>
    <w:rsid w:val="00B769DA"/>
    <w:rsid w:val="00B7770D"/>
    <w:rsid w:val="00B77738"/>
    <w:rsid w:val="00B80282"/>
    <w:rsid w:val="00B802B7"/>
    <w:rsid w:val="00B80940"/>
    <w:rsid w:val="00B80F73"/>
    <w:rsid w:val="00B8177E"/>
    <w:rsid w:val="00B8191A"/>
    <w:rsid w:val="00B82391"/>
    <w:rsid w:val="00B8254F"/>
    <w:rsid w:val="00B8338C"/>
    <w:rsid w:val="00B83401"/>
    <w:rsid w:val="00B841F4"/>
    <w:rsid w:val="00B8514E"/>
    <w:rsid w:val="00B85437"/>
    <w:rsid w:val="00B85A9B"/>
    <w:rsid w:val="00B90725"/>
    <w:rsid w:val="00B922AD"/>
    <w:rsid w:val="00B92409"/>
    <w:rsid w:val="00B94499"/>
    <w:rsid w:val="00B95714"/>
    <w:rsid w:val="00B97BA0"/>
    <w:rsid w:val="00B97E18"/>
    <w:rsid w:val="00BA07A6"/>
    <w:rsid w:val="00BA1124"/>
    <w:rsid w:val="00BA1D73"/>
    <w:rsid w:val="00BA1E41"/>
    <w:rsid w:val="00BA1FFB"/>
    <w:rsid w:val="00BA2806"/>
    <w:rsid w:val="00BA34A2"/>
    <w:rsid w:val="00BA376D"/>
    <w:rsid w:val="00BA3BA0"/>
    <w:rsid w:val="00BA440C"/>
    <w:rsid w:val="00BA492A"/>
    <w:rsid w:val="00BA4AC4"/>
    <w:rsid w:val="00BA4DB1"/>
    <w:rsid w:val="00BA4F07"/>
    <w:rsid w:val="00BA5383"/>
    <w:rsid w:val="00BA5593"/>
    <w:rsid w:val="00BA56B5"/>
    <w:rsid w:val="00BA67D8"/>
    <w:rsid w:val="00BA6DE4"/>
    <w:rsid w:val="00BA6E51"/>
    <w:rsid w:val="00BB1E20"/>
    <w:rsid w:val="00BB2205"/>
    <w:rsid w:val="00BB2559"/>
    <w:rsid w:val="00BB34EF"/>
    <w:rsid w:val="00BB355C"/>
    <w:rsid w:val="00BB398C"/>
    <w:rsid w:val="00BB3A7C"/>
    <w:rsid w:val="00BB4FE4"/>
    <w:rsid w:val="00BB5A3E"/>
    <w:rsid w:val="00BB5B23"/>
    <w:rsid w:val="00BB629E"/>
    <w:rsid w:val="00BB649F"/>
    <w:rsid w:val="00BB70C6"/>
    <w:rsid w:val="00BB77E1"/>
    <w:rsid w:val="00BB7A5D"/>
    <w:rsid w:val="00BB7B11"/>
    <w:rsid w:val="00BC1D58"/>
    <w:rsid w:val="00BC1FEB"/>
    <w:rsid w:val="00BC2045"/>
    <w:rsid w:val="00BC316A"/>
    <w:rsid w:val="00BC3679"/>
    <w:rsid w:val="00BC371A"/>
    <w:rsid w:val="00BC7183"/>
    <w:rsid w:val="00BC767B"/>
    <w:rsid w:val="00BC7BDA"/>
    <w:rsid w:val="00BD079A"/>
    <w:rsid w:val="00BD089C"/>
    <w:rsid w:val="00BD14DE"/>
    <w:rsid w:val="00BD1551"/>
    <w:rsid w:val="00BD16F7"/>
    <w:rsid w:val="00BD180A"/>
    <w:rsid w:val="00BD2964"/>
    <w:rsid w:val="00BD2D8B"/>
    <w:rsid w:val="00BD36DA"/>
    <w:rsid w:val="00BD3C01"/>
    <w:rsid w:val="00BD4401"/>
    <w:rsid w:val="00BD4761"/>
    <w:rsid w:val="00BD4856"/>
    <w:rsid w:val="00BD5033"/>
    <w:rsid w:val="00BD53CB"/>
    <w:rsid w:val="00BD61C9"/>
    <w:rsid w:val="00BD629D"/>
    <w:rsid w:val="00BD63FD"/>
    <w:rsid w:val="00BD6B20"/>
    <w:rsid w:val="00BD701E"/>
    <w:rsid w:val="00BE12DB"/>
    <w:rsid w:val="00BE14B6"/>
    <w:rsid w:val="00BE1AA5"/>
    <w:rsid w:val="00BE2005"/>
    <w:rsid w:val="00BE2115"/>
    <w:rsid w:val="00BE3597"/>
    <w:rsid w:val="00BE3A9F"/>
    <w:rsid w:val="00BE3EE5"/>
    <w:rsid w:val="00BE3F54"/>
    <w:rsid w:val="00BE44B0"/>
    <w:rsid w:val="00BE4A8E"/>
    <w:rsid w:val="00BE7356"/>
    <w:rsid w:val="00BF0E84"/>
    <w:rsid w:val="00BF138E"/>
    <w:rsid w:val="00BF1BDB"/>
    <w:rsid w:val="00BF1D98"/>
    <w:rsid w:val="00BF2205"/>
    <w:rsid w:val="00BF3850"/>
    <w:rsid w:val="00BF3F7E"/>
    <w:rsid w:val="00BF4124"/>
    <w:rsid w:val="00BF44A1"/>
    <w:rsid w:val="00BF5DE2"/>
    <w:rsid w:val="00BF6807"/>
    <w:rsid w:val="00BF6BB6"/>
    <w:rsid w:val="00BF6DD6"/>
    <w:rsid w:val="00C00A61"/>
    <w:rsid w:val="00C00A9C"/>
    <w:rsid w:val="00C0131B"/>
    <w:rsid w:val="00C01A90"/>
    <w:rsid w:val="00C02210"/>
    <w:rsid w:val="00C02CE8"/>
    <w:rsid w:val="00C0325E"/>
    <w:rsid w:val="00C03E30"/>
    <w:rsid w:val="00C0423A"/>
    <w:rsid w:val="00C04620"/>
    <w:rsid w:val="00C0469F"/>
    <w:rsid w:val="00C047B9"/>
    <w:rsid w:val="00C04B85"/>
    <w:rsid w:val="00C0572C"/>
    <w:rsid w:val="00C05C0B"/>
    <w:rsid w:val="00C060D1"/>
    <w:rsid w:val="00C06E40"/>
    <w:rsid w:val="00C0713C"/>
    <w:rsid w:val="00C07410"/>
    <w:rsid w:val="00C07B52"/>
    <w:rsid w:val="00C07F50"/>
    <w:rsid w:val="00C07F7E"/>
    <w:rsid w:val="00C12E02"/>
    <w:rsid w:val="00C13A90"/>
    <w:rsid w:val="00C15093"/>
    <w:rsid w:val="00C159CE"/>
    <w:rsid w:val="00C15EF3"/>
    <w:rsid w:val="00C16411"/>
    <w:rsid w:val="00C16CCA"/>
    <w:rsid w:val="00C17307"/>
    <w:rsid w:val="00C17412"/>
    <w:rsid w:val="00C204EE"/>
    <w:rsid w:val="00C20F76"/>
    <w:rsid w:val="00C210E3"/>
    <w:rsid w:val="00C21411"/>
    <w:rsid w:val="00C21448"/>
    <w:rsid w:val="00C21468"/>
    <w:rsid w:val="00C219D1"/>
    <w:rsid w:val="00C22F61"/>
    <w:rsid w:val="00C241AC"/>
    <w:rsid w:val="00C24A6A"/>
    <w:rsid w:val="00C24C92"/>
    <w:rsid w:val="00C25851"/>
    <w:rsid w:val="00C25C32"/>
    <w:rsid w:val="00C25D5B"/>
    <w:rsid w:val="00C261EF"/>
    <w:rsid w:val="00C26839"/>
    <w:rsid w:val="00C26926"/>
    <w:rsid w:val="00C27674"/>
    <w:rsid w:val="00C3011B"/>
    <w:rsid w:val="00C30141"/>
    <w:rsid w:val="00C30524"/>
    <w:rsid w:val="00C31568"/>
    <w:rsid w:val="00C315EE"/>
    <w:rsid w:val="00C31E9A"/>
    <w:rsid w:val="00C32BD2"/>
    <w:rsid w:val="00C32FB6"/>
    <w:rsid w:val="00C3376B"/>
    <w:rsid w:val="00C33C57"/>
    <w:rsid w:val="00C33F4F"/>
    <w:rsid w:val="00C34927"/>
    <w:rsid w:val="00C34C15"/>
    <w:rsid w:val="00C34F29"/>
    <w:rsid w:val="00C353C1"/>
    <w:rsid w:val="00C354D3"/>
    <w:rsid w:val="00C35B4A"/>
    <w:rsid w:val="00C371F4"/>
    <w:rsid w:val="00C37A96"/>
    <w:rsid w:val="00C400F6"/>
    <w:rsid w:val="00C401C2"/>
    <w:rsid w:val="00C406B3"/>
    <w:rsid w:val="00C414FA"/>
    <w:rsid w:val="00C416F4"/>
    <w:rsid w:val="00C42019"/>
    <w:rsid w:val="00C42B1F"/>
    <w:rsid w:val="00C42B5A"/>
    <w:rsid w:val="00C4325F"/>
    <w:rsid w:val="00C436B9"/>
    <w:rsid w:val="00C448CF"/>
    <w:rsid w:val="00C44A29"/>
    <w:rsid w:val="00C463E9"/>
    <w:rsid w:val="00C468B8"/>
    <w:rsid w:val="00C47368"/>
    <w:rsid w:val="00C473BB"/>
    <w:rsid w:val="00C47587"/>
    <w:rsid w:val="00C476B7"/>
    <w:rsid w:val="00C50038"/>
    <w:rsid w:val="00C5068A"/>
    <w:rsid w:val="00C51147"/>
    <w:rsid w:val="00C515AA"/>
    <w:rsid w:val="00C51632"/>
    <w:rsid w:val="00C51C60"/>
    <w:rsid w:val="00C52300"/>
    <w:rsid w:val="00C524A7"/>
    <w:rsid w:val="00C52909"/>
    <w:rsid w:val="00C531CE"/>
    <w:rsid w:val="00C53703"/>
    <w:rsid w:val="00C53AAC"/>
    <w:rsid w:val="00C55DF2"/>
    <w:rsid w:val="00C55EAF"/>
    <w:rsid w:val="00C56758"/>
    <w:rsid w:val="00C56BE1"/>
    <w:rsid w:val="00C57BB6"/>
    <w:rsid w:val="00C60F50"/>
    <w:rsid w:val="00C62360"/>
    <w:rsid w:val="00C6399E"/>
    <w:rsid w:val="00C65134"/>
    <w:rsid w:val="00C652D5"/>
    <w:rsid w:val="00C65911"/>
    <w:rsid w:val="00C66497"/>
    <w:rsid w:val="00C671DB"/>
    <w:rsid w:val="00C67323"/>
    <w:rsid w:val="00C6746B"/>
    <w:rsid w:val="00C67E00"/>
    <w:rsid w:val="00C67E43"/>
    <w:rsid w:val="00C706BD"/>
    <w:rsid w:val="00C719DA"/>
    <w:rsid w:val="00C720FE"/>
    <w:rsid w:val="00C73660"/>
    <w:rsid w:val="00C73A30"/>
    <w:rsid w:val="00C74A6A"/>
    <w:rsid w:val="00C74DA2"/>
    <w:rsid w:val="00C75203"/>
    <w:rsid w:val="00C75A98"/>
    <w:rsid w:val="00C76A27"/>
    <w:rsid w:val="00C76BB5"/>
    <w:rsid w:val="00C76CF7"/>
    <w:rsid w:val="00C76F4D"/>
    <w:rsid w:val="00C800D3"/>
    <w:rsid w:val="00C8017B"/>
    <w:rsid w:val="00C801B4"/>
    <w:rsid w:val="00C8057E"/>
    <w:rsid w:val="00C807AC"/>
    <w:rsid w:val="00C81B20"/>
    <w:rsid w:val="00C81CA3"/>
    <w:rsid w:val="00C8268C"/>
    <w:rsid w:val="00C829BA"/>
    <w:rsid w:val="00C83994"/>
    <w:rsid w:val="00C85044"/>
    <w:rsid w:val="00C850EF"/>
    <w:rsid w:val="00C8675C"/>
    <w:rsid w:val="00C86EF7"/>
    <w:rsid w:val="00C87C72"/>
    <w:rsid w:val="00C906E9"/>
    <w:rsid w:val="00C9072F"/>
    <w:rsid w:val="00C90762"/>
    <w:rsid w:val="00C90FB6"/>
    <w:rsid w:val="00C9121C"/>
    <w:rsid w:val="00C91301"/>
    <w:rsid w:val="00C92503"/>
    <w:rsid w:val="00C92D81"/>
    <w:rsid w:val="00C93DCF"/>
    <w:rsid w:val="00C9432F"/>
    <w:rsid w:val="00C94454"/>
    <w:rsid w:val="00C9452C"/>
    <w:rsid w:val="00C94C1E"/>
    <w:rsid w:val="00C94ECC"/>
    <w:rsid w:val="00C94F4F"/>
    <w:rsid w:val="00C951A2"/>
    <w:rsid w:val="00C9559D"/>
    <w:rsid w:val="00C9596A"/>
    <w:rsid w:val="00C959EF"/>
    <w:rsid w:val="00C95B6B"/>
    <w:rsid w:val="00C95D60"/>
    <w:rsid w:val="00C963C7"/>
    <w:rsid w:val="00C9648D"/>
    <w:rsid w:val="00C976D6"/>
    <w:rsid w:val="00C978A8"/>
    <w:rsid w:val="00C97D53"/>
    <w:rsid w:val="00C97FD5"/>
    <w:rsid w:val="00CA017D"/>
    <w:rsid w:val="00CA05C0"/>
    <w:rsid w:val="00CA0639"/>
    <w:rsid w:val="00CA0A61"/>
    <w:rsid w:val="00CA0D7E"/>
    <w:rsid w:val="00CA0F79"/>
    <w:rsid w:val="00CA13CF"/>
    <w:rsid w:val="00CA2085"/>
    <w:rsid w:val="00CA2602"/>
    <w:rsid w:val="00CA3C58"/>
    <w:rsid w:val="00CA4089"/>
    <w:rsid w:val="00CA43B1"/>
    <w:rsid w:val="00CA4A4E"/>
    <w:rsid w:val="00CA4AB0"/>
    <w:rsid w:val="00CA4E84"/>
    <w:rsid w:val="00CA51B4"/>
    <w:rsid w:val="00CA5E0A"/>
    <w:rsid w:val="00CA60EB"/>
    <w:rsid w:val="00CA634F"/>
    <w:rsid w:val="00CA70DF"/>
    <w:rsid w:val="00CA71D8"/>
    <w:rsid w:val="00CB00FD"/>
    <w:rsid w:val="00CB03E7"/>
    <w:rsid w:val="00CB044E"/>
    <w:rsid w:val="00CB06F3"/>
    <w:rsid w:val="00CB2052"/>
    <w:rsid w:val="00CB3806"/>
    <w:rsid w:val="00CB3F54"/>
    <w:rsid w:val="00CB5004"/>
    <w:rsid w:val="00CB51F9"/>
    <w:rsid w:val="00CB53F1"/>
    <w:rsid w:val="00CB5929"/>
    <w:rsid w:val="00CB5EAE"/>
    <w:rsid w:val="00CB6243"/>
    <w:rsid w:val="00CB6428"/>
    <w:rsid w:val="00CC04A9"/>
    <w:rsid w:val="00CC0DF0"/>
    <w:rsid w:val="00CC2053"/>
    <w:rsid w:val="00CC2731"/>
    <w:rsid w:val="00CC29A4"/>
    <w:rsid w:val="00CC30CA"/>
    <w:rsid w:val="00CC3B6B"/>
    <w:rsid w:val="00CC460B"/>
    <w:rsid w:val="00CC585C"/>
    <w:rsid w:val="00CC5995"/>
    <w:rsid w:val="00CC5F22"/>
    <w:rsid w:val="00CC6121"/>
    <w:rsid w:val="00CC73CB"/>
    <w:rsid w:val="00CC7DD7"/>
    <w:rsid w:val="00CD018B"/>
    <w:rsid w:val="00CD074B"/>
    <w:rsid w:val="00CD13F5"/>
    <w:rsid w:val="00CD1582"/>
    <w:rsid w:val="00CD16E5"/>
    <w:rsid w:val="00CD21F9"/>
    <w:rsid w:val="00CD263D"/>
    <w:rsid w:val="00CD28B0"/>
    <w:rsid w:val="00CD2A29"/>
    <w:rsid w:val="00CD2EB7"/>
    <w:rsid w:val="00CD32F4"/>
    <w:rsid w:val="00CD3690"/>
    <w:rsid w:val="00CD3736"/>
    <w:rsid w:val="00CD3CA4"/>
    <w:rsid w:val="00CD51B5"/>
    <w:rsid w:val="00CD53DE"/>
    <w:rsid w:val="00CD6319"/>
    <w:rsid w:val="00CD6792"/>
    <w:rsid w:val="00CD6A06"/>
    <w:rsid w:val="00CD7AD6"/>
    <w:rsid w:val="00CD7DAB"/>
    <w:rsid w:val="00CE1DB4"/>
    <w:rsid w:val="00CE1E5C"/>
    <w:rsid w:val="00CE2531"/>
    <w:rsid w:val="00CE27DF"/>
    <w:rsid w:val="00CE2850"/>
    <w:rsid w:val="00CE4863"/>
    <w:rsid w:val="00CE602B"/>
    <w:rsid w:val="00CE627D"/>
    <w:rsid w:val="00CE65F6"/>
    <w:rsid w:val="00CE6A15"/>
    <w:rsid w:val="00CE6D16"/>
    <w:rsid w:val="00CE779D"/>
    <w:rsid w:val="00CE78F7"/>
    <w:rsid w:val="00CE7F62"/>
    <w:rsid w:val="00CF0148"/>
    <w:rsid w:val="00CF0CDC"/>
    <w:rsid w:val="00CF12B4"/>
    <w:rsid w:val="00CF170F"/>
    <w:rsid w:val="00CF2EEC"/>
    <w:rsid w:val="00CF3F8D"/>
    <w:rsid w:val="00CF4268"/>
    <w:rsid w:val="00CF56C4"/>
    <w:rsid w:val="00CF58F6"/>
    <w:rsid w:val="00CF69C3"/>
    <w:rsid w:val="00CF6AEF"/>
    <w:rsid w:val="00CF6E65"/>
    <w:rsid w:val="00CF781C"/>
    <w:rsid w:val="00CF7DD1"/>
    <w:rsid w:val="00D008A1"/>
    <w:rsid w:val="00D00B75"/>
    <w:rsid w:val="00D00C78"/>
    <w:rsid w:val="00D01897"/>
    <w:rsid w:val="00D01BC4"/>
    <w:rsid w:val="00D022C1"/>
    <w:rsid w:val="00D023AC"/>
    <w:rsid w:val="00D0269B"/>
    <w:rsid w:val="00D03003"/>
    <w:rsid w:val="00D03A4D"/>
    <w:rsid w:val="00D043EC"/>
    <w:rsid w:val="00D04B3F"/>
    <w:rsid w:val="00D0529E"/>
    <w:rsid w:val="00D05A68"/>
    <w:rsid w:val="00D0748A"/>
    <w:rsid w:val="00D101EF"/>
    <w:rsid w:val="00D1067F"/>
    <w:rsid w:val="00D10A1C"/>
    <w:rsid w:val="00D10C04"/>
    <w:rsid w:val="00D11D3E"/>
    <w:rsid w:val="00D127D6"/>
    <w:rsid w:val="00D13A80"/>
    <w:rsid w:val="00D14111"/>
    <w:rsid w:val="00D14644"/>
    <w:rsid w:val="00D14AD1"/>
    <w:rsid w:val="00D15F1A"/>
    <w:rsid w:val="00D168C2"/>
    <w:rsid w:val="00D169A1"/>
    <w:rsid w:val="00D16B88"/>
    <w:rsid w:val="00D171D3"/>
    <w:rsid w:val="00D17A66"/>
    <w:rsid w:val="00D20452"/>
    <w:rsid w:val="00D20CAE"/>
    <w:rsid w:val="00D212C6"/>
    <w:rsid w:val="00D224DF"/>
    <w:rsid w:val="00D23545"/>
    <w:rsid w:val="00D23A9D"/>
    <w:rsid w:val="00D23D47"/>
    <w:rsid w:val="00D24A17"/>
    <w:rsid w:val="00D24C09"/>
    <w:rsid w:val="00D24E47"/>
    <w:rsid w:val="00D25C8E"/>
    <w:rsid w:val="00D26F40"/>
    <w:rsid w:val="00D30BCE"/>
    <w:rsid w:val="00D30C1C"/>
    <w:rsid w:val="00D319B4"/>
    <w:rsid w:val="00D32C70"/>
    <w:rsid w:val="00D33520"/>
    <w:rsid w:val="00D33AEC"/>
    <w:rsid w:val="00D33C4D"/>
    <w:rsid w:val="00D34532"/>
    <w:rsid w:val="00D347AD"/>
    <w:rsid w:val="00D34AA0"/>
    <w:rsid w:val="00D3515F"/>
    <w:rsid w:val="00D35F8D"/>
    <w:rsid w:val="00D3605E"/>
    <w:rsid w:val="00D36077"/>
    <w:rsid w:val="00D36597"/>
    <w:rsid w:val="00D373E1"/>
    <w:rsid w:val="00D37D72"/>
    <w:rsid w:val="00D40440"/>
    <w:rsid w:val="00D405B8"/>
    <w:rsid w:val="00D4137A"/>
    <w:rsid w:val="00D4145A"/>
    <w:rsid w:val="00D4167F"/>
    <w:rsid w:val="00D41FCF"/>
    <w:rsid w:val="00D429EF"/>
    <w:rsid w:val="00D43657"/>
    <w:rsid w:val="00D449F5"/>
    <w:rsid w:val="00D44DFC"/>
    <w:rsid w:val="00D452F4"/>
    <w:rsid w:val="00D45A16"/>
    <w:rsid w:val="00D46EF8"/>
    <w:rsid w:val="00D4702C"/>
    <w:rsid w:val="00D4715E"/>
    <w:rsid w:val="00D474AC"/>
    <w:rsid w:val="00D47D6D"/>
    <w:rsid w:val="00D50A39"/>
    <w:rsid w:val="00D50A7F"/>
    <w:rsid w:val="00D50BBB"/>
    <w:rsid w:val="00D50E01"/>
    <w:rsid w:val="00D51A2D"/>
    <w:rsid w:val="00D52233"/>
    <w:rsid w:val="00D52587"/>
    <w:rsid w:val="00D52BD8"/>
    <w:rsid w:val="00D52EC2"/>
    <w:rsid w:val="00D5375E"/>
    <w:rsid w:val="00D53C92"/>
    <w:rsid w:val="00D54463"/>
    <w:rsid w:val="00D54A4C"/>
    <w:rsid w:val="00D5502B"/>
    <w:rsid w:val="00D556A3"/>
    <w:rsid w:val="00D55C54"/>
    <w:rsid w:val="00D562BF"/>
    <w:rsid w:val="00D5679F"/>
    <w:rsid w:val="00D568F3"/>
    <w:rsid w:val="00D56F90"/>
    <w:rsid w:val="00D56FB1"/>
    <w:rsid w:val="00D57679"/>
    <w:rsid w:val="00D6007A"/>
    <w:rsid w:val="00D600BE"/>
    <w:rsid w:val="00D6014E"/>
    <w:rsid w:val="00D60507"/>
    <w:rsid w:val="00D60634"/>
    <w:rsid w:val="00D60782"/>
    <w:rsid w:val="00D61511"/>
    <w:rsid w:val="00D6155A"/>
    <w:rsid w:val="00D61667"/>
    <w:rsid w:val="00D61BAA"/>
    <w:rsid w:val="00D622A5"/>
    <w:rsid w:val="00D63DD5"/>
    <w:rsid w:val="00D644B3"/>
    <w:rsid w:val="00D64AB0"/>
    <w:rsid w:val="00D65379"/>
    <w:rsid w:val="00D654E4"/>
    <w:rsid w:val="00D65ECF"/>
    <w:rsid w:val="00D66E9C"/>
    <w:rsid w:val="00D673A0"/>
    <w:rsid w:val="00D67DC4"/>
    <w:rsid w:val="00D67F8F"/>
    <w:rsid w:val="00D707C4"/>
    <w:rsid w:val="00D70DC0"/>
    <w:rsid w:val="00D70ED5"/>
    <w:rsid w:val="00D71235"/>
    <w:rsid w:val="00D713DD"/>
    <w:rsid w:val="00D714AE"/>
    <w:rsid w:val="00D718F6"/>
    <w:rsid w:val="00D732F5"/>
    <w:rsid w:val="00D7361D"/>
    <w:rsid w:val="00D7434D"/>
    <w:rsid w:val="00D74ADA"/>
    <w:rsid w:val="00D74D59"/>
    <w:rsid w:val="00D7527A"/>
    <w:rsid w:val="00D7565D"/>
    <w:rsid w:val="00D75969"/>
    <w:rsid w:val="00D765D2"/>
    <w:rsid w:val="00D771DD"/>
    <w:rsid w:val="00D77CC1"/>
    <w:rsid w:val="00D77F95"/>
    <w:rsid w:val="00D8038F"/>
    <w:rsid w:val="00D806C4"/>
    <w:rsid w:val="00D812F7"/>
    <w:rsid w:val="00D81C36"/>
    <w:rsid w:val="00D8382C"/>
    <w:rsid w:val="00D83A3D"/>
    <w:rsid w:val="00D83E09"/>
    <w:rsid w:val="00D8588E"/>
    <w:rsid w:val="00D85AAA"/>
    <w:rsid w:val="00D867D5"/>
    <w:rsid w:val="00D86B36"/>
    <w:rsid w:val="00D870CE"/>
    <w:rsid w:val="00D87E02"/>
    <w:rsid w:val="00D87EB0"/>
    <w:rsid w:val="00D87FC1"/>
    <w:rsid w:val="00D901F2"/>
    <w:rsid w:val="00D90BDA"/>
    <w:rsid w:val="00D90F16"/>
    <w:rsid w:val="00D914FA"/>
    <w:rsid w:val="00D91768"/>
    <w:rsid w:val="00D91CCF"/>
    <w:rsid w:val="00D9248D"/>
    <w:rsid w:val="00D93130"/>
    <w:rsid w:val="00D935A1"/>
    <w:rsid w:val="00D939AE"/>
    <w:rsid w:val="00D93C6E"/>
    <w:rsid w:val="00D93EAC"/>
    <w:rsid w:val="00D94414"/>
    <w:rsid w:val="00D94C4B"/>
    <w:rsid w:val="00D9554A"/>
    <w:rsid w:val="00D9564C"/>
    <w:rsid w:val="00D95BC7"/>
    <w:rsid w:val="00D9614E"/>
    <w:rsid w:val="00D965A2"/>
    <w:rsid w:val="00D96E5E"/>
    <w:rsid w:val="00D970FE"/>
    <w:rsid w:val="00DA0C01"/>
    <w:rsid w:val="00DA1D39"/>
    <w:rsid w:val="00DA25F1"/>
    <w:rsid w:val="00DA2D52"/>
    <w:rsid w:val="00DA2E19"/>
    <w:rsid w:val="00DA3153"/>
    <w:rsid w:val="00DA3325"/>
    <w:rsid w:val="00DA355F"/>
    <w:rsid w:val="00DA3CA4"/>
    <w:rsid w:val="00DA3F7D"/>
    <w:rsid w:val="00DA46C7"/>
    <w:rsid w:val="00DA4A85"/>
    <w:rsid w:val="00DA5244"/>
    <w:rsid w:val="00DA52A5"/>
    <w:rsid w:val="00DA5427"/>
    <w:rsid w:val="00DA5C02"/>
    <w:rsid w:val="00DA68CB"/>
    <w:rsid w:val="00DA7981"/>
    <w:rsid w:val="00DA7E3F"/>
    <w:rsid w:val="00DB01EE"/>
    <w:rsid w:val="00DB062A"/>
    <w:rsid w:val="00DB1083"/>
    <w:rsid w:val="00DB1DF1"/>
    <w:rsid w:val="00DB1E68"/>
    <w:rsid w:val="00DB2676"/>
    <w:rsid w:val="00DB270A"/>
    <w:rsid w:val="00DB29B6"/>
    <w:rsid w:val="00DB3EFD"/>
    <w:rsid w:val="00DB482B"/>
    <w:rsid w:val="00DB4B6A"/>
    <w:rsid w:val="00DB4DCB"/>
    <w:rsid w:val="00DB4FAB"/>
    <w:rsid w:val="00DB511D"/>
    <w:rsid w:val="00DB513F"/>
    <w:rsid w:val="00DB518D"/>
    <w:rsid w:val="00DB544A"/>
    <w:rsid w:val="00DB55CB"/>
    <w:rsid w:val="00DB57D3"/>
    <w:rsid w:val="00DB6027"/>
    <w:rsid w:val="00DB6389"/>
    <w:rsid w:val="00DB6679"/>
    <w:rsid w:val="00DB7126"/>
    <w:rsid w:val="00DB74D5"/>
    <w:rsid w:val="00DB75EF"/>
    <w:rsid w:val="00DC05FB"/>
    <w:rsid w:val="00DC124C"/>
    <w:rsid w:val="00DC2203"/>
    <w:rsid w:val="00DC26A6"/>
    <w:rsid w:val="00DC2A30"/>
    <w:rsid w:val="00DC2D9A"/>
    <w:rsid w:val="00DC2EC4"/>
    <w:rsid w:val="00DC3CE8"/>
    <w:rsid w:val="00DC4497"/>
    <w:rsid w:val="00DC4AAA"/>
    <w:rsid w:val="00DC5CFB"/>
    <w:rsid w:val="00DC627F"/>
    <w:rsid w:val="00DC634F"/>
    <w:rsid w:val="00DC63C8"/>
    <w:rsid w:val="00DC644C"/>
    <w:rsid w:val="00DC68E1"/>
    <w:rsid w:val="00DC6EE8"/>
    <w:rsid w:val="00DC704D"/>
    <w:rsid w:val="00DC7154"/>
    <w:rsid w:val="00DC7566"/>
    <w:rsid w:val="00DC7978"/>
    <w:rsid w:val="00DD0BDF"/>
    <w:rsid w:val="00DD0C30"/>
    <w:rsid w:val="00DD0FC8"/>
    <w:rsid w:val="00DD10A9"/>
    <w:rsid w:val="00DD16EA"/>
    <w:rsid w:val="00DD33DC"/>
    <w:rsid w:val="00DD347B"/>
    <w:rsid w:val="00DD456B"/>
    <w:rsid w:val="00DD458A"/>
    <w:rsid w:val="00DD47F1"/>
    <w:rsid w:val="00DD4946"/>
    <w:rsid w:val="00DD4DD7"/>
    <w:rsid w:val="00DD56E2"/>
    <w:rsid w:val="00DD5B93"/>
    <w:rsid w:val="00DD6252"/>
    <w:rsid w:val="00DD647A"/>
    <w:rsid w:val="00DD6656"/>
    <w:rsid w:val="00DD66E9"/>
    <w:rsid w:val="00DD67EC"/>
    <w:rsid w:val="00DD6A39"/>
    <w:rsid w:val="00DD6CEE"/>
    <w:rsid w:val="00DD6D29"/>
    <w:rsid w:val="00DD7743"/>
    <w:rsid w:val="00DD7A90"/>
    <w:rsid w:val="00DE0779"/>
    <w:rsid w:val="00DE123C"/>
    <w:rsid w:val="00DE13DA"/>
    <w:rsid w:val="00DE1CE6"/>
    <w:rsid w:val="00DE23DD"/>
    <w:rsid w:val="00DE2977"/>
    <w:rsid w:val="00DE2C46"/>
    <w:rsid w:val="00DE49A5"/>
    <w:rsid w:val="00DE4D93"/>
    <w:rsid w:val="00DE514E"/>
    <w:rsid w:val="00DE5468"/>
    <w:rsid w:val="00DE5F53"/>
    <w:rsid w:val="00DE60C2"/>
    <w:rsid w:val="00DE690B"/>
    <w:rsid w:val="00DE797D"/>
    <w:rsid w:val="00DE7D0C"/>
    <w:rsid w:val="00DE7D4A"/>
    <w:rsid w:val="00DE7E39"/>
    <w:rsid w:val="00DF1D0B"/>
    <w:rsid w:val="00DF21B5"/>
    <w:rsid w:val="00DF26F7"/>
    <w:rsid w:val="00DF373C"/>
    <w:rsid w:val="00DF3CA3"/>
    <w:rsid w:val="00DF4237"/>
    <w:rsid w:val="00DF42BF"/>
    <w:rsid w:val="00DF437C"/>
    <w:rsid w:val="00DF4DA7"/>
    <w:rsid w:val="00DF4E08"/>
    <w:rsid w:val="00DF60C3"/>
    <w:rsid w:val="00DF697A"/>
    <w:rsid w:val="00DF7352"/>
    <w:rsid w:val="00E00424"/>
    <w:rsid w:val="00E00748"/>
    <w:rsid w:val="00E00834"/>
    <w:rsid w:val="00E00F82"/>
    <w:rsid w:val="00E0128B"/>
    <w:rsid w:val="00E01B45"/>
    <w:rsid w:val="00E03772"/>
    <w:rsid w:val="00E044B3"/>
    <w:rsid w:val="00E04735"/>
    <w:rsid w:val="00E04816"/>
    <w:rsid w:val="00E0555D"/>
    <w:rsid w:val="00E05830"/>
    <w:rsid w:val="00E06138"/>
    <w:rsid w:val="00E061FE"/>
    <w:rsid w:val="00E0626A"/>
    <w:rsid w:val="00E07305"/>
    <w:rsid w:val="00E07BEF"/>
    <w:rsid w:val="00E07E35"/>
    <w:rsid w:val="00E07E45"/>
    <w:rsid w:val="00E10004"/>
    <w:rsid w:val="00E10546"/>
    <w:rsid w:val="00E11093"/>
    <w:rsid w:val="00E111E0"/>
    <w:rsid w:val="00E1130C"/>
    <w:rsid w:val="00E1180A"/>
    <w:rsid w:val="00E11C61"/>
    <w:rsid w:val="00E12288"/>
    <w:rsid w:val="00E13E79"/>
    <w:rsid w:val="00E143A0"/>
    <w:rsid w:val="00E14A37"/>
    <w:rsid w:val="00E14C2B"/>
    <w:rsid w:val="00E15225"/>
    <w:rsid w:val="00E156AB"/>
    <w:rsid w:val="00E17553"/>
    <w:rsid w:val="00E1760F"/>
    <w:rsid w:val="00E2062F"/>
    <w:rsid w:val="00E20C4D"/>
    <w:rsid w:val="00E20FA4"/>
    <w:rsid w:val="00E220E5"/>
    <w:rsid w:val="00E22661"/>
    <w:rsid w:val="00E238F7"/>
    <w:rsid w:val="00E2393C"/>
    <w:rsid w:val="00E23D15"/>
    <w:rsid w:val="00E24070"/>
    <w:rsid w:val="00E242E7"/>
    <w:rsid w:val="00E250F1"/>
    <w:rsid w:val="00E25686"/>
    <w:rsid w:val="00E25BF7"/>
    <w:rsid w:val="00E25F12"/>
    <w:rsid w:val="00E268F7"/>
    <w:rsid w:val="00E27E50"/>
    <w:rsid w:val="00E27FCC"/>
    <w:rsid w:val="00E27FF1"/>
    <w:rsid w:val="00E300CF"/>
    <w:rsid w:val="00E30F15"/>
    <w:rsid w:val="00E31060"/>
    <w:rsid w:val="00E32A2C"/>
    <w:rsid w:val="00E33016"/>
    <w:rsid w:val="00E334FC"/>
    <w:rsid w:val="00E335C2"/>
    <w:rsid w:val="00E33AC7"/>
    <w:rsid w:val="00E33EBA"/>
    <w:rsid w:val="00E348D7"/>
    <w:rsid w:val="00E35632"/>
    <w:rsid w:val="00E35F7F"/>
    <w:rsid w:val="00E36400"/>
    <w:rsid w:val="00E366DB"/>
    <w:rsid w:val="00E366F7"/>
    <w:rsid w:val="00E375A1"/>
    <w:rsid w:val="00E37786"/>
    <w:rsid w:val="00E379A4"/>
    <w:rsid w:val="00E37ECF"/>
    <w:rsid w:val="00E4168C"/>
    <w:rsid w:val="00E42194"/>
    <w:rsid w:val="00E428C1"/>
    <w:rsid w:val="00E42C14"/>
    <w:rsid w:val="00E4405E"/>
    <w:rsid w:val="00E443FB"/>
    <w:rsid w:val="00E448A4"/>
    <w:rsid w:val="00E4519E"/>
    <w:rsid w:val="00E45DC8"/>
    <w:rsid w:val="00E46139"/>
    <w:rsid w:val="00E472C2"/>
    <w:rsid w:val="00E47A54"/>
    <w:rsid w:val="00E51539"/>
    <w:rsid w:val="00E517E3"/>
    <w:rsid w:val="00E51B42"/>
    <w:rsid w:val="00E523CC"/>
    <w:rsid w:val="00E529D6"/>
    <w:rsid w:val="00E537B9"/>
    <w:rsid w:val="00E53ECE"/>
    <w:rsid w:val="00E54451"/>
    <w:rsid w:val="00E56303"/>
    <w:rsid w:val="00E568CB"/>
    <w:rsid w:val="00E573FB"/>
    <w:rsid w:val="00E57869"/>
    <w:rsid w:val="00E60298"/>
    <w:rsid w:val="00E6084D"/>
    <w:rsid w:val="00E60891"/>
    <w:rsid w:val="00E60979"/>
    <w:rsid w:val="00E60BAC"/>
    <w:rsid w:val="00E61455"/>
    <w:rsid w:val="00E61E0C"/>
    <w:rsid w:val="00E62E4F"/>
    <w:rsid w:val="00E63A8D"/>
    <w:rsid w:val="00E64363"/>
    <w:rsid w:val="00E647CE"/>
    <w:rsid w:val="00E676EC"/>
    <w:rsid w:val="00E70DC1"/>
    <w:rsid w:val="00E71615"/>
    <w:rsid w:val="00E71693"/>
    <w:rsid w:val="00E717F9"/>
    <w:rsid w:val="00E72140"/>
    <w:rsid w:val="00E72555"/>
    <w:rsid w:val="00E72A05"/>
    <w:rsid w:val="00E72AAA"/>
    <w:rsid w:val="00E737CE"/>
    <w:rsid w:val="00E7389F"/>
    <w:rsid w:val="00E73EED"/>
    <w:rsid w:val="00E754CE"/>
    <w:rsid w:val="00E75EB0"/>
    <w:rsid w:val="00E77B42"/>
    <w:rsid w:val="00E77DF6"/>
    <w:rsid w:val="00E77E71"/>
    <w:rsid w:val="00E77EF7"/>
    <w:rsid w:val="00E806FE"/>
    <w:rsid w:val="00E80F9B"/>
    <w:rsid w:val="00E8128F"/>
    <w:rsid w:val="00E81355"/>
    <w:rsid w:val="00E82052"/>
    <w:rsid w:val="00E829D7"/>
    <w:rsid w:val="00E83340"/>
    <w:rsid w:val="00E83623"/>
    <w:rsid w:val="00E83A30"/>
    <w:rsid w:val="00E83BB4"/>
    <w:rsid w:val="00E8419D"/>
    <w:rsid w:val="00E84749"/>
    <w:rsid w:val="00E847F0"/>
    <w:rsid w:val="00E84BB8"/>
    <w:rsid w:val="00E84EF0"/>
    <w:rsid w:val="00E86B66"/>
    <w:rsid w:val="00E87037"/>
    <w:rsid w:val="00E87406"/>
    <w:rsid w:val="00E87D9B"/>
    <w:rsid w:val="00E900B6"/>
    <w:rsid w:val="00E90ECC"/>
    <w:rsid w:val="00E9101D"/>
    <w:rsid w:val="00E9174D"/>
    <w:rsid w:val="00E91D86"/>
    <w:rsid w:val="00E92150"/>
    <w:rsid w:val="00E924FE"/>
    <w:rsid w:val="00E946B8"/>
    <w:rsid w:val="00E950F5"/>
    <w:rsid w:val="00E95BB6"/>
    <w:rsid w:val="00E966A0"/>
    <w:rsid w:val="00E969B2"/>
    <w:rsid w:val="00E97473"/>
    <w:rsid w:val="00EA16A3"/>
    <w:rsid w:val="00EA214F"/>
    <w:rsid w:val="00EA2268"/>
    <w:rsid w:val="00EA2431"/>
    <w:rsid w:val="00EA2BF5"/>
    <w:rsid w:val="00EA388A"/>
    <w:rsid w:val="00EA3C58"/>
    <w:rsid w:val="00EA3DDE"/>
    <w:rsid w:val="00EA4B7D"/>
    <w:rsid w:val="00EA4E99"/>
    <w:rsid w:val="00EA5372"/>
    <w:rsid w:val="00EA5AA7"/>
    <w:rsid w:val="00EA6667"/>
    <w:rsid w:val="00EA6C25"/>
    <w:rsid w:val="00EA7A7A"/>
    <w:rsid w:val="00EB02D4"/>
    <w:rsid w:val="00EB0A7C"/>
    <w:rsid w:val="00EB1C80"/>
    <w:rsid w:val="00EB21C3"/>
    <w:rsid w:val="00EB2A78"/>
    <w:rsid w:val="00EB2E7D"/>
    <w:rsid w:val="00EB2F3C"/>
    <w:rsid w:val="00EB3905"/>
    <w:rsid w:val="00EB3C69"/>
    <w:rsid w:val="00EB49DD"/>
    <w:rsid w:val="00EB4AD7"/>
    <w:rsid w:val="00EB511A"/>
    <w:rsid w:val="00EB5588"/>
    <w:rsid w:val="00EB6837"/>
    <w:rsid w:val="00EB74A3"/>
    <w:rsid w:val="00EB79A6"/>
    <w:rsid w:val="00EB7D45"/>
    <w:rsid w:val="00EB7DA8"/>
    <w:rsid w:val="00EC0E47"/>
    <w:rsid w:val="00EC25A4"/>
    <w:rsid w:val="00EC2704"/>
    <w:rsid w:val="00EC38EF"/>
    <w:rsid w:val="00EC3A7F"/>
    <w:rsid w:val="00EC3B1B"/>
    <w:rsid w:val="00EC3E31"/>
    <w:rsid w:val="00EC61D3"/>
    <w:rsid w:val="00EC7816"/>
    <w:rsid w:val="00EC7968"/>
    <w:rsid w:val="00EC7B31"/>
    <w:rsid w:val="00ED088D"/>
    <w:rsid w:val="00ED0BE5"/>
    <w:rsid w:val="00ED102B"/>
    <w:rsid w:val="00ED12EA"/>
    <w:rsid w:val="00ED133B"/>
    <w:rsid w:val="00ED1B3A"/>
    <w:rsid w:val="00ED1DD6"/>
    <w:rsid w:val="00ED1DEB"/>
    <w:rsid w:val="00ED1E37"/>
    <w:rsid w:val="00ED1ED1"/>
    <w:rsid w:val="00ED25F0"/>
    <w:rsid w:val="00ED32BB"/>
    <w:rsid w:val="00ED3A63"/>
    <w:rsid w:val="00ED3B06"/>
    <w:rsid w:val="00ED4BF4"/>
    <w:rsid w:val="00ED505A"/>
    <w:rsid w:val="00ED52D9"/>
    <w:rsid w:val="00ED5F79"/>
    <w:rsid w:val="00ED6015"/>
    <w:rsid w:val="00ED6242"/>
    <w:rsid w:val="00ED63B5"/>
    <w:rsid w:val="00ED669E"/>
    <w:rsid w:val="00ED697E"/>
    <w:rsid w:val="00ED7450"/>
    <w:rsid w:val="00ED755C"/>
    <w:rsid w:val="00EE0789"/>
    <w:rsid w:val="00EE130A"/>
    <w:rsid w:val="00EE20DA"/>
    <w:rsid w:val="00EE2FF7"/>
    <w:rsid w:val="00EE455F"/>
    <w:rsid w:val="00EE4591"/>
    <w:rsid w:val="00EE4904"/>
    <w:rsid w:val="00EE5DBA"/>
    <w:rsid w:val="00EE5F5D"/>
    <w:rsid w:val="00EE6305"/>
    <w:rsid w:val="00EE6340"/>
    <w:rsid w:val="00EE6D6D"/>
    <w:rsid w:val="00EE717B"/>
    <w:rsid w:val="00EE71A9"/>
    <w:rsid w:val="00EE7A85"/>
    <w:rsid w:val="00EF0E21"/>
    <w:rsid w:val="00EF1059"/>
    <w:rsid w:val="00EF1288"/>
    <w:rsid w:val="00EF2EE3"/>
    <w:rsid w:val="00EF39D0"/>
    <w:rsid w:val="00EF43CB"/>
    <w:rsid w:val="00EF4F27"/>
    <w:rsid w:val="00EF53A8"/>
    <w:rsid w:val="00EF6B60"/>
    <w:rsid w:val="00EF7B69"/>
    <w:rsid w:val="00F0054A"/>
    <w:rsid w:val="00F007D8"/>
    <w:rsid w:val="00F00CC1"/>
    <w:rsid w:val="00F0129C"/>
    <w:rsid w:val="00F0149B"/>
    <w:rsid w:val="00F01826"/>
    <w:rsid w:val="00F0185E"/>
    <w:rsid w:val="00F01FD7"/>
    <w:rsid w:val="00F02CB0"/>
    <w:rsid w:val="00F0334E"/>
    <w:rsid w:val="00F03745"/>
    <w:rsid w:val="00F042AE"/>
    <w:rsid w:val="00F045A3"/>
    <w:rsid w:val="00F04724"/>
    <w:rsid w:val="00F0476D"/>
    <w:rsid w:val="00F04AD8"/>
    <w:rsid w:val="00F05BBF"/>
    <w:rsid w:val="00F0772C"/>
    <w:rsid w:val="00F10873"/>
    <w:rsid w:val="00F10915"/>
    <w:rsid w:val="00F10A13"/>
    <w:rsid w:val="00F121AE"/>
    <w:rsid w:val="00F12EF8"/>
    <w:rsid w:val="00F13084"/>
    <w:rsid w:val="00F13162"/>
    <w:rsid w:val="00F13538"/>
    <w:rsid w:val="00F143A4"/>
    <w:rsid w:val="00F14B0E"/>
    <w:rsid w:val="00F1549A"/>
    <w:rsid w:val="00F1636D"/>
    <w:rsid w:val="00F1675F"/>
    <w:rsid w:val="00F168ED"/>
    <w:rsid w:val="00F17237"/>
    <w:rsid w:val="00F20670"/>
    <w:rsid w:val="00F20827"/>
    <w:rsid w:val="00F20EAE"/>
    <w:rsid w:val="00F2281C"/>
    <w:rsid w:val="00F22B12"/>
    <w:rsid w:val="00F238AB"/>
    <w:rsid w:val="00F24633"/>
    <w:rsid w:val="00F24760"/>
    <w:rsid w:val="00F248EC"/>
    <w:rsid w:val="00F24D33"/>
    <w:rsid w:val="00F2515B"/>
    <w:rsid w:val="00F25A67"/>
    <w:rsid w:val="00F25CF6"/>
    <w:rsid w:val="00F25FAB"/>
    <w:rsid w:val="00F27332"/>
    <w:rsid w:val="00F27802"/>
    <w:rsid w:val="00F27F31"/>
    <w:rsid w:val="00F3088B"/>
    <w:rsid w:val="00F309EC"/>
    <w:rsid w:val="00F30E4F"/>
    <w:rsid w:val="00F31D4C"/>
    <w:rsid w:val="00F32285"/>
    <w:rsid w:val="00F33BFD"/>
    <w:rsid w:val="00F34DFF"/>
    <w:rsid w:val="00F36172"/>
    <w:rsid w:val="00F3643C"/>
    <w:rsid w:val="00F3674E"/>
    <w:rsid w:val="00F36A20"/>
    <w:rsid w:val="00F36A89"/>
    <w:rsid w:val="00F37F85"/>
    <w:rsid w:val="00F406D3"/>
    <w:rsid w:val="00F42D71"/>
    <w:rsid w:val="00F42F7A"/>
    <w:rsid w:val="00F435D6"/>
    <w:rsid w:val="00F438BA"/>
    <w:rsid w:val="00F43980"/>
    <w:rsid w:val="00F43A4C"/>
    <w:rsid w:val="00F43B48"/>
    <w:rsid w:val="00F44313"/>
    <w:rsid w:val="00F44D16"/>
    <w:rsid w:val="00F44EEB"/>
    <w:rsid w:val="00F44F55"/>
    <w:rsid w:val="00F451A7"/>
    <w:rsid w:val="00F4622A"/>
    <w:rsid w:val="00F4655F"/>
    <w:rsid w:val="00F46F41"/>
    <w:rsid w:val="00F47301"/>
    <w:rsid w:val="00F47543"/>
    <w:rsid w:val="00F476E7"/>
    <w:rsid w:val="00F4789D"/>
    <w:rsid w:val="00F505B1"/>
    <w:rsid w:val="00F50B6B"/>
    <w:rsid w:val="00F51A6A"/>
    <w:rsid w:val="00F52427"/>
    <w:rsid w:val="00F524FB"/>
    <w:rsid w:val="00F525E9"/>
    <w:rsid w:val="00F52641"/>
    <w:rsid w:val="00F528D1"/>
    <w:rsid w:val="00F52A1B"/>
    <w:rsid w:val="00F53296"/>
    <w:rsid w:val="00F536A7"/>
    <w:rsid w:val="00F53B52"/>
    <w:rsid w:val="00F544A9"/>
    <w:rsid w:val="00F55077"/>
    <w:rsid w:val="00F5551D"/>
    <w:rsid w:val="00F559D0"/>
    <w:rsid w:val="00F5626C"/>
    <w:rsid w:val="00F5668B"/>
    <w:rsid w:val="00F56925"/>
    <w:rsid w:val="00F56BE4"/>
    <w:rsid w:val="00F60DB2"/>
    <w:rsid w:val="00F613F3"/>
    <w:rsid w:val="00F61406"/>
    <w:rsid w:val="00F6153A"/>
    <w:rsid w:val="00F617DD"/>
    <w:rsid w:val="00F61D67"/>
    <w:rsid w:val="00F61FF6"/>
    <w:rsid w:val="00F620FC"/>
    <w:rsid w:val="00F62E87"/>
    <w:rsid w:val="00F63CB0"/>
    <w:rsid w:val="00F650E5"/>
    <w:rsid w:val="00F65409"/>
    <w:rsid w:val="00F658AC"/>
    <w:rsid w:val="00F65A1E"/>
    <w:rsid w:val="00F65A3D"/>
    <w:rsid w:val="00F65BCF"/>
    <w:rsid w:val="00F66EC8"/>
    <w:rsid w:val="00F67425"/>
    <w:rsid w:val="00F707AE"/>
    <w:rsid w:val="00F70969"/>
    <w:rsid w:val="00F70E5B"/>
    <w:rsid w:val="00F70EED"/>
    <w:rsid w:val="00F716BF"/>
    <w:rsid w:val="00F71A9E"/>
    <w:rsid w:val="00F722F5"/>
    <w:rsid w:val="00F72538"/>
    <w:rsid w:val="00F7329D"/>
    <w:rsid w:val="00F73515"/>
    <w:rsid w:val="00F73653"/>
    <w:rsid w:val="00F73991"/>
    <w:rsid w:val="00F74E40"/>
    <w:rsid w:val="00F759E2"/>
    <w:rsid w:val="00F76EF3"/>
    <w:rsid w:val="00F77C8A"/>
    <w:rsid w:val="00F805F7"/>
    <w:rsid w:val="00F80E55"/>
    <w:rsid w:val="00F813AE"/>
    <w:rsid w:val="00F81546"/>
    <w:rsid w:val="00F815EA"/>
    <w:rsid w:val="00F81950"/>
    <w:rsid w:val="00F83073"/>
    <w:rsid w:val="00F83B3A"/>
    <w:rsid w:val="00F84095"/>
    <w:rsid w:val="00F843FE"/>
    <w:rsid w:val="00F8507A"/>
    <w:rsid w:val="00F85929"/>
    <w:rsid w:val="00F869C6"/>
    <w:rsid w:val="00F86E76"/>
    <w:rsid w:val="00F871A7"/>
    <w:rsid w:val="00F87E91"/>
    <w:rsid w:val="00F902D1"/>
    <w:rsid w:val="00F9055E"/>
    <w:rsid w:val="00F90D34"/>
    <w:rsid w:val="00F91EFF"/>
    <w:rsid w:val="00F92D22"/>
    <w:rsid w:val="00F93047"/>
    <w:rsid w:val="00F93707"/>
    <w:rsid w:val="00F939CA"/>
    <w:rsid w:val="00F93C71"/>
    <w:rsid w:val="00F93C74"/>
    <w:rsid w:val="00F93F84"/>
    <w:rsid w:val="00F94B48"/>
    <w:rsid w:val="00F957B6"/>
    <w:rsid w:val="00F959D9"/>
    <w:rsid w:val="00F972F4"/>
    <w:rsid w:val="00FA0230"/>
    <w:rsid w:val="00FA0DE6"/>
    <w:rsid w:val="00FA162A"/>
    <w:rsid w:val="00FA16C0"/>
    <w:rsid w:val="00FA1813"/>
    <w:rsid w:val="00FA26EE"/>
    <w:rsid w:val="00FA2A46"/>
    <w:rsid w:val="00FA2BD1"/>
    <w:rsid w:val="00FA3461"/>
    <w:rsid w:val="00FA3ABF"/>
    <w:rsid w:val="00FA3E03"/>
    <w:rsid w:val="00FA546F"/>
    <w:rsid w:val="00FA7DB4"/>
    <w:rsid w:val="00FB06E3"/>
    <w:rsid w:val="00FB0793"/>
    <w:rsid w:val="00FB09C9"/>
    <w:rsid w:val="00FB0C87"/>
    <w:rsid w:val="00FB1217"/>
    <w:rsid w:val="00FB140F"/>
    <w:rsid w:val="00FB2A99"/>
    <w:rsid w:val="00FB2D4F"/>
    <w:rsid w:val="00FB307D"/>
    <w:rsid w:val="00FB3352"/>
    <w:rsid w:val="00FB39C7"/>
    <w:rsid w:val="00FB3DD1"/>
    <w:rsid w:val="00FB423F"/>
    <w:rsid w:val="00FB50D9"/>
    <w:rsid w:val="00FB57BF"/>
    <w:rsid w:val="00FB599B"/>
    <w:rsid w:val="00FB5DB0"/>
    <w:rsid w:val="00FB5F44"/>
    <w:rsid w:val="00FB6018"/>
    <w:rsid w:val="00FB62CF"/>
    <w:rsid w:val="00FB7EE4"/>
    <w:rsid w:val="00FC09A8"/>
    <w:rsid w:val="00FC231C"/>
    <w:rsid w:val="00FC46AA"/>
    <w:rsid w:val="00FC561F"/>
    <w:rsid w:val="00FC612B"/>
    <w:rsid w:val="00FC6723"/>
    <w:rsid w:val="00FC724E"/>
    <w:rsid w:val="00FC762A"/>
    <w:rsid w:val="00FC7AED"/>
    <w:rsid w:val="00FD01C0"/>
    <w:rsid w:val="00FD0AE2"/>
    <w:rsid w:val="00FD136E"/>
    <w:rsid w:val="00FD1588"/>
    <w:rsid w:val="00FD15C5"/>
    <w:rsid w:val="00FD17A8"/>
    <w:rsid w:val="00FD189D"/>
    <w:rsid w:val="00FD2249"/>
    <w:rsid w:val="00FD2783"/>
    <w:rsid w:val="00FD2A94"/>
    <w:rsid w:val="00FD3C95"/>
    <w:rsid w:val="00FD3CF9"/>
    <w:rsid w:val="00FD3F72"/>
    <w:rsid w:val="00FD443B"/>
    <w:rsid w:val="00FD4CE6"/>
    <w:rsid w:val="00FD53BD"/>
    <w:rsid w:val="00FD546C"/>
    <w:rsid w:val="00FD7118"/>
    <w:rsid w:val="00FD73A1"/>
    <w:rsid w:val="00FE0458"/>
    <w:rsid w:val="00FE0C7D"/>
    <w:rsid w:val="00FE1117"/>
    <w:rsid w:val="00FE1A61"/>
    <w:rsid w:val="00FE22DF"/>
    <w:rsid w:val="00FE3319"/>
    <w:rsid w:val="00FE357C"/>
    <w:rsid w:val="00FE369D"/>
    <w:rsid w:val="00FE4707"/>
    <w:rsid w:val="00FE4A0F"/>
    <w:rsid w:val="00FE5028"/>
    <w:rsid w:val="00FE539B"/>
    <w:rsid w:val="00FE54D4"/>
    <w:rsid w:val="00FE5F2C"/>
    <w:rsid w:val="00FE6798"/>
    <w:rsid w:val="00FE71E1"/>
    <w:rsid w:val="00FE7ABD"/>
    <w:rsid w:val="00FF0B3F"/>
    <w:rsid w:val="00FF2A3F"/>
    <w:rsid w:val="00FF3229"/>
    <w:rsid w:val="00FF3353"/>
    <w:rsid w:val="00FF3E14"/>
    <w:rsid w:val="00FF5BFA"/>
    <w:rsid w:val="00FF6AED"/>
    <w:rsid w:val="00FF7086"/>
    <w:rsid w:val="00FF7C6D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C7"/>
    <w:pPr>
      <w:tabs>
        <w:tab w:val="left" w:pos="567"/>
      </w:tabs>
    </w:pPr>
    <w:rPr>
      <w:rFonts w:ascii="Arial" w:eastAsia="Arial" w:hAnsi="Arial" w:cs="Arial"/>
      <w:color w:val="000000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C963C7"/>
    <w:pPr>
      <w:keepNext/>
      <w:keepLines/>
      <w:tabs>
        <w:tab w:val="clear" w:pos="567"/>
        <w:tab w:val="left" w:pos="851"/>
      </w:tabs>
      <w:spacing w:before="200" w:after="100"/>
      <w:outlineLvl w:val="2"/>
    </w:pPr>
    <w:rPr>
      <w:rFonts w:eastAsia="Times New Roman" w:cs="Times New Roman"/>
      <w:b/>
      <w:bCs/>
      <w:color w:val="7030A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C7"/>
    <w:pPr>
      <w:tabs>
        <w:tab w:val="clear" w:pos="567"/>
      </w:tabs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963C7"/>
    <w:rPr>
      <w:rFonts w:ascii="Arial" w:eastAsia="Times New Roman" w:hAnsi="Arial" w:cs="Times New Roman"/>
      <w:b/>
      <w:bCs/>
      <w:color w:val="7030A0"/>
      <w:sz w:val="24"/>
      <w:szCs w:val="24"/>
    </w:rPr>
  </w:style>
  <w:style w:type="table" w:styleId="TableGrid">
    <w:name w:val="Table Grid"/>
    <w:basedOn w:val="TableNormal"/>
    <w:uiPriority w:val="59"/>
    <w:rsid w:val="00C963C7"/>
    <w:pPr>
      <w:spacing w:before="120" w:after="120" w:line="240" w:lineRule="auto"/>
    </w:pPr>
    <w:rPr>
      <w:rFonts w:ascii="Arial" w:eastAsia="Arial" w:hAnsi="Arial" w:cs="Arial"/>
      <w:sz w:val="20"/>
      <w:szCs w:val="20"/>
      <w:lang w:eastAsia="en-AU"/>
    </w:rPr>
    <w:tblPr>
      <w:tblInd w:w="0" w:type="dxa"/>
      <w:tblBorders>
        <w:top w:val="single" w:sz="4" w:space="0" w:color="71828C"/>
        <w:left w:val="single" w:sz="4" w:space="0" w:color="71828C"/>
        <w:bottom w:val="single" w:sz="4" w:space="0" w:color="71828C"/>
        <w:right w:val="single" w:sz="4" w:space="0" w:color="71828C"/>
        <w:insideH w:val="single" w:sz="4" w:space="0" w:color="71828C"/>
        <w:insideV w:val="single" w:sz="4" w:space="0" w:color="71828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 w:val="0"/>
      </w:rPr>
      <w:tblPr/>
      <w:tcPr>
        <w:shd w:val="clear" w:color="auto" w:fill="B5BF00"/>
      </w:tcPr>
    </w:tblStylePr>
  </w:style>
  <w:style w:type="paragraph" w:styleId="FootnoteText">
    <w:name w:val="footnote text"/>
    <w:aliases w:val="* IB Footnote Text"/>
    <w:basedOn w:val="Normal"/>
    <w:link w:val="FootnoteTextChar"/>
    <w:uiPriority w:val="99"/>
    <w:unhideWhenUsed/>
    <w:rsid w:val="00C963C7"/>
    <w:pPr>
      <w:tabs>
        <w:tab w:val="clear" w:pos="567"/>
      </w:tabs>
      <w:spacing w:after="0" w:line="240" w:lineRule="auto"/>
    </w:pPr>
    <w:rPr>
      <w:rFonts w:eastAsia="Times New Roman" w:cs="Times New Roman"/>
      <w:color w:val="auto"/>
      <w:sz w:val="18"/>
      <w:szCs w:val="20"/>
      <w:lang w:eastAsia="en-AU"/>
    </w:rPr>
  </w:style>
  <w:style w:type="character" w:customStyle="1" w:styleId="FootnoteTextChar">
    <w:name w:val="Footnote Text Char"/>
    <w:aliases w:val="* IB Footnote Text Char"/>
    <w:basedOn w:val="DefaultParagraphFont"/>
    <w:link w:val="FootnoteText"/>
    <w:uiPriority w:val="99"/>
    <w:rsid w:val="00C963C7"/>
    <w:rPr>
      <w:rFonts w:ascii="Arial" w:eastAsia="Times New Roman" w:hAnsi="Arial" w:cs="Times New Roman"/>
      <w:sz w:val="18"/>
      <w:szCs w:val="20"/>
      <w:lang w:eastAsia="en-AU"/>
    </w:rPr>
  </w:style>
  <w:style w:type="character" w:styleId="FootnoteReference">
    <w:name w:val="footnote reference"/>
    <w:basedOn w:val="DefaultParagraphFont"/>
    <w:uiPriority w:val="99"/>
    <w:unhideWhenUsed/>
    <w:rsid w:val="00C963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F73C-1D94-4F51-B751-244832B2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8-03-21T22:44:00Z</dcterms:created>
  <dcterms:modified xsi:type="dcterms:W3CDTF">2018-03-21T22:44:00Z</dcterms:modified>
</cp:coreProperties>
</file>